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A1EF8" w14:textId="7DDE1555" w:rsidR="008215A3" w:rsidRDefault="008215A3" w:rsidP="007269AE">
      <w:pPr>
        <w:rPr>
          <w:sz w:val="18"/>
          <w:szCs w:val="18"/>
        </w:rPr>
      </w:pPr>
    </w:p>
    <w:p w14:paraId="163EAF77" w14:textId="77777777" w:rsidR="00507387" w:rsidRDefault="00507387" w:rsidP="007269AE">
      <w:pPr>
        <w:rPr>
          <w:sz w:val="18"/>
          <w:szCs w:val="18"/>
        </w:rPr>
      </w:pPr>
    </w:p>
    <w:p w14:paraId="64B4839D" w14:textId="50004313" w:rsidR="009F4BB9" w:rsidRPr="00B00D43" w:rsidRDefault="009F4BB9" w:rsidP="009F4BB9">
      <w:pPr>
        <w:rPr>
          <w:rFonts w:ascii="Rockwell Condensed" w:hAnsi="Rockwell Condensed"/>
          <w:sz w:val="72"/>
          <w:szCs w:val="72"/>
        </w:rPr>
      </w:pPr>
      <w:r w:rsidRPr="00B00D43">
        <w:rPr>
          <w:rFonts w:ascii="Rockwell Condensed" w:hAnsi="Rockwell Condensed"/>
        </w:rPr>
        <w:t xml:space="preserve">                         </w:t>
      </w:r>
      <w:r>
        <w:rPr>
          <w:rFonts w:ascii="Rockwell Condensed" w:hAnsi="Rockwell Condensed"/>
        </w:rPr>
        <w:t xml:space="preserve">           </w:t>
      </w:r>
      <w:r w:rsidR="00BE38A5">
        <w:rPr>
          <w:rFonts w:ascii="Rockwell Condensed" w:hAnsi="Rockwell Condensed"/>
        </w:rPr>
        <w:t xml:space="preserve">       </w:t>
      </w:r>
      <w:r w:rsidR="00BE38A5" w:rsidRPr="00BE38A5">
        <w:rPr>
          <w:rFonts w:ascii="Rockwell Condensed" w:hAnsi="Rockwell Condensed" w:hint="eastAsia"/>
          <w:sz w:val="48"/>
          <w:szCs w:val="48"/>
        </w:rPr>
        <w:t>Smart</w:t>
      </w:r>
      <w:r w:rsidRPr="00B00D43">
        <w:rPr>
          <w:rFonts w:ascii="Rockwell Condensed" w:eastAsia="游明朝" w:hAnsi="Rockwell Condensed"/>
          <w:sz w:val="72"/>
          <w:szCs w:val="72"/>
          <w:lang w:eastAsia="ja-JP"/>
        </w:rPr>
        <w:t>K</w:t>
      </w:r>
      <w:r w:rsidRPr="00B00D43">
        <w:rPr>
          <w:rFonts w:ascii="Rockwell Condensed" w:hAnsi="Rockwell Condensed"/>
          <w:sz w:val="72"/>
          <w:szCs w:val="72"/>
        </w:rPr>
        <w:t>AYA</w:t>
      </w:r>
    </w:p>
    <w:p w14:paraId="7C2A05F5" w14:textId="77777777" w:rsidR="009F4BB9" w:rsidRDefault="009F4BB9" w:rsidP="009F4BB9">
      <w:r>
        <w:t xml:space="preserve">                                                   </w:t>
      </w:r>
    </w:p>
    <w:p w14:paraId="733385BB" w14:textId="77777777" w:rsidR="009F4BB9" w:rsidRPr="00B00D43" w:rsidRDefault="009F4BB9" w:rsidP="009F4BB9">
      <w:pPr>
        <w:rPr>
          <w:rFonts w:ascii="Haettenschweiler" w:hAnsi="Haettenschweiler"/>
          <w:b/>
          <w:sz w:val="72"/>
          <w:szCs w:val="72"/>
        </w:rPr>
      </w:pPr>
      <w:r>
        <w:t xml:space="preserve">                                                                 </w:t>
      </w:r>
      <w:r w:rsidRPr="00B00D43">
        <w:rPr>
          <w:rFonts w:ascii="Haettenschweiler" w:hAnsi="Haettenschweiler"/>
          <w:b/>
          <w:sz w:val="72"/>
          <w:szCs w:val="72"/>
        </w:rPr>
        <w:t>User Guide</w:t>
      </w:r>
    </w:p>
    <w:p w14:paraId="1A9E4F59" w14:textId="501E4566" w:rsidR="009F4BB9" w:rsidRPr="00B00D43" w:rsidRDefault="009F4BB9" w:rsidP="009F4BB9">
      <w:pPr>
        <w:rPr>
          <w:sz w:val="36"/>
          <w:szCs w:val="36"/>
        </w:rPr>
      </w:pPr>
      <w:r>
        <w:rPr>
          <w:sz w:val="72"/>
          <w:szCs w:val="72"/>
        </w:rPr>
        <w:t xml:space="preserve">                     </w:t>
      </w: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version 0</w:t>
      </w:r>
      <w:r>
        <w:rPr>
          <w:rFonts w:hint="eastAsia"/>
          <w:sz w:val="36"/>
          <w:szCs w:val="36"/>
        </w:rPr>
        <w:t>.</w:t>
      </w:r>
      <w:r w:rsidR="00B163B8">
        <w:rPr>
          <w:sz w:val="36"/>
          <w:szCs w:val="36"/>
        </w:rPr>
        <w:t>0.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)</w:t>
      </w:r>
    </w:p>
    <w:p w14:paraId="4656B8E9" w14:textId="77777777" w:rsidR="009F4BB9" w:rsidRDefault="009F4BB9" w:rsidP="009F4BB9">
      <w:pPr>
        <w:rPr>
          <w:sz w:val="72"/>
          <w:szCs w:val="72"/>
        </w:rPr>
      </w:pPr>
    </w:p>
    <w:p w14:paraId="088054A2" w14:textId="5B0061D0" w:rsidR="00507387" w:rsidRDefault="00507387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5327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1CEE2" wp14:editId="1FCD222F">
                <wp:simplePos x="0" y="0"/>
                <wp:positionH relativeFrom="column">
                  <wp:posOffset>5078095</wp:posOffset>
                </wp:positionH>
                <wp:positionV relativeFrom="paragraph">
                  <wp:posOffset>1496695</wp:posOffset>
                </wp:positionV>
                <wp:extent cx="276446" cy="255181"/>
                <wp:effectExtent l="0" t="0" r="28575" b="12065"/>
                <wp:wrapNone/>
                <wp:docPr id="549" name="Flowchart: Summing Junctio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1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9146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49" o:spid="_x0000_s1026" type="#_x0000_t123" style="position:absolute;margin-left:399.85pt;margin-top:117.85pt;width:21.75pt;height:2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" fillcolor="red" strokecolor="#1f3763 [1604]" strokeweight="1pt">
                <v:stroke joinstyle="miter"/>
              </v:shape>
            </w:pict>
          </mc:Fallback>
        </mc:AlternateContent>
      </w:r>
      <w:r w:rsidR="00007A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254CF" wp14:editId="57024082">
                <wp:simplePos x="0" y="0"/>
                <wp:positionH relativeFrom="column">
                  <wp:posOffset>445334</wp:posOffset>
                </wp:positionH>
                <wp:positionV relativeFrom="paragraph">
                  <wp:posOffset>3816056</wp:posOffset>
                </wp:positionV>
                <wp:extent cx="276446" cy="255181"/>
                <wp:effectExtent l="0" t="0" r="28575" b="120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1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F578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2" o:spid="_x0000_s1026" type="#_x0000_t123" style="position:absolute;margin-left:35.05pt;margin-top:300.5pt;width:21.75pt;height:2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" fillcolor="red" strokecolor="#1f3763 [1604]" strokeweight="1pt">
                <v:stroke joinstyle="miter"/>
              </v:shape>
            </w:pict>
          </mc:Fallback>
        </mc:AlternateContent>
      </w:r>
      <w:r w:rsidR="00007A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9C0AC" wp14:editId="520FD763">
                <wp:simplePos x="0" y="0"/>
                <wp:positionH relativeFrom="column">
                  <wp:posOffset>1837652</wp:posOffset>
                </wp:positionH>
                <wp:positionV relativeFrom="paragraph">
                  <wp:posOffset>1496107</wp:posOffset>
                </wp:positionV>
                <wp:extent cx="276446" cy="255181"/>
                <wp:effectExtent l="0" t="0" r="28575" b="12065"/>
                <wp:wrapNone/>
                <wp:docPr id="40" name="Flowchart: Summing Junct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1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7AFA" id="Flowchart: Summing Junction 40" o:spid="_x0000_s1026" type="#_x0000_t123" style="position:absolute;margin-left:144.7pt;margin-top:117.8pt;width:21.75pt;height:2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" fillcolor="red" strokecolor="#1f3763 [1604]" strokeweight="1pt">
                <v:stroke joinstyle="miter"/>
              </v:shape>
            </w:pict>
          </mc:Fallback>
        </mc:AlternateContent>
      </w:r>
      <w:r w:rsidR="00007A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1D0BE" wp14:editId="21900F4B">
                <wp:simplePos x="0" y="0"/>
                <wp:positionH relativeFrom="column">
                  <wp:posOffset>4320948</wp:posOffset>
                </wp:positionH>
                <wp:positionV relativeFrom="paragraph">
                  <wp:posOffset>1482090</wp:posOffset>
                </wp:positionV>
                <wp:extent cx="276446" cy="255181"/>
                <wp:effectExtent l="0" t="0" r="28575" b="12065"/>
                <wp:wrapNone/>
                <wp:docPr id="38" name="Flowchart: Summing Junct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1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A6DC" id="Flowchart: Summing Junction 38" o:spid="_x0000_s1026" type="#_x0000_t123" style="position:absolute;margin-left:340.25pt;margin-top:116.7pt;width:21.75pt;height:20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" fillcolor="red" strokecolor="#1f3763 [1604]" strokeweight="1pt">
                <v:stroke joinstyle="miter"/>
              </v:shape>
            </w:pict>
          </mc:Fallback>
        </mc:AlternateContent>
      </w:r>
      <w:r w:rsidR="008215A3">
        <w:rPr>
          <w:noProof/>
        </w:rPr>
        <w:drawing>
          <wp:inline distT="0" distB="0" distL="0" distR="0" wp14:anchorId="1940E16C" wp14:editId="50BB4F39">
            <wp:extent cx="5943600" cy="3768090"/>
            <wp:effectExtent l="0" t="0" r="0" b="381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84B" w14:textId="78B6C8F8" w:rsidR="00007A05" w:rsidRDefault="00007A05">
      <w:pPr>
        <w:rPr>
          <w:sz w:val="18"/>
          <w:szCs w:val="18"/>
        </w:rPr>
      </w:pPr>
      <w:r>
        <w:rPr>
          <w:sz w:val="18"/>
          <w:szCs w:val="18"/>
        </w:rPr>
        <w:t xml:space="preserve">       PS:                  </w:t>
      </w:r>
      <w:r>
        <w:rPr>
          <w:rFonts w:hint="eastAsia"/>
          <w:sz w:val="18"/>
          <w:szCs w:val="18"/>
        </w:rPr>
        <w:t>开发中功能。</w:t>
      </w:r>
      <w:r>
        <w:rPr>
          <w:rFonts w:hint="eastAsia"/>
          <w:sz w:val="18"/>
          <w:szCs w:val="18"/>
        </w:rPr>
        <w:t>WorkFlow</w:t>
      </w:r>
      <w:r w:rsidR="005327C2">
        <w:rPr>
          <w:rFonts w:hint="eastAsia"/>
          <w:sz w:val="18"/>
          <w:szCs w:val="18"/>
        </w:rPr>
        <w:t>开发中，</w:t>
      </w:r>
      <w:r w:rsidR="005327C2">
        <w:rPr>
          <w:rFonts w:hint="eastAsia"/>
          <w:sz w:val="18"/>
          <w:szCs w:val="18"/>
        </w:rPr>
        <w:t>RuleModel</w:t>
      </w:r>
      <w:r w:rsidR="005327C2">
        <w:rPr>
          <w:rFonts w:hint="eastAsia"/>
          <w:sz w:val="18"/>
          <w:szCs w:val="18"/>
        </w:rPr>
        <w:t>不准备开发，业务规则还是代码可扩展比较灵活，效率也更高一些。所以这个平台并不是面对没有代码基础的开发人员</w:t>
      </w:r>
      <w:r>
        <w:rPr>
          <w:rFonts w:hint="eastAsia"/>
          <w:sz w:val="18"/>
          <w:szCs w:val="18"/>
        </w:rPr>
        <w:t>。</w:t>
      </w:r>
    </w:p>
    <w:p w14:paraId="1748BA2C" w14:textId="18487D5F" w:rsidR="00ED480E" w:rsidRPr="00ED480E" w:rsidRDefault="00ED480E">
      <w:pPr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考虑多平台开发的优势，将来也考虑推出基于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b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服务器版本的开发工具，但是需要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Pr="00ED480E">
        <w:rPr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e.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s</w:t>
      </w:r>
      <w:r w:rsidRPr="00ED480E">
        <w:rPr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的高级技术人员才能实现。有想投资参与的同学可以联系我</w:t>
      </w:r>
      <w:r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（微信：</w:t>
      </w:r>
      <w:r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>
        <w:rPr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ljapan</w:t>
      </w:r>
      <w:r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）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。注意不是普通的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Pr="00ED480E">
        <w:rPr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e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s</w:t>
      </w:r>
      <w:r w:rsidRPr="00ED480E"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，需要精通才行。</w:t>
      </w:r>
      <w:r>
        <w:rPr>
          <w:rFonts w:hint="eastAsia"/>
          <w:b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目前已经实现部分的建模功能，但是解析部分有一些问题。</w:t>
      </w:r>
    </w:p>
    <w:p w14:paraId="28B39DF6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bookmarkStart w:id="0" w:name="OLE_LINK1"/>
      <w:r w:rsidRPr="006C0B16">
        <w:rPr>
          <w:rFonts w:ascii="游明朝" w:eastAsia="游明朝" w:hAnsi="游明朝" w:hint="eastAsia"/>
          <w:b/>
          <w:bCs/>
          <w:sz w:val="18"/>
          <w:szCs w:val="18"/>
          <w:lang w:eastAsia="ja-JP"/>
        </w:rPr>
        <w:t>M</w:t>
      </w: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eta-Meta-Model</w:t>
      </w:r>
    </w:p>
    <w:bookmarkEnd w:id="0"/>
    <w:p w14:paraId="0DBFB379" w14:textId="05F3BE30" w:rsidR="002C38C9" w:rsidRPr="009E173A" w:rsidRDefault="002C38C9" w:rsidP="002C38C9">
      <w:pPr>
        <w:pStyle w:val="ListParagraph"/>
        <w:spacing w:line="240" w:lineRule="auto"/>
        <w:rPr>
          <w:rFonts w:ascii="游明朝" w:hAnsi="游明朝"/>
          <w:sz w:val="18"/>
          <w:szCs w:val="18"/>
          <w:lang w:eastAsia="ja-JP"/>
        </w:rPr>
      </w:pPr>
      <w:r>
        <w:rPr>
          <w:rFonts w:ascii="游明朝" w:hAnsi="游明朝" w:hint="eastAsia"/>
          <w:sz w:val="18"/>
          <w:szCs w:val="18"/>
        </w:rPr>
        <w:t>元元模型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（G</w:t>
      </w:r>
      <w:r>
        <w:rPr>
          <w:rFonts w:ascii="游明朝" w:eastAsia="游明朝" w:hAnsi="游明朝"/>
          <w:sz w:val="18"/>
          <w:szCs w:val="18"/>
          <w:lang w:eastAsia="ja-JP"/>
        </w:rPr>
        <w:t>ME</w:t>
      </w:r>
      <w:r>
        <w:rPr>
          <w:rFonts w:asciiTheme="minorEastAsia" w:hAnsiTheme="minorEastAsia" w:hint="eastAsia"/>
          <w:sz w:val="18"/>
          <w:szCs w:val="18"/>
        </w:rPr>
        <w:t>提供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）</w:t>
      </w:r>
    </w:p>
    <w:p w14:paraId="0E54D8EA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eta-Model</w:t>
      </w:r>
    </w:p>
    <w:p w14:paraId="68124612" w14:textId="468FAD72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利用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Meta-Meta-Model要素</w:t>
      </w:r>
      <w:r>
        <w:rPr>
          <w:rFonts w:asciiTheme="minorEastAsia" w:hAnsiTheme="minorEastAsia" w:hint="eastAsia"/>
          <w:sz w:val="18"/>
          <w:szCs w:val="18"/>
        </w:rPr>
        <w:t>来定义元模型，构成整个平台的基础元素。</w:t>
      </w:r>
    </w:p>
    <w:p w14:paraId="2017222B" w14:textId="76FF0FD9" w:rsidR="002C38C9" w:rsidRPr="008837ED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整个系统平台的核心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。</w:t>
      </w:r>
    </w:p>
    <w:p w14:paraId="3286883D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odel</w:t>
      </w:r>
    </w:p>
    <w:p w14:paraId="6E2563F9" w14:textId="0C083E96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利用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Meta</w:t>
      </w:r>
      <w:r>
        <w:rPr>
          <w:rFonts w:asciiTheme="minorEastAsia" w:hAnsiTheme="minorEastAsia" w:hint="eastAsia"/>
          <w:sz w:val="18"/>
          <w:szCs w:val="18"/>
          <w:lang w:eastAsia="ja-JP"/>
        </w:rPr>
        <w:t>-Model</w:t>
      </w:r>
      <w:r>
        <w:rPr>
          <w:rFonts w:asciiTheme="minorEastAsia" w:hAnsiTheme="minorEastAsia" w:hint="eastAsia"/>
          <w:sz w:val="18"/>
          <w:szCs w:val="18"/>
        </w:rPr>
        <w:t>定义的元素，来构建我们的业务模型。</w:t>
      </w:r>
    </w:p>
    <w:p w14:paraId="2B79432A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odel-file</w:t>
      </w:r>
    </w:p>
    <w:p w14:paraId="661277E6" w14:textId="150C9374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  <w:lang w:eastAsia="ja-JP"/>
        </w:rPr>
        <w:t>③</w:t>
      </w:r>
      <w:r>
        <w:rPr>
          <w:rFonts w:asciiTheme="minorEastAsia" w:hAnsiTheme="minorEastAsia" w:hint="eastAsia"/>
          <w:sz w:val="18"/>
          <w:szCs w:val="18"/>
        </w:rPr>
        <w:t>定义的模型文件。</w:t>
      </w:r>
      <w:r>
        <w:rPr>
          <w:rFonts w:ascii="游明朝" w:eastAsia="游明朝" w:hAnsi="游明朝" w:hint="eastAsia"/>
          <w:sz w:val="18"/>
          <w:szCs w:val="18"/>
        </w:rPr>
        <w:t>(</w:t>
      </w:r>
      <w:r>
        <w:rPr>
          <w:rFonts w:ascii="游明朝" w:eastAsia="游明朝" w:hAnsi="游明朝"/>
          <w:sz w:val="18"/>
          <w:szCs w:val="18"/>
        </w:rPr>
        <w:t xml:space="preserve">XML </w:t>
      </w:r>
      <w:r>
        <w:rPr>
          <w:rFonts w:ascii="游明朝" w:eastAsia="游明朝" w:hAnsi="游明朝" w:hint="eastAsia"/>
          <w:sz w:val="18"/>
          <w:szCs w:val="18"/>
        </w:rPr>
        <w:t>、MGA</w:t>
      </w:r>
      <w:r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。</w:t>
      </w:r>
    </w:p>
    <w:p w14:paraId="6D8EA3FE" w14:textId="4C906D6F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虽然系统平台不同，但是我们提供</w:t>
      </w:r>
      <w:r>
        <w:rPr>
          <w:rFonts w:ascii="SimSun" w:eastAsia="SimSun" w:hAnsi="SimSun" w:cs="SimSun" w:hint="eastAsia"/>
          <w:sz w:val="18"/>
          <w:szCs w:val="18"/>
        </w:rPr>
        <w:t>统一的解析引擎。</w:t>
      </w:r>
    </w:p>
    <w:p w14:paraId="143647A1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DA-Engine</w:t>
      </w:r>
    </w:p>
    <w:p w14:paraId="0166A4D0" w14:textId="3E91A7F8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④</w:t>
      </w:r>
      <w:r>
        <w:rPr>
          <w:rFonts w:ascii="SimSun" w:eastAsia="SimSun" w:hAnsi="SimSun" w:cs="SimSun" w:hint="eastAsia"/>
          <w:sz w:val="18"/>
          <w:szCs w:val="18"/>
        </w:rPr>
        <w:t>对</w:t>
      </w:r>
      <w:r>
        <w:rPr>
          <w:rFonts w:asciiTheme="minorEastAsia" w:hAnsiTheme="minorEastAsia" w:hint="eastAsia"/>
          <w:sz w:val="18"/>
          <w:szCs w:val="18"/>
        </w:rPr>
        <w:t>生成的元数据（业务模型）进行解析，生成系统平台能够调用的对象集合。</w:t>
      </w:r>
    </w:p>
    <w:p w14:paraId="59CD7150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DA-Database-Model</w:t>
      </w:r>
    </w:p>
    <w:p w14:paraId="3980FB48" w14:textId="3B87F6C2" w:rsidR="002C38C9" w:rsidRPr="00242ECA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Tree</w:t>
      </w:r>
      <w:r>
        <w:rPr>
          <w:rFonts w:asciiTheme="minorEastAsia" w:hAnsiTheme="minorEastAsia" w:hint="eastAsia"/>
          <w:sz w:val="18"/>
          <w:szCs w:val="18"/>
        </w:rPr>
        <w:t>结构的数据构成。设计充分考虑了数据的通用性和原子性。</w:t>
      </w:r>
    </w:p>
    <w:p w14:paraId="2434C9B5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DA-Model-Memory</w:t>
      </w:r>
    </w:p>
    <w:p w14:paraId="182AE259" w14:textId="45A57731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数据模型的内存集合。</w:t>
      </w:r>
    </w:p>
    <w:p w14:paraId="403A2FA6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eta-Entity</w:t>
      </w:r>
    </w:p>
    <w:p w14:paraId="1342B971" w14:textId="21796A83" w:rsidR="002C38C9" w:rsidRPr="00B1716E" w:rsidRDefault="002C38C9" w:rsidP="002C38C9">
      <w:pPr>
        <w:pStyle w:val="ListParagraph"/>
        <w:spacing w:line="240" w:lineRule="auto"/>
        <w:rPr>
          <w:rFonts w:ascii="游明朝" w:hAnsi="游明朝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通用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Entity</w:t>
      </w:r>
    </w:p>
    <w:p w14:paraId="01D0D821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lastRenderedPageBreak/>
        <w:t>MDA-API</w:t>
      </w:r>
    </w:p>
    <w:p w14:paraId="440026AE" w14:textId="666EE96B" w:rsidR="002C38C9" w:rsidRPr="00242ECA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MDA</w:t>
      </w:r>
      <w:r>
        <w:rPr>
          <w:rFonts w:asciiTheme="minorEastAsia" w:hAnsiTheme="minorEastAsia" w:hint="eastAsia"/>
          <w:sz w:val="18"/>
          <w:szCs w:val="18"/>
        </w:rPr>
        <w:t>操作模型包括数据库UI等的API。</w:t>
      </w:r>
    </w:p>
    <w:p w14:paraId="54D8BFFF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Meta-Bean</w:t>
      </w:r>
    </w:p>
    <w:p w14:paraId="1A4A81DD" w14:textId="53F3635C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通用</w:t>
      </w:r>
      <w:r>
        <w:rPr>
          <w:rFonts w:ascii="游明朝" w:eastAsia="游明朝" w:hAnsi="游明朝" w:hint="eastAsia"/>
          <w:sz w:val="18"/>
          <w:szCs w:val="18"/>
          <w:lang w:eastAsia="ja-JP"/>
        </w:rPr>
        <w:t>Bean</w:t>
      </w:r>
    </w:p>
    <w:p w14:paraId="3764C82A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UI</w:t>
      </w:r>
    </w:p>
    <w:p w14:paraId="305FB4AC" w14:textId="2747631E" w:rsid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Theme="minorEastAsia" w:hAnsiTheme="minorEastAsia" w:hint="eastAsia"/>
          <w:sz w:val="18"/>
          <w:szCs w:val="18"/>
        </w:rPr>
        <w:t>画面组件信息。</w:t>
      </w:r>
    </w:p>
    <w:p w14:paraId="62A2F3EA" w14:textId="77777777" w:rsidR="002C38C9" w:rsidRPr="006C0B16" w:rsidRDefault="002C38C9" w:rsidP="002C38C9">
      <w:pPr>
        <w:pStyle w:val="ListParagraph"/>
        <w:numPr>
          <w:ilvl w:val="0"/>
          <w:numId w:val="8"/>
        </w:numPr>
        <w:spacing w:line="240" w:lineRule="auto"/>
        <w:rPr>
          <w:rFonts w:ascii="游明朝" w:eastAsia="游明朝" w:hAnsi="游明朝"/>
          <w:b/>
          <w:bCs/>
          <w:sz w:val="18"/>
          <w:szCs w:val="18"/>
          <w:lang w:eastAsia="ja-JP"/>
        </w:rPr>
      </w:pPr>
      <w:r w:rsidRPr="006C0B16">
        <w:rPr>
          <w:rFonts w:ascii="游明朝" w:eastAsia="游明朝" w:hAnsi="游明朝"/>
          <w:b/>
          <w:bCs/>
          <w:sz w:val="18"/>
          <w:szCs w:val="18"/>
          <w:lang w:eastAsia="ja-JP"/>
        </w:rPr>
        <w:t>Service</w:t>
      </w:r>
    </w:p>
    <w:p w14:paraId="24B4A2FD" w14:textId="06DB9EF8" w:rsidR="002C38C9" w:rsidRPr="002C38C9" w:rsidRDefault="002C38C9" w:rsidP="002C38C9">
      <w:pPr>
        <w:pStyle w:val="ListParagraph"/>
        <w:spacing w:line="240" w:lineRule="auto"/>
        <w:rPr>
          <w:rFonts w:ascii="游明朝" w:eastAsia="游明朝" w:hAnsi="游明朝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复杂的</w:t>
      </w:r>
      <w:r>
        <w:rPr>
          <w:rFonts w:ascii="SimSun" w:eastAsia="SimSun" w:hAnsi="SimSun" w:cs="SimSun" w:hint="eastAsia"/>
          <w:sz w:val="18"/>
          <w:szCs w:val="18"/>
        </w:rPr>
        <w:t>业务需要手动操作模型</w:t>
      </w:r>
      <w:r>
        <w:rPr>
          <w:rFonts w:ascii="游明朝" w:eastAsia="游明朝" w:hAnsi="游明朝" w:hint="eastAsia"/>
          <w:sz w:val="18"/>
          <w:szCs w:val="18"/>
        </w:rPr>
        <w:t>、</w:t>
      </w:r>
      <w:r>
        <w:rPr>
          <w:rFonts w:ascii="SimSun" w:eastAsia="SimSun" w:hAnsi="SimSun" w:cs="SimSun" w:hint="eastAsia"/>
          <w:sz w:val="18"/>
          <w:szCs w:val="18"/>
        </w:rPr>
        <w:t>调用</w:t>
      </w:r>
      <w:r>
        <w:rPr>
          <w:rFonts w:ascii="游明朝" w:eastAsia="游明朝" w:hAnsi="游明朝" w:hint="eastAsia"/>
          <w:sz w:val="18"/>
          <w:szCs w:val="18"/>
        </w:rPr>
        <w:t>MDA―API</w:t>
      </w:r>
      <w:r>
        <w:rPr>
          <w:rFonts w:ascii="SimSun" w:eastAsia="SimSun" w:hAnsi="SimSun" w:cs="SimSun" w:hint="eastAsia"/>
          <w:sz w:val="18"/>
          <w:szCs w:val="18"/>
        </w:rPr>
        <w:t>进行开发。</w:t>
      </w:r>
    </w:p>
    <w:p w14:paraId="4C543F72" w14:textId="77777777" w:rsidR="003F7124" w:rsidRDefault="003F7124" w:rsidP="007269AE">
      <w:pPr>
        <w:rPr>
          <w:sz w:val="18"/>
          <w:szCs w:val="18"/>
        </w:rPr>
      </w:pPr>
    </w:p>
    <w:p w14:paraId="1F12D375" w14:textId="77777777" w:rsidR="00EA28CC" w:rsidRPr="006C0B16" w:rsidRDefault="007269AE" w:rsidP="007269AE">
      <w:pPr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B16">
        <w:rPr>
          <w:rFonts w:hint="eastAsi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章．</w:t>
      </w:r>
      <w:r w:rsidR="00AE51F3" w:rsidRPr="006C0B16">
        <w:rPr>
          <w:rFonts w:hint="eastAsi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模</w:t>
      </w:r>
    </w:p>
    <w:p w14:paraId="3046EE4C" w14:textId="1120D508" w:rsidR="00AE51F3" w:rsidRDefault="007269AE" w:rsidP="007269AE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1.1</w:t>
      </w:r>
      <w:r w:rsidR="00AE51F3" w:rsidRPr="007269AE">
        <w:rPr>
          <w:rFonts w:hint="eastAsia"/>
          <w:sz w:val="18"/>
          <w:szCs w:val="18"/>
        </w:rPr>
        <w:t>概要</w:t>
      </w:r>
      <w:r w:rsidRPr="007269AE">
        <w:rPr>
          <w:rFonts w:hint="eastAsia"/>
          <w:sz w:val="18"/>
          <w:szCs w:val="18"/>
        </w:rPr>
        <w:t>-</w:t>
      </w:r>
      <w:r w:rsidR="00AE51F3" w:rsidRPr="007269AE">
        <w:rPr>
          <w:rFonts w:hint="eastAsia"/>
          <w:sz w:val="18"/>
          <w:szCs w:val="18"/>
        </w:rPr>
        <w:t>KAYA</w:t>
      </w:r>
      <w:r w:rsidR="00AE51F3" w:rsidRPr="007269AE">
        <w:rPr>
          <w:rFonts w:hint="eastAsia"/>
          <w:sz w:val="18"/>
          <w:szCs w:val="18"/>
        </w:rPr>
        <w:t>的基础建模。</w:t>
      </w:r>
    </w:p>
    <w:p w14:paraId="68075EB0" w14:textId="0FD9B2B1" w:rsidR="004D5289" w:rsidRDefault="004D5289" w:rsidP="004D52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GME</w:t>
      </w:r>
      <w:r>
        <w:rPr>
          <w:rFonts w:hint="eastAsia"/>
          <w:sz w:val="18"/>
          <w:szCs w:val="18"/>
        </w:rPr>
        <w:t>是范德比尔特大学（</w:t>
      </w:r>
      <w:r>
        <w:rPr>
          <w:rFonts w:hint="eastAsia"/>
          <w:sz w:val="18"/>
          <w:szCs w:val="18"/>
        </w:rPr>
        <w:t>VANDERBIL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NIVERSITY</w:t>
      </w:r>
      <w:r>
        <w:rPr>
          <w:rFonts w:hint="eastAsia"/>
          <w:sz w:val="18"/>
          <w:szCs w:val="18"/>
        </w:rPr>
        <w:t>）开发的用于特定领域建模研究的开源工具。下载地址：</w:t>
      </w:r>
      <w:r w:rsidR="0067374D" w:rsidRPr="0067374D">
        <w:rPr>
          <w:sz w:val="18"/>
          <w:szCs w:val="18"/>
        </w:rPr>
        <w:t>http://repo.isis.vanderbilt.edu/GME/old/</w:t>
      </w:r>
      <w:r w:rsidRPr="00414F88">
        <w:rPr>
          <w:sz w:val="18"/>
          <w:szCs w:val="18"/>
        </w:rPr>
        <w:t>（</w:t>
      </w:r>
      <w:r w:rsidRPr="00414F88">
        <w:rPr>
          <w:rFonts w:hint="eastAsia"/>
          <w:sz w:val="18"/>
          <w:szCs w:val="18"/>
        </w:rPr>
        <w:t>这里用的是</w:t>
      </w:r>
      <w:r w:rsidRPr="00414F88">
        <w:rPr>
          <w:rFonts w:hint="eastAsia"/>
          <w:sz w:val="18"/>
          <w:szCs w:val="18"/>
        </w:rPr>
        <w:t>Ver</w:t>
      </w:r>
      <w:r w:rsidRPr="00414F88">
        <w:rPr>
          <w:sz w:val="18"/>
          <w:szCs w:val="18"/>
        </w:rPr>
        <w:t>.1</w:t>
      </w:r>
      <w:r w:rsidR="005C1BB7">
        <w:rPr>
          <w:sz w:val="18"/>
          <w:szCs w:val="18"/>
        </w:rPr>
        <w:t>7</w:t>
      </w:r>
      <w:r w:rsidRPr="00414F88">
        <w:rPr>
          <w:sz w:val="18"/>
          <w:szCs w:val="18"/>
        </w:rPr>
        <w:t>.</w:t>
      </w:r>
      <w:r w:rsidR="005C1BB7">
        <w:rPr>
          <w:sz w:val="18"/>
          <w:szCs w:val="18"/>
        </w:rPr>
        <w:t>12</w:t>
      </w:r>
      <w:r w:rsidRPr="00414F88">
        <w:rPr>
          <w:sz w:val="18"/>
          <w:szCs w:val="18"/>
        </w:rPr>
        <w:t>.</w:t>
      </w:r>
      <w:r w:rsidR="005C1BB7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）。</w:t>
      </w:r>
    </w:p>
    <w:p w14:paraId="339946B5" w14:textId="7BAF47C6" w:rsidR="004D5289" w:rsidRPr="007269AE" w:rsidRDefault="00B52CDF" w:rsidP="007269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有</w:t>
      </w:r>
      <w:r w:rsidR="004D5289">
        <w:rPr>
          <w:rFonts w:hint="eastAsia"/>
          <w:sz w:val="18"/>
          <w:szCs w:val="18"/>
        </w:rPr>
        <w:t>32</w:t>
      </w:r>
      <w:r w:rsidR="004D5289">
        <w:rPr>
          <w:rFonts w:hint="eastAsia"/>
          <w:sz w:val="18"/>
          <w:szCs w:val="18"/>
        </w:rPr>
        <w:t>位和</w:t>
      </w:r>
      <w:r w:rsidR="004D5289">
        <w:rPr>
          <w:rFonts w:hint="eastAsia"/>
          <w:sz w:val="18"/>
          <w:szCs w:val="18"/>
        </w:rPr>
        <w:t>64</w:t>
      </w:r>
      <w:r w:rsidR="004D5289">
        <w:rPr>
          <w:rFonts w:hint="eastAsia"/>
          <w:sz w:val="18"/>
          <w:szCs w:val="18"/>
        </w:rPr>
        <w:t>位可供选择，建议选择</w:t>
      </w:r>
      <w:r w:rsidR="004D5289">
        <w:rPr>
          <w:rFonts w:hint="eastAsia"/>
          <w:sz w:val="18"/>
          <w:szCs w:val="18"/>
        </w:rPr>
        <w:t>64</w:t>
      </w:r>
      <w:r w:rsidR="004D5289">
        <w:rPr>
          <w:rFonts w:hint="eastAsia"/>
          <w:sz w:val="18"/>
          <w:szCs w:val="18"/>
        </w:rPr>
        <w:t>位版本。</w:t>
      </w:r>
    </w:p>
    <w:p w14:paraId="2C30AC55" w14:textId="77777777" w:rsidR="00AE51F3" w:rsidRDefault="00AE51F3" w:rsidP="007269AE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我们打开</w:t>
      </w:r>
      <w:r w:rsidRPr="007269AE">
        <w:rPr>
          <w:rFonts w:hint="eastAsia"/>
          <w:sz w:val="18"/>
          <w:szCs w:val="18"/>
        </w:rPr>
        <w:t>GME</w:t>
      </w:r>
      <w:r w:rsidR="00EF69FA">
        <w:rPr>
          <w:rFonts w:hint="eastAsia"/>
          <w:sz w:val="18"/>
          <w:szCs w:val="18"/>
        </w:rPr>
        <w:t>:</w:t>
      </w:r>
      <w:r w:rsidR="00EF69FA" w:rsidRPr="00EF69FA">
        <w:t xml:space="preserve"> </w:t>
      </w:r>
    </w:p>
    <w:p w14:paraId="625000BC" w14:textId="77777777" w:rsidR="00AE51F3" w:rsidRPr="00AE51F3" w:rsidRDefault="00AE51F3" w:rsidP="00AE51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42D098" wp14:editId="4DBB7D9A">
            <wp:extent cx="3825112" cy="2035156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711" cy="20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8E" w14:textId="77777777" w:rsidR="00AE51F3" w:rsidRPr="007269AE" w:rsidRDefault="00AE51F3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Ctrl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+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N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打开</w:t>
      </w:r>
      <w:r w:rsidRPr="007269AE">
        <w:rPr>
          <w:rFonts w:hint="eastAsia"/>
          <w:sz w:val="18"/>
          <w:szCs w:val="18"/>
        </w:rPr>
        <w:t>S</w:t>
      </w:r>
      <w:r w:rsidRPr="007269AE">
        <w:rPr>
          <w:sz w:val="18"/>
          <w:szCs w:val="18"/>
        </w:rPr>
        <w:t>elect</w:t>
      </w:r>
      <w:r w:rsidR="00F75DEF">
        <w:rPr>
          <w:sz w:val="18"/>
          <w:szCs w:val="18"/>
        </w:rPr>
        <w:t xml:space="preserve"> </w:t>
      </w:r>
      <w:r w:rsidRPr="007269AE">
        <w:rPr>
          <w:sz w:val="18"/>
          <w:szCs w:val="18"/>
        </w:rPr>
        <w:t>Paradigm</w:t>
      </w:r>
      <w:r w:rsidRPr="007269AE">
        <w:rPr>
          <w:rFonts w:hint="eastAsia"/>
          <w:sz w:val="18"/>
          <w:szCs w:val="18"/>
        </w:rPr>
        <w:t>画面。</w:t>
      </w:r>
    </w:p>
    <w:p w14:paraId="51C9D195" w14:textId="2B6A143E" w:rsidR="00AE51F3" w:rsidRDefault="00506A3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F974706" wp14:editId="3656B4F4">
            <wp:extent cx="3377821" cy="230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572" cy="2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2888" w14:textId="77777777" w:rsidR="00AE51F3" w:rsidRPr="007269AE" w:rsidRDefault="00AE51F3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点击</w:t>
      </w:r>
      <w:r w:rsidRPr="007269AE">
        <w:rPr>
          <w:rFonts w:hint="eastAsia"/>
          <w:sz w:val="18"/>
          <w:szCs w:val="18"/>
        </w:rPr>
        <w:t>Add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from</w:t>
      </w:r>
      <w:r w:rsidRPr="007269AE">
        <w:rPr>
          <w:sz w:val="18"/>
          <w:szCs w:val="18"/>
        </w:rPr>
        <w:t xml:space="preserve"> file</w:t>
      </w:r>
      <w:r w:rsidRPr="007269AE">
        <w:rPr>
          <w:rFonts w:hint="eastAsia"/>
          <w:sz w:val="18"/>
          <w:szCs w:val="18"/>
        </w:rPr>
        <w:t>按钮</w:t>
      </w:r>
    </w:p>
    <w:p w14:paraId="7A300018" w14:textId="02F34713" w:rsidR="00914342" w:rsidRDefault="00AE51F3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lastRenderedPageBreak/>
        <w:t>在对话框中选择</w:t>
      </w:r>
      <w:r w:rsidR="006C0B16">
        <w:rPr>
          <w:rFonts w:hint="eastAsia"/>
          <w:sz w:val="18"/>
          <w:szCs w:val="18"/>
        </w:rPr>
        <w:t xml:space="preserve"> </w:t>
      </w:r>
      <w:r w:rsidR="00B045B5" w:rsidRPr="00B045B5">
        <w:rPr>
          <w:sz w:val="18"/>
          <w:szCs w:val="18"/>
        </w:rPr>
        <w:t>KaYaModel</w:t>
      </w:r>
      <w:r w:rsidRPr="007269AE">
        <w:rPr>
          <w:sz w:val="18"/>
          <w:szCs w:val="18"/>
        </w:rPr>
        <w:t>.</w:t>
      </w:r>
      <w:r w:rsidR="00312AE2">
        <w:rPr>
          <w:rFonts w:hint="eastAsia"/>
          <w:sz w:val="18"/>
          <w:szCs w:val="18"/>
        </w:rPr>
        <w:t>m</w:t>
      </w:r>
      <w:r w:rsidR="00312AE2">
        <w:rPr>
          <w:sz w:val="18"/>
          <w:szCs w:val="18"/>
        </w:rPr>
        <w:t>at</w:t>
      </w:r>
      <w:r w:rsidRPr="007269AE">
        <w:rPr>
          <w:rFonts w:hint="eastAsia"/>
          <w:sz w:val="18"/>
          <w:szCs w:val="18"/>
        </w:rPr>
        <w:t>文件</w:t>
      </w:r>
      <w:r w:rsidR="006B1D26">
        <w:rPr>
          <w:rFonts w:hint="eastAsia"/>
          <w:sz w:val="18"/>
          <w:szCs w:val="18"/>
        </w:rPr>
        <w:t>（在压缩包中）</w:t>
      </w:r>
      <w:r w:rsidR="00B3548E" w:rsidRPr="007269AE">
        <w:rPr>
          <w:rFonts w:hint="eastAsia"/>
          <w:sz w:val="18"/>
          <w:szCs w:val="18"/>
        </w:rPr>
        <w:t>，点击</w:t>
      </w:r>
      <w:r w:rsidR="00B3548E" w:rsidRPr="007269AE">
        <w:rPr>
          <w:rFonts w:hint="eastAsia"/>
          <w:sz w:val="18"/>
          <w:szCs w:val="18"/>
        </w:rPr>
        <w:t>Open</w:t>
      </w:r>
      <w:r w:rsidR="00B3548E" w:rsidRPr="007269AE">
        <w:rPr>
          <w:rFonts w:hint="eastAsia"/>
          <w:sz w:val="18"/>
          <w:szCs w:val="18"/>
        </w:rPr>
        <w:t>按钮。然后如下图</w:t>
      </w:r>
    </w:p>
    <w:p w14:paraId="015BB8CE" w14:textId="1881D5C5" w:rsidR="00D40748" w:rsidRPr="00AC73C7" w:rsidRDefault="00432A13" w:rsidP="00B93638">
      <w:pPr>
        <w:rPr>
          <w:i/>
          <w:iCs/>
          <w:color w:val="FF0000"/>
          <w:sz w:val="18"/>
          <w:szCs w:val="18"/>
        </w:rPr>
      </w:pPr>
      <w:r w:rsidRPr="00AC73C7">
        <w:rPr>
          <w:rFonts w:hint="eastAsia"/>
          <w:i/>
          <w:iCs/>
          <w:color w:val="FF0000"/>
          <w:sz w:val="18"/>
          <w:szCs w:val="18"/>
        </w:rPr>
        <w:t>补充：</w:t>
      </w:r>
      <w:r w:rsidRPr="00AC73C7">
        <w:rPr>
          <w:rFonts w:hint="eastAsia"/>
          <w:i/>
          <w:iCs/>
          <w:color w:val="FF0000"/>
          <w:sz w:val="18"/>
          <w:szCs w:val="18"/>
        </w:rPr>
        <w:t>Kaya</w:t>
      </w:r>
      <w:r w:rsidRPr="00AC73C7">
        <w:rPr>
          <w:i/>
          <w:iCs/>
          <w:color w:val="FF0000"/>
          <w:sz w:val="18"/>
          <w:szCs w:val="18"/>
        </w:rPr>
        <w:t>Model.mat</w:t>
      </w:r>
      <w:r w:rsidRPr="00AC73C7">
        <w:rPr>
          <w:rFonts w:hint="eastAsia"/>
          <w:i/>
          <w:iCs/>
          <w:color w:val="FF0000"/>
          <w:sz w:val="18"/>
          <w:szCs w:val="18"/>
        </w:rPr>
        <w:t>是我们的元模型工具文件。是已经为大家开发好的。</w:t>
      </w:r>
      <w:r w:rsidR="001E7FB6" w:rsidRPr="00AC73C7">
        <w:rPr>
          <w:rFonts w:hint="eastAsia"/>
          <w:i/>
          <w:iCs/>
          <w:color w:val="FF0000"/>
          <w:sz w:val="18"/>
          <w:szCs w:val="18"/>
        </w:rPr>
        <w:t>这也是整个</w:t>
      </w:r>
      <w:r w:rsidR="001E7FB6" w:rsidRPr="00AC73C7">
        <w:rPr>
          <w:rFonts w:hint="eastAsia"/>
          <w:i/>
          <w:iCs/>
          <w:color w:val="FF0000"/>
          <w:sz w:val="18"/>
          <w:szCs w:val="18"/>
        </w:rPr>
        <w:t>Kaya</w:t>
      </w:r>
      <w:r w:rsidR="001E7FB6" w:rsidRPr="00AC73C7">
        <w:rPr>
          <w:rFonts w:hint="eastAsia"/>
          <w:i/>
          <w:iCs/>
          <w:color w:val="FF0000"/>
          <w:sz w:val="18"/>
          <w:szCs w:val="18"/>
        </w:rPr>
        <w:t>模型驱动的最核心的部</w:t>
      </w:r>
      <w:r w:rsidR="00E50983" w:rsidRPr="00AC73C7">
        <w:rPr>
          <w:rFonts w:hint="eastAsia"/>
          <w:i/>
          <w:iCs/>
          <w:color w:val="FF0000"/>
          <w:sz w:val="18"/>
          <w:szCs w:val="18"/>
        </w:rPr>
        <w:t>3</w:t>
      </w:r>
      <w:r w:rsidR="00E50983" w:rsidRPr="00AC73C7">
        <w:rPr>
          <w:i/>
          <w:iCs/>
          <w:color w:val="FF0000"/>
          <w:sz w:val="18"/>
          <w:szCs w:val="18"/>
        </w:rPr>
        <w:t>.</w:t>
      </w:r>
      <w:r w:rsidR="001E7FB6" w:rsidRPr="00AC73C7">
        <w:rPr>
          <w:rFonts w:hint="eastAsia"/>
          <w:i/>
          <w:iCs/>
          <w:color w:val="FF0000"/>
          <w:sz w:val="18"/>
          <w:szCs w:val="18"/>
        </w:rPr>
        <w:t>分。</w:t>
      </w:r>
      <w:r w:rsidR="00B93638" w:rsidRPr="00AC73C7">
        <w:rPr>
          <w:rFonts w:hint="eastAsia"/>
          <w:i/>
          <w:iCs/>
          <w:color w:val="FF0000"/>
          <w:sz w:val="18"/>
          <w:szCs w:val="18"/>
        </w:rPr>
        <w:t>如需开发特殊的元模型文件</w:t>
      </w:r>
      <w:r w:rsidR="003C624D" w:rsidRPr="00AC73C7">
        <w:rPr>
          <w:rFonts w:hint="eastAsia"/>
          <w:i/>
          <w:iCs/>
          <w:color w:val="FF0000"/>
          <w:sz w:val="18"/>
          <w:szCs w:val="18"/>
        </w:rPr>
        <w:t>和模型引擎</w:t>
      </w:r>
      <w:r w:rsidR="00B93638" w:rsidRPr="00AC73C7">
        <w:rPr>
          <w:rFonts w:hint="eastAsia"/>
          <w:i/>
          <w:iCs/>
          <w:color w:val="FF0000"/>
          <w:sz w:val="18"/>
          <w:szCs w:val="18"/>
        </w:rPr>
        <w:t>请联系技术人员：</w:t>
      </w:r>
      <w:hyperlink r:id="rId11" w:history="1">
        <w:r w:rsidR="00B8559C" w:rsidRPr="00AC73C7">
          <w:rPr>
            <w:rStyle w:val="Hyperlink"/>
            <w:i/>
            <w:iCs/>
            <w:sz w:val="18"/>
            <w:szCs w:val="18"/>
          </w:rPr>
          <w:t>chljapan@hotmail.com</w:t>
        </w:r>
      </w:hyperlink>
      <w:r w:rsidR="00B8559C" w:rsidRPr="00AC73C7">
        <w:rPr>
          <w:i/>
          <w:iCs/>
          <w:color w:val="FF0000"/>
          <w:sz w:val="18"/>
          <w:szCs w:val="18"/>
        </w:rPr>
        <w:t xml:space="preserve"> </w:t>
      </w:r>
      <w:r w:rsidR="00B8559C" w:rsidRPr="00AC73C7">
        <w:rPr>
          <w:rFonts w:hint="eastAsia"/>
          <w:i/>
          <w:iCs/>
          <w:color w:val="FF0000"/>
          <w:sz w:val="18"/>
          <w:szCs w:val="18"/>
        </w:rPr>
        <w:t>或搜索微信号：</w:t>
      </w:r>
      <w:r w:rsidR="00B8559C" w:rsidRPr="00AC73C7">
        <w:rPr>
          <w:rFonts w:hint="eastAsia"/>
          <w:i/>
          <w:iCs/>
          <w:color w:val="FF0000"/>
          <w:sz w:val="18"/>
          <w:szCs w:val="18"/>
        </w:rPr>
        <w:t>c</w:t>
      </w:r>
      <w:r w:rsidR="00B8559C" w:rsidRPr="00AC73C7">
        <w:rPr>
          <w:i/>
          <w:iCs/>
          <w:color w:val="FF0000"/>
          <w:sz w:val="18"/>
          <w:szCs w:val="18"/>
        </w:rPr>
        <w:t>hljapan</w:t>
      </w:r>
    </w:p>
    <w:p w14:paraId="7E8C8D63" w14:textId="5D49F6CA" w:rsidR="006E47E6" w:rsidRPr="00F752F3" w:rsidRDefault="006E47E6">
      <w:pPr>
        <w:rPr>
          <w:i/>
          <w:iCs/>
          <w:sz w:val="18"/>
          <w:szCs w:val="18"/>
        </w:rPr>
      </w:pPr>
      <w:r w:rsidRPr="00F752F3">
        <w:rPr>
          <w:rFonts w:hint="eastAsia"/>
          <w:i/>
          <w:iCs/>
          <w:color w:val="FF0000"/>
          <w:sz w:val="18"/>
          <w:szCs w:val="18"/>
        </w:rPr>
        <w:t>或自行学习</w:t>
      </w:r>
      <w:r w:rsidRPr="00F752F3">
        <w:rPr>
          <w:rFonts w:hint="eastAsia"/>
          <w:i/>
          <w:iCs/>
          <w:color w:val="FF0000"/>
          <w:sz w:val="18"/>
          <w:szCs w:val="18"/>
        </w:rPr>
        <w:t>GME</w:t>
      </w:r>
      <w:r w:rsidRPr="00F752F3">
        <w:rPr>
          <w:rFonts w:hint="eastAsia"/>
          <w:i/>
          <w:iCs/>
          <w:color w:val="FF0000"/>
          <w:sz w:val="18"/>
          <w:szCs w:val="18"/>
        </w:rPr>
        <w:t>开发手册。</w:t>
      </w:r>
    </w:p>
    <w:p w14:paraId="441A467E" w14:textId="1205AB62" w:rsidR="00E50983" w:rsidRPr="00E50983" w:rsidRDefault="00E50983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我们将</w:t>
      </w:r>
      <w:r w:rsidRPr="007269AE">
        <w:rPr>
          <w:rFonts w:hint="eastAsia"/>
          <w:sz w:val="18"/>
          <w:szCs w:val="18"/>
        </w:rPr>
        <w:t>KaYa</w:t>
      </w:r>
      <w:r>
        <w:rPr>
          <w:sz w:val="18"/>
          <w:szCs w:val="18"/>
        </w:rPr>
        <w:t>Model.mat</w:t>
      </w:r>
      <w:r w:rsidRPr="007269AE">
        <w:rPr>
          <w:rFonts w:hint="eastAsia"/>
          <w:sz w:val="18"/>
          <w:szCs w:val="18"/>
        </w:rPr>
        <w:t>选中，点击</w:t>
      </w:r>
      <w:r w:rsidRPr="007269AE">
        <w:rPr>
          <w:rFonts w:hint="eastAsia"/>
          <w:sz w:val="18"/>
          <w:szCs w:val="18"/>
        </w:rPr>
        <w:t>Create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new</w:t>
      </w:r>
      <w:r w:rsidRPr="007269AE">
        <w:rPr>
          <w:rFonts w:hint="eastAsia"/>
          <w:sz w:val="18"/>
          <w:szCs w:val="18"/>
        </w:rPr>
        <w:t>按钮</w:t>
      </w:r>
    </w:p>
    <w:p w14:paraId="6C2D066B" w14:textId="61702D55" w:rsidR="00B3548E" w:rsidRPr="00E50983" w:rsidRDefault="00E50983">
      <w:pPr>
        <w:rPr>
          <w:rFonts w:eastAsia="游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7F065" wp14:editId="350775AF">
                <wp:simplePos x="0" y="0"/>
                <wp:positionH relativeFrom="column">
                  <wp:posOffset>3363927</wp:posOffset>
                </wp:positionH>
                <wp:positionV relativeFrom="paragraph">
                  <wp:posOffset>1557048</wp:posOffset>
                </wp:positionV>
                <wp:extent cx="300251" cy="191068"/>
                <wp:effectExtent l="0" t="19050" r="43180" b="3810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9106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655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6" o:spid="_x0000_s1026" type="#_x0000_t13" style="position:absolute;margin-left:264.9pt;margin-top:122.6pt;width:23.65pt;height:15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" adj="14727" fillcolor="white [3212]" strokecolor="black [3213]" strokeweight="1pt"/>
            </w:pict>
          </mc:Fallback>
        </mc:AlternateContent>
      </w:r>
      <w:r w:rsidR="00334652">
        <w:rPr>
          <w:noProof/>
        </w:rPr>
        <w:drawing>
          <wp:inline distT="0" distB="0" distL="0" distR="0" wp14:anchorId="492DB539" wp14:editId="69AF2D15">
            <wp:extent cx="3265714" cy="2229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0310" cy="22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1314B98" wp14:editId="7B2DC827">
            <wp:extent cx="1762228" cy="10169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742" cy="10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ED6" w14:textId="77777777" w:rsidR="002A4233" w:rsidRPr="007269AE" w:rsidRDefault="002A4233">
      <w:pPr>
        <w:rPr>
          <w:sz w:val="18"/>
          <w:szCs w:val="18"/>
        </w:rPr>
      </w:pPr>
      <w:r w:rsidRPr="007269AE">
        <w:rPr>
          <w:rFonts w:hint="eastAsia"/>
          <w:sz w:val="18"/>
          <w:szCs w:val="18"/>
        </w:rPr>
        <w:t>点击</w:t>
      </w:r>
      <w:r w:rsidRPr="007269AE">
        <w:rPr>
          <w:rFonts w:hint="eastAsia"/>
          <w:sz w:val="18"/>
          <w:szCs w:val="18"/>
        </w:rPr>
        <w:t>Next&gt;</w:t>
      </w:r>
      <w:r w:rsidRPr="007269AE">
        <w:rPr>
          <w:sz w:val="18"/>
          <w:szCs w:val="18"/>
        </w:rPr>
        <w:t xml:space="preserve"> </w:t>
      </w:r>
      <w:r w:rsidRPr="007269AE">
        <w:rPr>
          <w:rFonts w:hint="eastAsia"/>
          <w:sz w:val="18"/>
          <w:szCs w:val="18"/>
        </w:rPr>
        <w:t>输入文件名</w:t>
      </w:r>
      <w:r w:rsidR="005E18F8" w:rsidRPr="007269AE">
        <w:rPr>
          <w:rFonts w:hint="eastAsia"/>
          <w:sz w:val="18"/>
          <w:szCs w:val="18"/>
        </w:rPr>
        <w:t>（</w:t>
      </w:r>
      <w:r w:rsidR="005E18F8" w:rsidRPr="007269AE">
        <w:rPr>
          <w:rFonts w:hint="eastAsia"/>
          <w:sz w:val="18"/>
          <w:szCs w:val="18"/>
        </w:rPr>
        <w:t>KaYa001</w:t>
      </w:r>
      <w:r w:rsidR="005E18F8" w:rsidRPr="007269AE">
        <w:rPr>
          <w:rFonts w:hint="eastAsia"/>
          <w:sz w:val="18"/>
          <w:szCs w:val="18"/>
        </w:rPr>
        <w:t>）</w:t>
      </w:r>
      <w:r w:rsidRPr="007269AE">
        <w:rPr>
          <w:rFonts w:hint="eastAsia"/>
          <w:sz w:val="18"/>
          <w:szCs w:val="18"/>
        </w:rPr>
        <w:t>后点击</w:t>
      </w:r>
      <w:r w:rsidRPr="007269AE">
        <w:rPr>
          <w:rFonts w:hint="eastAsia"/>
          <w:sz w:val="18"/>
          <w:szCs w:val="18"/>
        </w:rPr>
        <w:t>Save</w:t>
      </w:r>
      <w:r w:rsidRPr="007269AE">
        <w:rPr>
          <w:rFonts w:hint="eastAsia"/>
          <w:sz w:val="18"/>
          <w:szCs w:val="18"/>
        </w:rPr>
        <w:t>（保存）</w:t>
      </w:r>
    </w:p>
    <w:p w14:paraId="697D73DF" w14:textId="7C4F90ED" w:rsidR="002A4233" w:rsidRDefault="0033465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7D40A" wp14:editId="30109181">
                <wp:simplePos x="0" y="0"/>
                <wp:positionH relativeFrom="column">
                  <wp:posOffset>3008292</wp:posOffset>
                </wp:positionH>
                <wp:positionV relativeFrom="paragraph">
                  <wp:posOffset>2164500</wp:posOffset>
                </wp:positionV>
                <wp:extent cx="1623797" cy="577850"/>
                <wp:effectExtent l="0" t="76200" r="795655" b="1270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797" cy="577850"/>
                        </a:xfrm>
                        <a:prstGeom prst="wedgeRoundRectCallout">
                          <a:avLst>
                            <a:gd name="adj1" fmla="val 95734"/>
                            <a:gd name="adj2" fmla="val -590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576F" w14:textId="40B00E34" w:rsidR="00D81702" w:rsidRPr="00883F6C" w:rsidRDefault="00D81702" w:rsidP="00334652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是你项目模型文件的开发者版本等</w:t>
                            </w:r>
                          </w:p>
                          <w:p w14:paraId="12380A17" w14:textId="77777777" w:rsidR="00D81702" w:rsidRPr="00883F6C" w:rsidRDefault="00D81702" w:rsidP="00334652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7D4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6" type="#_x0000_t62" style="position:absolute;margin-left:236.85pt;margin-top:170.45pt;width:127.85pt;height:4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" adj="31479,-1950" fillcolor="#b4c6e7 [1300]" strokecolor="#5b9bd5 [3208]" strokeweight="1pt">
                <v:textbox>
                  <w:txbxContent>
                    <w:p w14:paraId="2F45576F" w14:textId="40B00E34" w:rsidR="00D81702" w:rsidRPr="00883F6C" w:rsidRDefault="00D81702" w:rsidP="00334652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是你项目模型文件的开发者版本等</w:t>
                      </w:r>
                    </w:p>
                    <w:p w14:paraId="12380A17" w14:textId="77777777" w:rsidR="00D81702" w:rsidRPr="00883F6C" w:rsidRDefault="00D81702" w:rsidP="00334652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A8EA" wp14:editId="10C6A765">
                <wp:simplePos x="0" y="0"/>
                <wp:positionH relativeFrom="column">
                  <wp:posOffset>3152851</wp:posOffset>
                </wp:positionH>
                <wp:positionV relativeFrom="paragraph">
                  <wp:posOffset>527533</wp:posOffset>
                </wp:positionV>
                <wp:extent cx="1623797" cy="577850"/>
                <wp:effectExtent l="0" t="76200" r="795655" b="1270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797" cy="577850"/>
                        </a:xfrm>
                        <a:prstGeom prst="wedgeRoundRectCallout">
                          <a:avLst>
                            <a:gd name="adj1" fmla="val 95734"/>
                            <a:gd name="adj2" fmla="val -5903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85A2" w14:textId="77777777" w:rsidR="00D81702" w:rsidRPr="00883F6C" w:rsidRDefault="00D81702" w:rsidP="002A4233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</w:t>
                            </w:r>
                            <w:r w:rsidRPr="00883F6C"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生成</w:t>
                            </w:r>
                            <w:r w:rsidRPr="00883F6C"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 Folder</w:t>
                            </w: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目</w:t>
                            </w:r>
                            <w:r w:rsidRPr="00883F6C"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夹</w:t>
                            </w:r>
                          </w:p>
                          <w:p w14:paraId="4EFC5764" w14:textId="77777777" w:rsidR="00D81702" w:rsidRPr="00883F6C" w:rsidRDefault="00D81702" w:rsidP="002A4233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A8EA" id="Speech Bubble: Rectangle with Corners Rounded 8" o:spid="_x0000_s1027" type="#_x0000_t62" style="position:absolute;margin-left:248.25pt;margin-top:41.55pt;width:127.85pt;height: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" adj="31479,-1950" fillcolor="#b4c6e7 [1300]" strokecolor="#5b9bd5 [3208]" strokeweight="1pt">
                <v:textbox>
                  <w:txbxContent>
                    <w:p w14:paraId="2EFD85A2" w14:textId="77777777" w:rsidR="00D81702" w:rsidRPr="00883F6C" w:rsidRDefault="00D81702" w:rsidP="002A4233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</w:t>
                      </w:r>
                      <w:r w:rsidRPr="00883F6C"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生成</w:t>
                      </w:r>
                      <w:r w:rsidRPr="00883F6C"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 Folder</w:t>
                      </w: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目</w:t>
                      </w:r>
                      <w:r w:rsidRPr="00883F6C"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夹</w:t>
                      </w:r>
                    </w:p>
                    <w:p w14:paraId="4EFC5764" w14:textId="77777777" w:rsidR="00D81702" w:rsidRPr="00883F6C" w:rsidRDefault="00D81702" w:rsidP="002A4233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33">
        <w:rPr>
          <w:noProof/>
        </w:rPr>
        <w:drawing>
          <wp:inline distT="0" distB="0" distL="0" distR="0" wp14:anchorId="38629143" wp14:editId="14B6B48C">
            <wp:extent cx="6135194" cy="332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7425" cy="33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31B1" w14:textId="7A3A95D5" w:rsidR="002A4233" w:rsidRDefault="002A4233">
      <w:pPr>
        <w:rPr>
          <w:sz w:val="18"/>
          <w:szCs w:val="18"/>
        </w:rPr>
      </w:pPr>
      <w:r w:rsidRPr="00107AFE">
        <w:rPr>
          <w:rFonts w:hint="eastAsia"/>
          <w:sz w:val="18"/>
          <w:szCs w:val="18"/>
        </w:rPr>
        <w:t>选中</w:t>
      </w:r>
      <w:r w:rsidRPr="00107AFE">
        <w:rPr>
          <w:rFonts w:hint="eastAsia"/>
          <w:sz w:val="18"/>
          <w:szCs w:val="18"/>
        </w:rPr>
        <w:t>Root</w:t>
      </w:r>
      <w:r w:rsidR="007269AE" w:rsidRPr="00107AFE">
        <w:rPr>
          <w:sz w:val="18"/>
          <w:szCs w:val="18"/>
        </w:rPr>
        <w:t xml:space="preserve"> </w:t>
      </w:r>
      <w:r w:rsidRPr="00107AFE">
        <w:rPr>
          <w:rFonts w:hint="eastAsia"/>
          <w:sz w:val="18"/>
          <w:szCs w:val="18"/>
        </w:rPr>
        <w:t>Folder</w:t>
      </w:r>
      <w:r w:rsidRPr="00107AFE">
        <w:rPr>
          <w:rFonts w:hint="eastAsia"/>
          <w:sz w:val="18"/>
          <w:szCs w:val="18"/>
        </w:rPr>
        <w:t>，鼠标右键单击，点击</w:t>
      </w:r>
      <w:r w:rsidRPr="00107AFE">
        <w:rPr>
          <w:rFonts w:hint="eastAsia"/>
          <w:sz w:val="18"/>
          <w:szCs w:val="18"/>
        </w:rPr>
        <w:t>Insert</w:t>
      </w:r>
      <w:r w:rsidR="007269AE" w:rsidRPr="00107AFE">
        <w:rPr>
          <w:sz w:val="18"/>
          <w:szCs w:val="18"/>
        </w:rPr>
        <w:t xml:space="preserve"> </w:t>
      </w:r>
      <w:r w:rsidRPr="00107AFE">
        <w:rPr>
          <w:rFonts w:hint="eastAsia"/>
          <w:sz w:val="18"/>
          <w:szCs w:val="18"/>
        </w:rPr>
        <w:t>Model</w:t>
      </w:r>
      <w:r w:rsidRPr="00107AFE">
        <w:rPr>
          <w:rFonts w:hint="eastAsia"/>
          <w:sz w:val="18"/>
          <w:szCs w:val="18"/>
        </w:rPr>
        <w:t>，继续点击</w:t>
      </w:r>
      <w:r w:rsidRPr="00107AFE">
        <w:rPr>
          <w:rFonts w:hint="eastAsia"/>
          <w:sz w:val="18"/>
          <w:szCs w:val="18"/>
        </w:rPr>
        <w:t>KaYaDiagram</w:t>
      </w:r>
      <w:r w:rsidR="003F120F">
        <w:rPr>
          <w:rFonts w:hint="eastAsia"/>
          <w:sz w:val="18"/>
          <w:szCs w:val="18"/>
        </w:rPr>
        <w:t>选项。</w:t>
      </w:r>
    </w:p>
    <w:p w14:paraId="349315B9" w14:textId="332ACAD1" w:rsidR="00914342" w:rsidRPr="00107AFE" w:rsidRDefault="0091434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不要试图添加</w:t>
      </w:r>
      <w:r>
        <w:rPr>
          <w:sz w:val="18"/>
          <w:szCs w:val="18"/>
        </w:rPr>
        <w:t>KayaRulesDiagram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KayaWorkFlowDiagram</w:t>
      </w:r>
      <w:r>
        <w:rPr>
          <w:rFonts w:hint="eastAsia"/>
          <w:sz w:val="18"/>
          <w:szCs w:val="18"/>
        </w:rPr>
        <w:t>选项，因为是开发中，所以不具有运行功能，而且会带来解析错误）</w:t>
      </w:r>
    </w:p>
    <w:p w14:paraId="75C6FD41" w14:textId="715B3B72" w:rsidR="002A4233" w:rsidRPr="003A73D1" w:rsidRDefault="005D5826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B96566" wp14:editId="48B19D90">
            <wp:extent cx="2381534" cy="31152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271" b="28540"/>
                    <a:stretch/>
                  </pic:blipFill>
                  <pic:spPr bwMode="auto">
                    <a:xfrm>
                      <a:off x="0" y="0"/>
                      <a:ext cx="2389484" cy="31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233">
        <w:rPr>
          <w:sz w:val="36"/>
          <w:szCs w:val="36"/>
        </w:rPr>
        <w:t xml:space="preserve">  </w:t>
      </w:r>
      <w:r w:rsidR="00181AC3" w:rsidRPr="00107AFE">
        <w:rPr>
          <w:rFonts w:hint="eastAsia"/>
          <w:sz w:val="18"/>
          <w:szCs w:val="18"/>
        </w:rPr>
        <w:t>我们会看</w:t>
      </w:r>
      <w:r w:rsidR="00181AC3">
        <w:rPr>
          <w:rFonts w:hint="eastAsia"/>
          <w:sz w:val="18"/>
          <w:szCs w:val="18"/>
        </w:rPr>
        <w:t>右侧的</w:t>
      </w:r>
      <w:r w:rsidR="00181AC3">
        <w:rPr>
          <w:rFonts w:hint="eastAsia"/>
          <w:sz w:val="18"/>
          <w:szCs w:val="18"/>
        </w:rPr>
        <w:t>GMEBrowser</w:t>
      </w:r>
      <w:r w:rsidR="00181AC3">
        <w:rPr>
          <w:rFonts w:hint="eastAsia"/>
          <w:sz w:val="18"/>
          <w:szCs w:val="18"/>
        </w:rPr>
        <w:t>变成右图所示</w:t>
      </w:r>
      <w:r w:rsidR="002A4233">
        <w:rPr>
          <w:sz w:val="36"/>
          <w:szCs w:val="36"/>
        </w:rPr>
        <w:t xml:space="preserve"> </w:t>
      </w:r>
      <w:r w:rsidR="00181AC3">
        <w:rPr>
          <w:noProof/>
        </w:rPr>
        <w:drawing>
          <wp:inline distT="0" distB="0" distL="0" distR="0" wp14:anchorId="5AA87482" wp14:editId="0B8A8B80">
            <wp:extent cx="1125047" cy="12824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398" t="3692" r="46833" b="71679"/>
                    <a:stretch/>
                  </pic:blipFill>
                  <pic:spPr bwMode="auto">
                    <a:xfrm>
                      <a:off x="0" y="0"/>
                      <a:ext cx="1138066" cy="129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8B04" w14:textId="4920529B" w:rsidR="005E18F8" w:rsidRPr="00107AFE" w:rsidRDefault="005E18F8">
      <w:pPr>
        <w:rPr>
          <w:sz w:val="18"/>
          <w:szCs w:val="18"/>
        </w:rPr>
      </w:pPr>
      <w:r w:rsidRPr="00107AFE">
        <w:rPr>
          <w:rFonts w:hint="eastAsia"/>
          <w:sz w:val="18"/>
          <w:szCs w:val="18"/>
        </w:rPr>
        <w:t>我们鼠标双击</w:t>
      </w:r>
      <w:r w:rsidRPr="00107AFE">
        <w:rPr>
          <w:rFonts w:hint="eastAsia"/>
          <w:sz w:val="18"/>
          <w:szCs w:val="18"/>
        </w:rPr>
        <w:t>KaYaDiagram</w:t>
      </w:r>
      <w:r w:rsidR="001075C8">
        <w:rPr>
          <w:rFonts w:hint="eastAsia"/>
          <w:sz w:val="18"/>
          <w:szCs w:val="18"/>
        </w:rPr>
        <w:t>，工具的左侧会显示一些图标。</w:t>
      </w:r>
    </w:p>
    <w:p w14:paraId="73580193" w14:textId="43D7A820" w:rsidR="005E18F8" w:rsidRDefault="006727D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6AA7D0" wp14:editId="646FF835">
            <wp:extent cx="5943600" cy="3237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E9D" w14:textId="5C84F3A8" w:rsidR="005E18F8" w:rsidRPr="00107AFE" w:rsidRDefault="005E18F8">
      <w:pPr>
        <w:rPr>
          <w:sz w:val="18"/>
          <w:szCs w:val="18"/>
        </w:rPr>
      </w:pPr>
      <w:r w:rsidRPr="00107AFE">
        <w:rPr>
          <w:rFonts w:hint="eastAsia"/>
          <w:sz w:val="18"/>
          <w:szCs w:val="18"/>
        </w:rPr>
        <w:t>我们建模的所有操作都会在上面的界面中完成。</w:t>
      </w:r>
    </w:p>
    <w:p w14:paraId="47B8657B" w14:textId="6CCF5796" w:rsidR="0039739D" w:rsidRDefault="0039739D">
      <w:pPr>
        <w:rPr>
          <w:sz w:val="18"/>
          <w:szCs w:val="18"/>
        </w:rPr>
      </w:pPr>
    </w:p>
    <w:p w14:paraId="69C2619D" w14:textId="3D89DD06" w:rsidR="0039739D" w:rsidRDefault="0039739D">
      <w:pPr>
        <w:rPr>
          <w:sz w:val="18"/>
          <w:szCs w:val="18"/>
        </w:rPr>
      </w:pPr>
    </w:p>
    <w:p w14:paraId="6CF105F2" w14:textId="44869CF9" w:rsidR="0039739D" w:rsidRDefault="0039739D">
      <w:pPr>
        <w:rPr>
          <w:sz w:val="18"/>
          <w:szCs w:val="18"/>
        </w:rPr>
      </w:pPr>
    </w:p>
    <w:p w14:paraId="7B40C429" w14:textId="77777777" w:rsidR="00B51113" w:rsidRDefault="00B51113">
      <w:pPr>
        <w:rPr>
          <w:sz w:val="18"/>
          <w:szCs w:val="18"/>
        </w:rPr>
      </w:pPr>
    </w:p>
    <w:p w14:paraId="4B642391" w14:textId="02040D30" w:rsidR="0039739D" w:rsidRDefault="0039739D">
      <w:pPr>
        <w:rPr>
          <w:sz w:val="18"/>
          <w:szCs w:val="18"/>
        </w:rPr>
      </w:pPr>
    </w:p>
    <w:p w14:paraId="464174A8" w14:textId="77777777" w:rsidR="002E38D8" w:rsidRDefault="002E38D8">
      <w:pPr>
        <w:rPr>
          <w:sz w:val="18"/>
          <w:szCs w:val="18"/>
        </w:rPr>
      </w:pPr>
    </w:p>
    <w:p w14:paraId="12995812" w14:textId="582538F5" w:rsidR="00D22F86" w:rsidRPr="002E38D8" w:rsidRDefault="005E18F8" w:rsidP="002E38D8">
      <w:pPr>
        <w:rPr>
          <w:sz w:val="18"/>
          <w:szCs w:val="18"/>
        </w:rPr>
      </w:pPr>
      <w:r w:rsidRPr="00107AFE">
        <w:rPr>
          <w:rFonts w:hint="eastAsia"/>
          <w:sz w:val="18"/>
          <w:szCs w:val="18"/>
        </w:rPr>
        <w:t>让我们来熟悉一下</w:t>
      </w:r>
      <w:r w:rsidR="001075C8">
        <w:rPr>
          <w:rFonts w:hint="eastAsia"/>
          <w:sz w:val="18"/>
          <w:szCs w:val="18"/>
        </w:rPr>
        <w:t>左侧的图标</w:t>
      </w:r>
      <w:r w:rsidRPr="00107AFE">
        <w:rPr>
          <w:rFonts w:hint="eastAsia"/>
          <w:sz w:val="18"/>
          <w:szCs w:val="18"/>
        </w:rPr>
        <w:t>。</w:t>
      </w:r>
      <w:r w:rsidR="00D22F86">
        <w:rPr>
          <w:noProof/>
        </w:rPr>
        <w:drawing>
          <wp:anchor distT="0" distB="0" distL="114300" distR="114300" simplePos="0" relativeHeight="251725824" behindDoc="1" locked="0" layoutInCell="1" allowOverlap="1" wp14:anchorId="07C1F19C" wp14:editId="08F88242">
            <wp:simplePos x="0" y="0"/>
            <wp:positionH relativeFrom="margin">
              <wp:posOffset>0</wp:posOffset>
            </wp:positionH>
            <wp:positionV relativeFrom="paragraph">
              <wp:posOffset>181771</wp:posOffset>
            </wp:positionV>
            <wp:extent cx="70739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0941" y="21162"/>
                <wp:lineTo x="209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9C232" w14:textId="079CD3B4" w:rsidR="005E18F8" w:rsidRPr="00107AFE" w:rsidRDefault="0039739D" w:rsidP="003A73D1">
      <w:pPr>
        <w:spacing w:line="240" w:lineRule="auto"/>
        <w:rPr>
          <w:sz w:val="18"/>
          <w:szCs w:val="18"/>
        </w:rPr>
      </w:pPr>
      <w:r w:rsidRPr="0039739D">
        <w:rPr>
          <w:rFonts w:hint="eastAsia"/>
          <w:b/>
          <w:bCs/>
          <w:color w:val="00B050"/>
          <w:sz w:val="18"/>
          <w:szCs w:val="18"/>
        </w:rPr>
        <w:t>Product</w:t>
      </w:r>
      <w:r>
        <w:rPr>
          <w:sz w:val="18"/>
          <w:szCs w:val="18"/>
        </w:rPr>
        <w:t xml:space="preserve">: </w:t>
      </w:r>
      <w:r w:rsidR="00454C9E" w:rsidRPr="00107AFE">
        <w:rPr>
          <w:rFonts w:hint="eastAsia"/>
          <w:sz w:val="18"/>
          <w:szCs w:val="18"/>
        </w:rPr>
        <w:t>这个是整个系统的集合。各种表，规则，流程都会</w:t>
      </w:r>
      <w:r w:rsidR="00B12020">
        <w:rPr>
          <w:rFonts w:hint="eastAsia"/>
          <w:sz w:val="18"/>
          <w:szCs w:val="18"/>
        </w:rPr>
        <w:t>从属</w:t>
      </w:r>
      <w:r w:rsidR="00454C9E" w:rsidRPr="00107AFE">
        <w:rPr>
          <w:rFonts w:hint="eastAsia"/>
          <w:sz w:val="18"/>
          <w:szCs w:val="18"/>
        </w:rPr>
        <w:t>于这个集合。</w:t>
      </w:r>
      <w:r w:rsidR="003A73D1">
        <w:rPr>
          <w:rFonts w:hint="eastAsia"/>
          <w:sz w:val="18"/>
          <w:szCs w:val="18"/>
        </w:rPr>
        <w:t>当然系统可以包含子系统。</w:t>
      </w:r>
      <w:r w:rsidR="003A73D1">
        <w:rPr>
          <w:rFonts w:hint="eastAsia"/>
          <w:sz w:val="18"/>
          <w:szCs w:val="18"/>
        </w:rPr>
        <w:t xml:space="preserve"> </w:t>
      </w:r>
      <w:r w:rsidR="003A73D1">
        <w:rPr>
          <w:sz w:val="18"/>
          <w:szCs w:val="18"/>
        </w:rPr>
        <w:t xml:space="preserve"> </w:t>
      </w:r>
      <w:r w:rsidR="003A73D1">
        <w:rPr>
          <w:rFonts w:hint="eastAsia"/>
          <w:sz w:val="18"/>
          <w:szCs w:val="18"/>
        </w:rPr>
        <w:t>所以</w:t>
      </w:r>
      <w:r w:rsidR="003A73D1">
        <w:rPr>
          <w:rFonts w:hint="eastAsia"/>
          <w:sz w:val="18"/>
          <w:szCs w:val="18"/>
        </w:rPr>
        <w:t>Product</w:t>
      </w:r>
      <w:r w:rsidR="003A73D1">
        <w:rPr>
          <w:rFonts w:hint="eastAsia"/>
          <w:sz w:val="18"/>
          <w:szCs w:val="18"/>
        </w:rPr>
        <w:t>是可以连接</w:t>
      </w:r>
      <w:r w:rsidR="003A73D1">
        <w:rPr>
          <w:rFonts w:hint="eastAsia"/>
          <w:sz w:val="18"/>
          <w:szCs w:val="18"/>
        </w:rPr>
        <w:t>Product</w:t>
      </w:r>
      <w:r w:rsidR="003A73D1">
        <w:rPr>
          <w:rFonts w:hint="eastAsia"/>
          <w:sz w:val="18"/>
          <w:szCs w:val="18"/>
        </w:rPr>
        <w:t>的。</w:t>
      </w:r>
    </w:p>
    <w:p w14:paraId="64348497" w14:textId="6FAAFD75" w:rsidR="003A73D1" w:rsidRDefault="00D22F86">
      <w:pPr>
        <w:rPr>
          <w:sz w:val="18"/>
          <w:szCs w:val="18"/>
        </w:rPr>
      </w:pPr>
      <w:r w:rsidRPr="0039739D">
        <w:rPr>
          <w:b/>
          <w:bCs/>
          <w:noProof/>
          <w:color w:val="00B050"/>
        </w:rPr>
        <w:drawing>
          <wp:anchor distT="0" distB="0" distL="114300" distR="114300" simplePos="0" relativeHeight="251726848" behindDoc="1" locked="0" layoutInCell="1" allowOverlap="1" wp14:anchorId="67E8BA02" wp14:editId="4ADF71FA">
            <wp:simplePos x="0" y="0"/>
            <wp:positionH relativeFrom="margin">
              <wp:posOffset>-635</wp:posOffset>
            </wp:positionH>
            <wp:positionV relativeFrom="paragraph">
              <wp:posOffset>161451</wp:posOffset>
            </wp:positionV>
            <wp:extent cx="74295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046" y="20903"/>
                <wp:lineTo x="2104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 r="1"/>
                    <a:stretch/>
                  </pic:blipFill>
                  <pic:spPr bwMode="auto">
                    <a:xfrm>
                      <a:off x="0" y="0"/>
                      <a:ext cx="7429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A472" w14:textId="5A64FF82" w:rsidR="00454C9E" w:rsidRDefault="0039739D" w:rsidP="003A73D1">
      <w:pPr>
        <w:spacing w:line="240" w:lineRule="auto"/>
        <w:rPr>
          <w:sz w:val="18"/>
          <w:szCs w:val="18"/>
        </w:rPr>
      </w:pPr>
      <w:r w:rsidRPr="0039739D">
        <w:rPr>
          <w:rFonts w:hint="eastAsia"/>
          <w:b/>
          <w:bCs/>
          <w:color w:val="00B050"/>
          <w:sz w:val="18"/>
          <w:szCs w:val="18"/>
        </w:rPr>
        <w:t>R</w:t>
      </w:r>
      <w:r w:rsidRPr="0039739D">
        <w:rPr>
          <w:b/>
          <w:bCs/>
          <w:color w:val="00B050"/>
          <w:sz w:val="18"/>
          <w:szCs w:val="18"/>
        </w:rPr>
        <w:t>ole</w:t>
      </w:r>
      <w:r>
        <w:rPr>
          <w:sz w:val="18"/>
          <w:szCs w:val="18"/>
        </w:rPr>
        <w:t xml:space="preserve">:  </w:t>
      </w:r>
      <w:r w:rsidR="00454C9E" w:rsidRPr="00107AFE">
        <w:rPr>
          <w:rFonts w:hint="eastAsia"/>
          <w:sz w:val="18"/>
          <w:szCs w:val="18"/>
        </w:rPr>
        <w:t>这个图标你可以理解成数据库中的表</w:t>
      </w:r>
      <w:r w:rsidR="005A1EF6">
        <w:rPr>
          <w:rFonts w:hint="eastAsia"/>
          <w:sz w:val="18"/>
          <w:szCs w:val="18"/>
        </w:rPr>
        <w:t>，也就是模型驱动中的模型</w:t>
      </w:r>
      <w:r w:rsidR="00454C9E" w:rsidRPr="00107AFE">
        <w:rPr>
          <w:rFonts w:hint="eastAsia"/>
          <w:sz w:val="18"/>
          <w:szCs w:val="18"/>
        </w:rPr>
        <w:t>。</w:t>
      </w:r>
      <w:r w:rsidR="00462854" w:rsidRPr="00107AFE">
        <w:rPr>
          <w:rFonts w:hint="eastAsia"/>
          <w:sz w:val="18"/>
          <w:szCs w:val="18"/>
        </w:rPr>
        <w:t>实际的业务中代表具有多种特性的某一角色。例如：员工</w:t>
      </w:r>
      <w:r w:rsidR="007F505B">
        <w:rPr>
          <w:rFonts w:hint="eastAsia"/>
          <w:sz w:val="18"/>
          <w:szCs w:val="18"/>
        </w:rPr>
        <w:t>这一角色，</w:t>
      </w:r>
      <w:r w:rsidR="002F79A9">
        <w:rPr>
          <w:rFonts w:hint="eastAsia"/>
          <w:sz w:val="18"/>
          <w:szCs w:val="18"/>
        </w:rPr>
        <w:t>他又</w:t>
      </w:r>
      <w:r w:rsidR="00462854" w:rsidRPr="00107AFE">
        <w:rPr>
          <w:rFonts w:hint="eastAsia"/>
          <w:sz w:val="18"/>
          <w:szCs w:val="18"/>
        </w:rPr>
        <w:t>包括年龄，性别，联系方式，地址，工资</w:t>
      </w:r>
      <w:r w:rsidR="007F505B">
        <w:rPr>
          <w:rFonts w:hint="eastAsia"/>
          <w:sz w:val="18"/>
          <w:szCs w:val="18"/>
        </w:rPr>
        <w:t>等多种属性。</w:t>
      </w:r>
    </w:p>
    <w:p w14:paraId="7E1503BF" w14:textId="73FA9F40" w:rsidR="003A73D1" w:rsidRPr="00107AFE" w:rsidRDefault="002F79A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325BB7C" wp14:editId="7C27249B">
            <wp:simplePos x="0" y="0"/>
            <wp:positionH relativeFrom="margin">
              <wp:posOffset>12700</wp:posOffset>
            </wp:positionH>
            <wp:positionV relativeFrom="paragraph">
              <wp:posOffset>127796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090AB" w14:textId="337F2334" w:rsidR="00462854" w:rsidRDefault="002F79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39739D" w:rsidRPr="0039739D">
        <w:rPr>
          <w:b/>
          <w:bCs/>
          <w:color w:val="00B050"/>
          <w:sz w:val="18"/>
          <w:szCs w:val="18"/>
        </w:rPr>
        <w:t>RoleReference</w:t>
      </w:r>
      <w:r w:rsidR="0039739D">
        <w:rPr>
          <w:sz w:val="18"/>
          <w:szCs w:val="18"/>
        </w:rPr>
        <w:t xml:space="preserve">: </w:t>
      </w:r>
      <w:r w:rsidR="00462854" w:rsidRPr="00107AFE">
        <w:rPr>
          <w:rFonts w:hint="eastAsia"/>
          <w:sz w:val="18"/>
          <w:szCs w:val="18"/>
        </w:rPr>
        <w:t>这个我们可以理解为角色的参照。在后续的规则引擎中，我们会进行更为详细的介绍。</w:t>
      </w:r>
    </w:p>
    <w:p w14:paraId="2163184C" w14:textId="1204A1B9" w:rsidR="003A73D1" w:rsidRDefault="002F79A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6F8252F" wp14:editId="5E237B22">
            <wp:simplePos x="0" y="0"/>
            <wp:positionH relativeFrom="column">
              <wp:posOffset>12700</wp:posOffset>
            </wp:positionH>
            <wp:positionV relativeFrom="paragraph">
              <wp:posOffset>190026</wp:posOffset>
            </wp:positionV>
            <wp:extent cx="7683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700E" w14:textId="78DFADA6" w:rsidR="009461A1" w:rsidRDefault="0039739D">
      <w:pPr>
        <w:rPr>
          <w:sz w:val="18"/>
          <w:szCs w:val="18"/>
        </w:rPr>
      </w:pPr>
      <w:r w:rsidRPr="0039739D">
        <w:rPr>
          <w:rFonts w:hint="eastAsia"/>
          <w:b/>
          <w:bCs/>
          <w:color w:val="00B050"/>
          <w:sz w:val="18"/>
          <w:szCs w:val="18"/>
        </w:rPr>
        <w:t>M</w:t>
      </w:r>
      <w:r w:rsidRPr="0039739D">
        <w:rPr>
          <w:b/>
          <w:bCs/>
          <w:color w:val="00B050"/>
          <w:sz w:val="18"/>
          <w:szCs w:val="18"/>
        </w:rPr>
        <w:t>aster</w:t>
      </w:r>
      <w:r>
        <w:rPr>
          <w:sz w:val="18"/>
          <w:szCs w:val="18"/>
        </w:rPr>
        <w:t xml:space="preserve">:  </w:t>
      </w:r>
      <w:r w:rsidR="009461A1">
        <w:rPr>
          <w:rFonts w:hint="eastAsia"/>
          <w:sz w:val="18"/>
          <w:szCs w:val="18"/>
        </w:rPr>
        <w:t>这个是用来建</w:t>
      </w:r>
      <w:r w:rsidR="009461A1">
        <w:rPr>
          <w:rFonts w:hint="eastAsia"/>
          <w:sz w:val="18"/>
          <w:szCs w:val="18"/>
        </w:rPr>
        <w:t>Master</w:t>
      </w:r>
      <w:r w:rsidR="009461A1">
        <w:rPr>
          <w:rFonts w:hint="eastAsia"/>
          <w:sz w:val="18"/>
          <w:szCs w:val="18"/>
        </w:rPr>
        <w:t>数据的</w:t>
      </w:r>
      <w:r w:rsidR="00362FBA">
        <w:rPr>
          <w:rFonts w:hint="eastAsia"/>
          <w:sz w:val="18"/>
          <w:szCs w:val="18"/>
        </w:rPr>
        <w:t>，比如性别</w:t>
      </w:r>
      <w:r w:rsidR="00E03F61">
        <w:rPr>
          <w:rFonts w:hint="eastAsia"/>
          <w:sz w:val="18"/>
          <w:szCs w:val="18"/>
        </w:rPr>
        <w:t>的</w:t>
      </w:r>
      <w:r w:rsidR="00362FBA">
        <w:rPr>
          <w:rFonts w:hint="eastAsia"/>
          <w:sz w:val="18"/>
          <w:szCs w:val="18"/>
        </w:rPr>
        <w:t>：男，女等</w:t>
      </w:r>
      <w:r w:rsidR="009461A1">
        <w:rPr>
          <w:rFonts w:hint="eastAsia"/>
          <w:sz w:val="18"/>
          <w:szCs w:val="18"/>
        </w:rPr>
        <w:t>，</w:t>
      </w:r>
      <w:r w:rsidR="00E03F61">
        <w:rPr>
          <w:rFonts w:hint="eastAsia"/>
          <w:sz w:val="18"/>
          <w:szCs w:val="18"/>
        </w:rPr>
        <w:t>部门的：财务，生产，人事等</w:t>
      </w:r>
      <w:r w:rsidR="009461A1">
        <w:rPr>
          <w:rFonts w:hint="eastAsia"/>
          <w:sz w:val="18"/>
          <w:szCs w:val="18"/>
        </w:rPr>
        <w:t>使用时再详细介绍。</w:t>
      </w:r>
    </w:p>
    <w:p w14:paraId="6F67246E" w14:textId="62ED867F" w:rsidR="003A73D1" w:rsidRDefault="003A73D1">
      <w:pPr>
        <w:rPr>
          <w:sz w:val="18"/>
          <w:szCs w:val="18"/>
        </w:rPr>
      </w:pPr>
    </w:p>
    <w:p w14:paraId="4D4D9DC3" w14:textId="77777777" w:rsidR="003A73D1" w:rsidRPr="00107AFE" w:rsidRDefault="003A73D1">
      <w:pPr>
        <w:rPr>
          <w:sz w:val="18"/>
          <w:szCs w:val="18"/>
        </w:rPr>
      </w:pPr>
    </w:p>
    <w:p w14:paraId="0F87FC70" w14:textId="62BC5902" w:rsidR="008E7C59" w:rsidRDefault="00F352C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0E08D" wp14:editId="64679BB7">
                <wp:simplePos x="0" y="0"/>
                <wp:positionH relativeFrom="page">
                  <wp:posOffset>286602</wp:posOffset>
                </wp:positionH>
                <wp:positionV relativeFrom="paragraph">
                  <wp:posOffset>949116</wp:posOffset>
                </wp:positionV>
                <wp:extent cx="286603" cy="1422400"/>
                <wp:effectExtent l="0" t="247650" r="18415" b="25400"/>
                <wp:wrapNone/>
                <wp:docPr id="36" name="Speech Bubble: Rectangle with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422400"/>
                        </a:xfrm>
                        <a:prstGeom prst="wedgeRoundRectCallout">
                          <a:avLst>
                            <a:gd name="adj1" fmla="val 43683"/>
                            <a:gd name="adj2" fmla="val -638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09CD" w14:textId="54A9BC90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连线区</w:t>
                            </w:r>
                            <w:r w:rsidR="002F79A9"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具栏</w:t>
                            </w:r>
                          </w:p>
                          <w:p w14:paraId="3782CBD9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E08D" id="Speech Bubble: Rectangle with Corners Rounded 36" o:spid="_x0000_s1028" type="#_x0000_t62" style="position:absolute;margin-left:22.55pt;margin-top:74.75pt;width:22.55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" adj="20236,-2991" fillcolor="#b4c6e7 [1300]" strokecolor="#5b9bd5 [3208]" strokeweight="1pt">
                <v:textbox>
                  <w:txbxContent>
                    <w:p w14:paraId="1B1609CD" w14:textId="54A9BC90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连线区</w:t>
                      </w:r>
                      <w:r w:rsidR="002F79A9"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具栏</w:t>
                      </w:r>
                    </w:p>
                    <w:p w14:paraId="3782CBD9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3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39CA1" wp14:editId="6D059B05">
                <wp:simplePos x="0" y="0"/>
                <wp:positionH relativeFrom="column">
                  <wp:posOffset>249015</wp:posOffset>
                </wp:positionH>
                <wp:positionV relativeFrom="paragraph">
                  <wp:posOffset>1249073</wp:posOffset>
                </wp:positionV>
                <wp:extent cx="938254" cy="302150"/>
                <wp:effectExtent l="0" t="114300" r="14605" b="22225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02150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8EDF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件区</w:t>
                            </w:r>
                          </w:p>
                          <w:p w14:paraId="70A3C113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9CA1" id="Speech Bubble: Rectangle with Corners Rounded 21" o:spid="_x0000_s1029" type="#_x0000_t62" style="position:absolute;margin-left:19.6pt;margin-top:98.35pt;width:73.9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" adj="7785,-6706" fillcolor="#b4c6e7 [1300]" strokecolor="#5b9bd5 [3208]" strokeweight="1pt">
                <v:textbox>
                  <w:txbxContent>
                    <w:p w14:paraId="22068EDF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件区</w:t>
                      </w:r>
                    </w:p>
                    <w:p w14:paraId="70A3C113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DFE">
        <w:rPr>
          <w:noProof/>
        </w:rPr>
        <w:drawing>
          <wp:inline distT="0" distB="0" distL="0" distR="0" wp14:anchorId="340560A1" wp14:editId="4D58C473">
            <wp:extent cx="5943600" cy="3601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9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1FF5" wp14:editId="3D521749">
                <wp:simplePos x="0" y="0"/>
                <wp:positionH relativeFrom="column">
                  <wp:posOffset>4651630</wp:posOffset>
                </wp:positionH>
                <wp:positionV relativeFrom="paragraph">
                  <wp:posOffset>1008626</wp:posOffset>
                </wp:positionV>
                <wp:extent cx="937895" cy="286247"/>
                <wp:effectExtent l="0" t="95250" r="14605" b="19050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86247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4E39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浏览器区</w:t>
                            </w:r>
                          </w:p>
                          <w:p w14:paraId="152EC4E4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1FF5" id="Speech Bubble: Rectangle with Corners Rounded 26" o:spid="_x0000_s1030" type="#_x0000_t62" style="position:absolute;margin-left:366.25pt;margin-top:79.4pt;width:73.8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" adj="7785,-6706" fillcolor="#b4c6e7 [1300]" strokecolor="#5b9bd5 [3208]" strokeweight="1pt">
                <v:textbox>
                  <w:txbxContent>
                    <w:p w14:paraId="4F7D4E39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浏览器区</w:t>
                      </w:r>
                    </w:p>
                    <w:p w14:paraId="152EC4E4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6CFD7" wp14:editId="5BC43233">
                <wp:simplePos x="0" y="0"/>
                <wp:positionH relativeFrom="column">
                  <wp:posOffset>4595164</wp:posOffset>
                </wp:positionH>
                <wp:positionV relativeFrom="paragraph">
                  <wp:posOffset>2921938</wp:posOffset>
                </wp:positionV>
                <wp:extent cx="858741" cy="270345"/>
                <wp:effectExtent l="0" t="95250" r="17780" b="15875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70345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75B5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属性设置区</w:t>
                            </w:r>
                          </w:p>
                          <w:p w14:paraId="5A5B7C51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CFD7" id="Speech Bubble: Rectangle with Corners Rounded 28" o:spid="_x0000_s1031" type="#_x0000_t62" style="position:absolute;margin-left:361.8pt;margin-top:230.05pt;width:67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" adj="7785,-6706" fillcolor="#b4c6e7 [1300]" strokecolor="#5b9bd5 [3208]" strokeweight="1pt">
                <v:textbox>
                  <w:txbxContent>
                    <w:p w14:paraId="53A775B5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属性设置区</w:t>
                      </w:r>
                    </w:p>
                    <w:p w14:paraId="5A5B7C51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23971" wp14:editId="635555A9">
                <wp:simplePos x="0" y="0"/>
                <wp:positionH relativeFrom="column">
                  <wp:posOffset>1506865</wp:posOffset>
                </wp:positionH>
                <wp:positionV relativeFrom="paragraph">
                  <wp:posOffset>3168858</wp:posOffset>
                </wp:positionV>
                <wp:extent cx="978010" cy="270345"/>
                <wp:effectExtent l="0" t="95250" r="12700" b="15875"/>
                <wp:wrapNone/>
                <wp:docPr id="34" name="Speech Bubble: Rectangle with Corners Round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70345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D62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制台输出区</w:t>
                            </w:r>
                          </w:p>
                          <w:p w14:paraId="73B4376C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3971" id="Speech Bubble: Rectangle with Corners Rounded 34" o:spid="_x0000_s1032" type="#_x0000_t62" style="position:absolute;margin-left:118.65pt;margin-top:249.5pt;width:77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" adj="7785,-6706" fillcolor="#b4c6e7 [1300]" strokecolor="#5b9bd5 [3208]" strokeweight="1pt">
                <v:textbox>
                  <w:txbxContent>
                    <w:p w14:paraId="3ADE0D62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制台输出区</w:t>
                      </w:r>
                    </w:p>
                    <w:p w14:paraId="73B4376C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1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A483E" wp14:editId="0B18FA0B">
                <wp:simplePos x="0" y="0"/>
                <wp:positionH relativeFrom="column">
                  <wp:posOffset>293021</wp:posOffset>
                </wp:positionH>
                <wp:positionV relativeFrom="paragraph">
                  <wp:posOffset>1878697</wp:posOffset>
                </wp:positionV>
                <wp:extent cx="938254" cy="302150"/>
                <wp:effectExtent l="0" t="114300" r="14605" b="22225"/>
                <wp:wrapNone/>
                <wp:docPr id="24" name="Speech Bubble: Rectangle with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02150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89B4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缩视图区</w:t>
                            </w:r>
                          </w:p>
                          <w:p w14:paraId="08E0953D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483E" id="Speech Bubble: Rectangle with Corners Rounded 24" o:spid="_x0000_s1033" type="#_x0000_t62" style="position:absolute;margin-left:23.05pt;margin-top:147.95pt;width:73.9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" adj="7785,-6706" fillcolor="#b4c6e7 [1300]" strokecolor="#5b9bd5 [3208]" strokeweight="1pt">
                <v:textbox>
                  <w:txbxContent>
                    <w:p w14:paraId="28E589B4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缩视图区</w:t>
                      </w:r>
                    </w:p>
                    <w:p w14:paraId="08E0953D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C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1F6A7" wp14:editId="583D28C6">
                <wp:simplePos x="0" y="0"/>
                <wp:positionH relativeFrom="column">
                  <wp:posOffset>2743200</wp:posOffset>
                </wp:positionH>
                <wp:positionV relativeFrom="paragraph">
                  <wp:posOffset>104112</wp:posOffset>
                </wp:positionV>
                <wp:extent cx="977900" cy="269875"/>
                <wp:effectExtent l="304800" t="0" r="12700" b="15875"/>
                <wp:wrapNone/>
                <wp:docPr id="35" name="Speech Bubble: Rectangle with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9875"/>
                        </a:xfrm>
                        <a:prstGeom prst="wedgeRoundRectCallout">
                          <a:avLst>
                            <a:gd name="adj1" fmla="val -77381"/>
                            <a:gd name="adj2" fmla="val -191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616A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单区</w:t>
                            </w:r>
                          </w:p>
                          <w:p w14:paraId="62460123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F6A7" id="Speech Bubble: Rectangle with Corners Rounded 35" o:spid="_x0000_s1034" type="#_x0000_t62" style="position:absolute;margin-left:3in;margin-top:8.2pt;width:77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" adj="-5914,6658" fillcolor="#b4c6e7 [1300]" strokecolor="#5b9bd5 [3208]" strokeweight="1pt">
                <v:textbox>
                  <w:txbxContent>
                    <w:p w14:paraId="5120616A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菜单区</w:t>
                      </w:r>
                    </w:p>
                    <w:p w14:paraId="62460123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C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4A7B7" wp14:editId="11541FD1">
                <wp:simplePos x="0" y="0"/>
                <wp:positionH relativeFrom="column">
                  <wp:posOffset>3029447</wp:posOffset>
                </wp:positionH>
                <wp:positionV relativeFrom="paragraph">
                  <wp:posOffset>1622812</wp:posOffset>
                </wp:positionV>
                <wp:extent cx="937895" cy="310100"/>
                <wp:effectExtent l="0" t="114300" r="14605" b="13970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10100"/>
                        </a:xfrm>
                        <a:prstGeom prst="wedgeRoundRectCallout">
                          <a:avLst>
                            <a:gd name="adj1" fmla="val -13959"/>
                            <a:gd name="adj2" fmla="val -810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A56BF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C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作业区</w:t>
                            </w:r>
                          </w:p>
                          <w:p w14:paraId="16EEA1E0" w14:textId="77777777" w:rsidR="00D81702" w:rsidRPr="00883F6C" w:rsidRDefault="00D81702" w:rsidP="008E7C59">
                            <w:pPr>
                              <w:jc w:val="center"/>
                              <w:rPr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A7B7" id="Speech Bubble: Rectangle with Corners Rounded 25" o:spid="_x0000_s1035" type="#_x0000_t62" style="position:absolute;margin-left:238.55pt;margin-top:127.8pt;width:73.8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" adj="7785,-6706" fillcolor="#b4c6e7 [1300]" strokecolor="#5b9bd5 [3208]" strokeweight="1pt">
                <v:textbox>
                  <w:txbxContent>
                    <w:p w14:paraId="384A56BF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C">
                        <w:rPr>
                          <w:rFonts w:hint="eastAsia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作业区</w:t>
                      </w:r>
                    </w:p>
                    <w:p w14:paraId="16EEA1E0" w14:textId="77777777" w:rsidR="00D81702" w:rsidRPr="00883F6C" w:rsidRDefault="00D81702" w:rsidP="008E7C59">
                      <w:pPr>
                        <w:jc w:val="center"/>
                        <w:rPr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C053D" w14:textId="77777777" w:rsidR="008E7C59" w:rsidRDefault="008E7C5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通过操作来熟悉一下这些组</w:t>
      </w:r>
      <w:r w:rsidRPr="008E7C59">
        <w:rPr>
          <w:rFonts w:hint="eastAsia"/>
          <w:sz w:val="18"/>
          <w:szCs w:val="18"/>
        </w:rPr>
        <w:t>件。</w:t>
      </w:r>
    </w:p>
    <w:p w14:paraId="6F91E9F9" w14:textId="77777777" w:rsidR="00342126" w:rsidRDefault="002873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建一个模型取名为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aya001.mga</w:t>
      </w:r>
    </w:p>
    <w:p w14:paraId="4BC9D630" w14:textId="665FED08" w:rsidR="00287381" w:rsidRDefault="003F7D02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53DF3" wp14:editId="0560CD02">
                <wp:simplePos x="0" y="0"/>
                <wp:positionH relativeFrom="column">
                  <wp:posOffset>4157932</wp:posOffset>
                </wp:positionH>
                <wp:positionV relativeFrom="paragraph">
                  <wp:posOffset>2139351</wp:posOffset>
                </wp:positionV>
                <wp:extent cx="1656272" cy="1130060"/>
                <wp:effectExtent l="0" t="0" r="20320" b="1333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13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4892E" id="Rectangle: Rounded Corners 33" o:spid="_x0000_s1026" style="position:absolute;margin-left:327.4pt;margin-top:168.45pt;width:130.4pt;height:8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E03F61">
        <w:rPr>
          <w:noProof/>
        </w:rPr>
        <w:drawing>
          <wp:inline distT="0" distB="0" distL="0" distR="0" wp14:anchorId="6F4CCC6D" wp14:editId="3FA33AA9">
            <wp:extent cx="5943600" cy="3601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0777" w14:textId="77777777" w:rsidR="003F7D02" w:rsidRDefault="003F7D02">
      <w:pPr>
        <w:rPr>
          <w:sz w:val="18"/>
          <w:szCs w:val="18"/>
        </w:rPr>
      </w:pPr>
    </w:p>
    <w:p w14:paraId="37B432B8" w14:textId="7FE1520E" w:rsidR="003F7D02" w:rsidRDefault="00E7411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15E0BF" wp14:editId="1C5BA407">
            <wp:extent cx="5457825" cy="39909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AB6D" w14:textId="0770137F" w:rsidR="003F7D02" w:rsidRDefault="003F7D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红色区域的信息包括：</w:t>
      </w:r>
    </w:p>
    <w:p w14:paraId="71A8A768" w14:textId="6F155F9C" w:rsidR="003F7D02" w:rsidRDefault="003F7D02">
      <w:pPr>
        <w:rPr>
          <w:sz w:val="18"/>
          <w:szCs w:val="18"/>
        </w:rPr>
      </w:pPr>
      <w:r w:rsidRPr="006666F4">
        <w:rPr>
          <w:rFonts w:hint="eastAsia"/>
          <w:b/>
          <w:bCs/>
          <w:color w:val="00B050"/>
          <w:sz w:val="18"/>
          <w:szCs w:val="18"/>
        </w:rPr>
        <w:t>Version</w:t>
      </w:r>
      <w:r>
        <w:rPr>
          <w:rFonts w:hint="eastAsia"/>
          <w:sz w:val="18"/>
          <w:szCs w:val="18"/>
        </w:rPr>
        <w:t>：模型版本号</w:t>
      </w:r>
      <w:r w:rsidR="00B23328">
        <w:rPr>
          <w:rFonts w:hint="eastAsia"/>
          <w:sz w:val="18"/>
          <w:szCs w:val="18"/>
        </w:rPr>
        <w:t>（用来作为模型的多版本管理）</w:t>
      </w:r>
    </w:p>
    <w:p w14:paraId="067E6C4A" w14:textId="0BB42A7D" w:rsidR="003F7D02" w:rsidRDefault="003F7D02">
      <w:pPr>
        <w:rPr>
          <w:sz w:val="18"/>
          <w:szCs w:val="18"/>
        </w:rPr>
      </w:pPr>
      <w:r w:rsidRPr="006666F4">
        <w:rPr>
          <w:rFonts w:hint="eastAsia"/>
          <w:b/>
          <w:bCs/>
          <w:color w:val="00B050"/>
          <w:sz w:val="18"/>
          <w:szCs w:val="18"/>
        </w:rPr>
        <w:lastRenderedPageBreak/>
        <w:t>DbType</w:t>
      </w:r>
      <w:r>
        <w:rPr>
          <w:rFonts w:hint="eastAsia"/>
          <w:sz w:val="18"/>
          <w:szCs w:val="18"/>
        </w:rPr>
        <w:t>：可以选择数据库类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ySql</w:t>
      </w:r>
      <w:r w:rsidR="00FB0D85">
        <w:rPr>
          <w:sz w:val="18"/>
          <w:szCs w:val="18"/>
        </w:rPr>
        <w:t>(</w:t>
      </w:r>
      <w:r w:rsidR="00FB0D85">
        <w:rPr>
          <w:rFonts w:hint="eastAsia"/>
          <w:sz w:val="18"/>
          <w:szCs w:val="18"/>
        </w:rPr>
        <w:t>目前实现了</w:t>
      </w:r>
      <w:r w:rsidR="00FB0D85">
        <w:rPr>
          <w:rFonts w:hint="eastAsia"/>
          <w:sz w:val="18"/>
          <w:szCs w:val="18"/>
        </w:rPr>
        <w:t>MySql</w:t>
      </w:r>
      <w:r w:rsidR="00FB0D85">
        <w:rPr>
          <w:rFonts w:hint="eastAsia"/>
          <w:sz w:val="18"/>
          <w:szCs w:val="18"/>
        </w:rPr>
        <w:t>，</w:t>
      </w:r>
      <w:r w:rsidR="00FB0D85">
        <w:rPr>
          <w:rFonts w:hint="eastAsia"/>
          <w:sz w:val="18"/>
          <w:szCs w:val="18"/>
        </w:rPr>
        <w:t>H</w:t>
      </w:r>
      <w:r w:rsidR="00FB0D85">
        <w:rPr>
          <w:sz w:val="18"/>
          <w:szCs w:val="18"/>
        </w:rPr>
        <w:t>2</w:t>
      </w:r>
      <w:r w:rsidR="00FB0D85">
        <w:rPr>
          <w:rFonts w:hint="eastAsia"/>
          <w:sz w:val="18"/>
          <w:szCs w:val="18"/>
        </w:rPr>
        <w:t>，</w:t>
      </w:r>
      <w:r w:rsidR="00FB0D85">
        <w:rPr>
          <w:rFonts w:hint="eastAsia"/>
          <w:sz w:val="18"/>
          <w:szCs w:val="18"/>
        </w:rPr>
        <w:t>PostgreSql</w:t>
      </w:r>
      <w:r w:rsidR="00FB0D85">
        <w:rPr>
          <w:sz w:val="18"/>
          <w:szCs w:val="18"/>
        </w:rPr>
        <w:t>)</w:t>
      </w:r>
    </w:p>
    <w:p w14:paraId="7C4B0407" w14:textId="4647D211" w:rsidR="003F7D02" w:rsidRDefault="003F7D02">
      <w:pPr>
        <w:rPr>
          <w:color w:val="00B050"/>
          <w:sz w:val="18"/>
          <w:szCs w:val="18"/>
        </w:rPr>
      </w:pPr>
      <w:r w:rsidRPr="006666F4">
        <w:rPr>
          <w:rFonts w:hint="eastAsia"/>
          <w:b/>
          <w:bCs/>
          <w:color w:val="00B050"/>
          <w:sz w:val="18"/>
          <w:szCs w:val="18"/>
        </w:rPr>
        <w:t>Driver</w:t>
      </w:r>
      <w:r>
        <w:rPr>
          <w:rFonts w:hint="eastAsia"/>
          <w:sz w:val="18"/>
          <w:szCs w:val="18"/>
        </w:rPr>
        <w:t>：选择对应数据库的驱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例：</w:t>
      </w:r>
      <w:r w:rsidRPr="00156D47">
        <w:rPr>
          <w:rFonts w:hint="eastAsia"/>
          <w:color w:val="00B050"/>
          <w:sz w:val="18"/>
          <w:szCs w:val="18"/>
        </w:rPr>
        <w:t>c</w:t>
      </w:r>
      <w:r w:rsidRPr="00156D47">
        <w:rPr>
          <w:color w:val="00B050"/>
          <w:sz w:val="18"/>
          <w:szCs w:val="18"/>
        </w:rPr>
        <w:t>om.mysql.cj.jdbc.Driver</w:t>
      </w:r>
    </w:p>
    <w:p w14:paraId="4C52C080" w14:textId="0DF4B8CB" w:rsidR="00E7411C" w:rsidRDefault="00E7411C">
      <w:pPr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>Host:</w:t>
      </w:r>
      <w:r>
        <w:rPr>
          <w:color w:val="00B050"/>
          <w:sz w:val="18"/>
          <w:szCs w:val="18"/>
        </w:rPr>
        <w:t xml:space="preserve"> </w:t>
      </w:r>
      <w:r>
        <w:rPr>
          <w:rFonts w:hint="eastAsia"/>
          <w:color w:val="00B050"/>
          <w:sz w:val="18"/>
          <w:szCs w:val="18"/>
        </w:rPr>
        <w:t>127.0.0.1</w:t>
      </w:r>
      <w:r>
        <w:rPr>
          <w:color w:val="00B050"/>
          <w:sz w:val="18"/>
          <w:szCs w:val="18"/>
        </w:rPr>
        <w:t>:3306</w:t>
      </w:r>
    </w:p>
    <w:p w14:paraId="0A3085CB" w14:textId="21E3AFF4" w:rsidR="00E7411C" w:rsidRDefault="00E7411C">
      <w:pPr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>DatabaseName</w:t>
      </w:r>
      <w:r>
        <w:rPr>
          <w:rFonts w:hint="eastAsia"/>
          <w:color w:val="00B050"/>
          <w:sz w:val="18"/>
          <w:szCs w:val="18"/>
        </w:rPr>
        <w:t>：</w:t>
      </w:r>
      <w:r>
        <w:rPr>
          <w:rFonts w:hint="eastAsia"/>
          <w:color w:val="00B050"/>
          <w:sz w:val="18"/>
          <w:szCs w:val="18"/>
        </w:rPr>
        <w:t>b</w:t>
      </w:r>
      <w:r>
        <w:rPr>
          <w:color w:val="00B050"/>
          <w:sz w:val="18"/>
          <w:szCs w:val="18"/>
        </w:rPr>
        <w:t>est_ecommerce</w:t>
      </w:r>
    </w:p>
    <w:p w14:paraId="3B752360" w14:textId="2F9A88F8" w:rsidR="00E7411C" w:rsidRDefault="00E7411C">
      <w:pPr>
        <w:rPr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>DbPropertys</w:t>
      </w:r>
      <w:r>
        <w:rPr>
          <w:rFonts w:hint="eastAsia"/>
          <w:color w:val="00B050"/>
          <w:sz w:val="18"/>
          <w:szCs w:val="18"/>
        </w:rPr>
        <w:t>：</w:t>
      </w:r>
      <w:r>
        <w:rPr>
          <w:rFonts w:hint="eastAsia"/>
          <w:color w:val="00B050"/>
          <w:sz w:val="18"/>
          <w:szCs w:val="18"/>
        </w:rPr>
        <w:t>(</w:t>
      </w:r>
      <w:r>
        <w:rPr>
          <w:rFonts w:hint="eastAsia"/>
          <w:color w:val="00B050"/>
          <w:sz w:val="18"/>
          <w:szCs w:val="18"/>
        </w:rPr>
        <w:t>没有可以不填</w:t>
      </w:r>
      <w:r>
        <w:rPr>
          <w:color w:val="00B050"/>
          <w:sz w:val="18"/>
          <w:szCs w:val="18"/>
        </w:rPr>
        <w:t>)</w:t>
      </w:r>
    </w:p>
    <w:p w14:paraId="502F3AF8" w14:textId="68472B79" w:rsidR="003F7D02" w:rsidRDefault="00E7411C">
      <w:pPr>
        <w:rPr>
          <w:sz w:val="18"/>
          <w:szCs w:val="18"/>
        </w:rPr>
      </w:pPr>
      <w:r>
        <w:rPr>
          <w:b/>
          <w:bCs/>
          <w:color w:val="00B050"/>
          <w:sz w:val="18"/>
          <w:szCs w:val="18"/>
        </w:rPr>
        <w:t xml:space="preserve">   </w:t>
      </w:r>
      <w:r>
        <w:rPr>
          <w:rFonts w:hint="eastAsia"/>
          <w:b/>
          <w:bCs/>
          <w:color w:val="00B050"/>
          <w:sz w:val="18"/>
          <w:szCs w:val="18"/>
        </w:rPr>
        <w:t>MySql</w:t>
      </w:r>
      <w:r w:rsidR="003F7D02">
        <w:rPr>
          <w:rFonts w:hint="eastAsia"/>
          <w:sz w:val="18"/>
          <w:szCs w:val="18"/>
        </w:rPr>
        <w:t>数据库连接例：</w:t>
      </w:r>
      <w:r w:rsidR="003F7D02">
        <w:rPr>
          <w:rFonts w:hint="eastAsia"/>
          <w:sz w:val="18"/>
          <w:szCs w:val="18"/>
        </w:rPr>
        <w:t xml:space="preserve"> </w:t>
      </w:r>
      <w:r w:rsidR="003F7D02">
        <w:rPr>
          <w:sz w:val="18"/>
          <w:szCs w:val="18"/>
        </w:rPr>
        <w:t xml:space="preserve">  </w:t>
      </w:r>
    </w:p>
    <w:p w14:paraId="5370E87B" w14:textId="77777777" w:rsidR="00E32F38" w:rsidRPr="00156D47" w:rsidRDefault="00E32F38" w:rsidP="00E32F38">
      <w:pPr>
        <w:rPr>
          <w:color w:val="00B050"/>
        </w:rPr>
      </w:pPr>
      <w:r>
        <w:rPr>
          <w:sz w:val="18"/>
          <w:szCs w:val="18"/>
        </w:rPr>
        <w:t xml:space="preserve">        </w:t>
      </w:r>
      <w:r w:rsidR="003F7D02" w:rsidRPr="00156D47">
        <w:rPr>
          <w:color w:val="00B050"/>
          <w:sz w:val="18"/>
          <w:szCs w:val="18"/>
        </w:rPr>
        <w:t>jdbc:mysql://127.0.0.1:3306/best_ecommerce?</w:t>
      </w:r>
      <w:r w:rsidR="004D0987" w:rsidRPr="00156D47">
        <w:rPr>
          <w:color w:val="00B050"/>
        </w:rPr>
        <w:t xml:space="preserve"> </w:t>
      </w:r>
      <w:r w:rsidRPr="00156D47">
        <w:rPr>
          <w:color w:val="00B050"/>
        </w:rPr>
        <w:t xml:space="preserve">    </w:t>
      </w:r>
    </w:p>
    <w:p w14:paraId="2164ECC7" w14:textId="39697B61" w:rsidR="003F7D02" w:rsidRDefault="00E32F38" w:rsidP="00E32F38">
      <w:pPr>
        <w:rPr>
          <w:color w:val="00B050"/>
          <w:sz w:val="18"/>
          <w:szCs w:val="18"/>
        </w:rPr>
      </w:pPr>
      <w:r w:rsidRPr="00156D47">
        <w:rPr>
          <w:color w:val="00B050"/>
        </w:rPr>
        <w:t xml:space="preserve">           </w:t>
      </w:r>
      <w:r w:rsidRPr="00156D47">
        <w:rPr>
          <w:rFonts w:hint="eastAsia"/>
          <w:color w:val="00B050"/>
        </w:rPr>
        <w:t>s</w:t>
      </w:r>
      <w:r w:rsidR="004D0987" w:rsidRPr="00156D47">
        <w:rPr>
          <w:color w:val="00B050"/>
          <w:sz w:val="18"/>
          <w:szCs w:val="18"/>
        </w:rPr>
        <w:t>erverTimezone=UTC&amp;</w:t>
      </w:r>
      <w:r w:rsidR="003F7D02" w:rsidRPr="00156D47">
        <w:rPr>
          <w:color w:val="00B050"/>
          <w:sz w:val="18"/>
          <w:szCs w:val="18"/>
        </w:rPr>
        <w:t>useSSL=true&amp;useUnicode=true&amp;characterEncoding=utf8</w:t>
      </w:r>
    </w:p>
    <w:p w14:paraId="1EAF16F3" w14:textId="0E72F670" w:rsidR="009E24E6" w:rsidRPr="009E24E6" w:rsidRDefault="009E24E6" w:rsidP="00E32F38">
      <w:pPr>
        <w:rPr>
          <w:i/>
          <w:iCs/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      </w:t>
      </w:r>
      <w:r w:rsidRPr="009E24E6">
        <w:rPr>
          <w:i/>
          <w:iCs/>
          <w:color w:val="FF0000"/>
          <w:sz w:val="18"/>
          <w:szCs w:val="18"/>
        </w:rPr>
        <w:t xml:space="preserve"> </w:t>
      </w:r>
      <w:r w:rsidRPr="009E24E6">
        <w:rPr>
          <w:rFonts w:hint="eastAsia"/>
          <w:i/>
          <w:iCs/>
          <w:color w:val="FF0000"/>
          <w:sz w:val="18"/>
          <w:szCs w:val="18"/>
        </w:rPr>
        <w:t>P</w:t>
      </w:r>
      <w:r w:rsidRPr="009E24E6">
        <w:rPr>
          <w:i/>
          <w:iCs/>
          <w:color w:val="FF0000"/>
          <w:sz w:val="18"/>
          <w:szCs w:val="18"/>
        </w:rPr>
        <w:t xml:space="preserve">S: </w:t>
      </w:r>
      <w:r w:rsidRPr="009E24E6">
        <w:rPr>
          <w:rFonts w:hint="eastAsia"/>
          <w:i/>
          <w:iCs/>
          <w:color w:val="FF0000"/>
          <w:sz w:val="18"/>
          <w:szCs w:val="18"/>
        </w:rPr>
        <w:t>如果你是在容器中利用</w:t>
      </w:r>
      <w:r w:rsidRPr="009E24E6">
        <w:rPr>
          <w:rFonts w:hint="eastAsia"/>
          <w:i/>
          <w:iCs/>
          <w:color w:val="FF0000"/>
          <w:sz w:val="18"/>
          <w:szCs w:val="18"/>
        </w:rPr>
        <w:t>KaYa</w:t>
      </w:r>
      <w:r w:rsidRPr="009E24E6">
        <w:rPr>
          <w:rFonts w:hint="eastAsia"/>
          <w:i/>
          <w:iCs/>
          <w:color w:val="FF0000"/>
          <w:sz w:val="18"/>
          <w:szCs w:val="18"/>
        </w:rPr>
        <w:t>，请关掉</w:t>
      </w:r>
      <w:r w:rsidRPr="009E24E6">
        <w:rPr>
          <w:rFonts w:hint="eastAsia"/>
          <w:i/>
          <w:iCs/>
          <w:color w:val="FF0000"/>
          <w:sz w:val="18"/>
          <w:szCs w:val="18"/>
        </w:rPr>
        <w:t>u</w:t>
      </w:r>
      <w:r w:rsidRPr="009E24E6">
        <w:rPr>
          <w:i/>
          <w:iCs/>
          <w:color w:val="FF0000"/>
          <w:sz w:val="18"/>
          <w:szCs w:val="18"/>
        </w:rPr>
        <w:t xml:space="preserve">seSSl </w:t>
      </w:r>
      <w:r w:rsidRPr="009E24E6">
        <w:rPr>
          <w:rFonts w:hint="eastAsia"/>
          <w:i/>
          <w:iCs/>
          <w:color w:val="FF0000"/>
          <w:sz w:val="18"/>
          <w:szCs w:val="18"/>
        </w:rPr>
        <w:t>。</w:t>
      </w:r>
    </w:p>
    <w:p w14:paraId="4F3F2338" w14:textId="77777777" w:rsidR="00BA7ECC" w:rsidRDefault="003F7D02">
      <w:pPr>
        <w:rPr>
          <w:sz w:val="18"/>
          <w:szCs w:val="18"/>
        </w:rPr>
      </w:pPr>
      <w:r w:rsidRPr="006666F4">
        <w:rPr>
          <w:rFonts w:hint="eastAsia"/>
          <w:b/>
          <w:bCs/>
          <w:color w:val="00B050"/>
          <w:sz w:val="18"/>
          <w:szCs w:val="18"/>
        </w:rPr>
        <w:t>DataStructureType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存储类型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Tree</w:t>
      </w:r>
      <w:r>
        <w:rPr>
          <w:rFonts w:hint="eastAsia"/>
          <w:sz w:val="18"/>
          <w:szCs w:val="18"/>
        </w:rPr>
        <w:t>（树状数据存储和关系型数据存储）</w:t>
      </w:r>
      <w:r w:rsidR="00156D47">
        <w:rPr>
          <w:rFonts w:hint="eastAsia"/>
          <w:sz w:val="18"/>
          <w:szCs w:val="18"/>
        </w:rPr>
        <w:t>，目前只支持树型数据库存储。</w:t>
      </w:r>
    </w:p>
    <w:p w14:paraId="0CCEA93C" w14:textId="5DF12826" w:rsidR="003F7D02" w:rsidRDefault="00BA7ECC" w:rsidP="00BA7ECC">
      <w:pPr>
        <w:ind w:left="72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这</w:t>
      </w:r>
      <w:r w:rsidR="00156D47">
        <w:rPr>
          <w:rFonts w:hint="eastAsia"/>
          <w:sz w:val="18"/>
          <w:szCs w:val="18"/>
        </w:rPr>
        <w:t>也是</w:t>
      </w:r>
      <w:r w:rsidR="00156D47">
        <w:rPr>
          <w:rFonts w:hint="eastAsia"/>
          <w:sz w:val="18"/>
          <w:szCs w:val="18"/>
        </w:rPr>
        <w:t>KaYa</w:t>
      </w:r>
      <w:r w:rsidR="00156D47">
        <w:rPr>
          <w:rFonts w:hint="eastAsia"/>
          <w:sz w:val="18"/>
          <w:szCs w:val="18"/>
        </w:rPr>
        <w:t>平台的特性。</w:t>
      </w:r>
    </w:p>
    <w:p w14:paraId="0E0DF03A" w14:textId="1B075FBB" w:rsidR="003F7D02" w:rsidRDefault="003F7D02">
      <w:pPr>
        <w:rPr>
          <w:sz w:val="18"/>
          <w:szCs w:val="18"/>
        </w:rPr>
      </w:pPr>
      <w:r w:rsidRPr="006666F4">
        <w:rPr>
          <w:rFonts w:hint="eastAsia"/>
          <w:b/>
          <w:bCs/>
          <w:color w:val="00B050"/>
          <w:sz w:val="18"/>
          <w:szCs w:val="18"/>
        </w:rPr>
        <w:t>UserName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库的用户名</w:t>
      </w:r>
    </w:p>
    <w:p w14:paraId="04F04568" w14:textId="7E281E1B" w:rsidR="003F7D02" w:rsidRDefault="003F7D02">
      <w:pPr>
        <w:rPr>
          <w:sz w:val="18"/>
          <w:szCs w:val="18"/>
        </w:rPr>
      </w:pPr>
      <w:r w:rsidRPr="00BA7ECC">
        <w:rPr>
          <w:rFonts w:hint="eastAsia"/>
          <w:b/>
          <w:bCs/>
          <w:color w:val="00B050"/>
          <w:sz w:val="18"/>
          <w:szCs w:val="18"/>
        </w:rPr>
        <w:t>Password</w:t>
      </w:r>
      <w:r>
        <w:rPr>
          <w:rFonts w:hint="eastAsia"/>
          <w:sz w:val="18"/>
          <w:szCs w:val="18"/>
        </w:rPr>
        <w:t>：数据库登录密码</w:t>
      </w:r>
    </w:p>
    <w:p w14:paraId="1054C990" w14:textId="07221D8E" w:rsidR="003F7D02" w:rsidRDefault="003F7D02">
      <w:pPr>
        <w:rPr>
          <w:sz w:val="18"/>
          <w:szCs w:val="18"/>
        </w:rPr>
      </w:pPr>
      <w:r w:rsidRPr="00BA7ECC">
        <w:rPr>
          <w:b/>
          <w:bCs/>
          <w:color w:val="00B050"/>
          <w:sz w:val="18"/>
          <w:szCs w:val="18"/>
        </w:rPr>
        <w:t>Schema</w:t>
      </w:r>
      <w:r>
        <w:rPr>
          <w:sz w:val="18"/>
          <w:szCs w:val="18"/>
        </w:rPr>
        <w:t>:  Schema</w:t>
      </w:r>
      <w:r w:rsidR="009D5A9F">
        <w:rPr>
          <w:sz w:val="18"/>
          <w:szCs w:val="18"/>
        </w:rPr>
        <w:t>(</w:t>
      </w:r>
      <w:r w:rsidR="009D5A9F">
        <w:rPr>
          <w:rFonts w:hint="eastAsia"/>
          <w:sz w:val="18"/>
          <w:szCs w:val="18"/>
        </w:rPr>
        <w:t>多租户策略</w:t>
      </w:r>
      <w:r w:rsidR="009D5A9F">
        <w:rPr>
          <w:sz w:val="18"/>
          <w:szCs w:val="18"/>
        </w:rPr>
        <w:t>)</w:t>
      </w:r>
    </w:p>
    <w:p w14:paraId="581C3ED3" w14:textId="77777777" w:rsidR="00BA7ECC" w:rsidRDefault="003F7D02">
      <w:pPr>
        <w:rPr>
          <w:sz w:val="18"/>
          <w:szCs w:val="18"/>
        </w:rPr>
      </w:pPr>
      <w:r w:rsidRPr="00BA7ECC">
        <w:rPr>
          <w:b/>
          <w:bCs/>
          <w:color w:val="00B050"/>
          <w:sz w:val="18"/>
          <w:szCs w:val="18"/>
        </w:rPr>
        <w:t>Language</w:t>
      </w:r>
      <w:r>
        <w:rPr>
          <w:sz w:val="18"/>
          <w:szCs w:val="18"/>
        </w:rPr>
        <w:t xml:space="preserve">:  </w:t>
      </w:r>
      <w:r>
        <w:rPr>
          <w:rFonts w:hint="eastAsia"/>
          <w:sz w:val="18"/>
          <w:szCs w:val="18"/>
        </w:rPr>
        <w:t>系统语言选择（按照你的语言来设置</w:t>
      </w:r>
      <w:r>
        <w:rPr>
          <w:rFonts w:hint="eastAsia"/>
          <w:sz w:val="18"/>
          <w:szCs w:val="18"/>
        </w:rPr>
        <w:t>UI</w:t>
      </w:r>
      <w:r>
        <w:rPr>
          <w:rFonts w:hint="eastAsia"/>
          <w:sz w:val="18"/>
          <w:szCs w:val="18"/>
        </w:rPr>
        <w:t>以及数据库字段显示）</w:t>
      </w:r>
      <w:r w:rsidR="00EA0398">
        <w:rPr>
          <w:rFonts w:hint="eastAsia"/>
          <w:sz w:val="18"/>
          <w:szCs w:val="18"/>
        </w:rPr>
        <w:t>如果是</w:t>
      </w:r>
      <w:r w:rsidR="00EA0398">
        <w:rPr>
          <w:rFonts w:hint="eastAsia"/>
          <w:sz w:val="18"/>
          <w:szCs w:val="18"/>
        </w:rPr>
        <w:t>Default</w:t>
      </w:r>
      <w:r w:rsidR="00EA0398">
        <w:rPr>
          <w:rFonts w:hint="eastAsia"/>
          <w:sz w:val="18"/>
          <w:szCs w:val="18"/>
        </w:rPr>
        <w:t>这显示红框位置作为标签。</w:t>
      </w:r>
    </w:p>
    <w:p w14:paraId="6254E508" w14:textId="278A72DD" w:rsidR="003F7D02" w:rsidRDefault="00BA7ECC" w:rsidP="00BA7ECC">
      <w:pPr>
        <w:ind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EA0398">
        <w:rPr>
          <w:rFonts w:hint="eastAsia"/>
          <w:sz w:val="18"/>
          <w:szCs w:val="18"/>
        </w:rPr>
        <w:t>其他位置对应</w:t>
      </w:r>
      <w:r w:rsidR="00EA0398">
        <w:rPr>
          <w:rFonts w:hint="eastAsia"/>
          <w:sz w:val="18"/>
          <w:szCs w:val="18"/>
        </w:rPr>
        <w:t>Language1</w:t>
      </w:r>
      <w:r w:rsidR="00EA0398">
        <w:rPr>
          <w:rFonts w:hint="eastAsia"/>
          <w:sz w:val="18"/>
          <w:szCs w:val="18"/>
        </w:rPr>
        <w:t>，</w:t>
      </w:r>
      <w:r w:rsidR="00EA0398">
        <w:rPr>
          <w:rFonts w:hint="eastAsia"/>
          <w:sz w:val="18"/>
          <w:szCs w:val="18"/>
        </w:rPr>
        <w:t>Language2</w:t>
      </w:r>
      <w:r w:rsidR="00EA0398">
        <w:rPr>
          <w:rFonts w:hint="eastAsia"/>
          <w:sz w:val="18"/>
          <w:szCs w:val="18"/>
        </w:rPr>
        <w:t>的录入信息。</w:t>
      </w:r>
    </w:p>
    <w:p w14:paraId="37C5C99D" w14:textId="6124228D" w:rsidR="003F7D02" w:rsidRDefault="003F7D02">
      <w:pPr>
        <w:rPr>
          <w:sz w:val="18"/>
          <w:szCs w:val="18"/>
        </w:rPr>
      </w:pPr>
      <w:r w:rsidRPr="00BA7ECC">
        <w:rPr>
          <w:rFonts w:hint="eastAsia"/>
          <w:b/>
          <w:bCs/>
          <w:color w:val="00B050"/>
          <w:sz w:val="18"/>
          <w:szCs w:val="18"/>
        </w:rPr>
        <w:t>Comments</w:t>
      </w:r>
      <w:r>
        <w:rPr>
          <w:rFonts w:hint="eastAsia"/>
          <w:sz w:val="18"/>
          <w:szCs w:val="18"/>
        </w:rPr>
        <w:t>：补充信息，方便理解该模型元素的注释新信息。</w:t>
      </w:r>
    </w:p>
    <w:p w14:paraId="192ADC76" w14:textId="44CF2BCA" w:rsidR="003D43DD" w:rsidRDefault="003D43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来添加一个系统</w:t>
      </w:r>
    </w:p>
    <w:p w14:paraId="1C58595C" w14:textId="1623BC56" w:rsidR="003D43DD" w:rsidRDefault="00EA039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BD4558" wp14:editId="5D3B94A0">
                <wp:simplePos x="0" y="0"/>
                <wp:positionH relativeFrom="column">
                  <wp:posOffset>3998794</wp:posOffset>
                </wp:positionH>
                <wp:positionV relativeFrom="paragraph">
                  <wp:posOffset>1954795</wp:posOffset>
                </wp:positionV>
                <wp:extent cx="1656272" cy="194794"/>
                <wp:effectExtent l="0" t="0" r="2032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947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624B4" id="Rectangle: Rounded Corners 2" o:spid="_x0000_s1026" style="position:absolute;margin-left:314.85pt;margin-top:153.9pt;width:130.4pt;height:1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E03F61">
        <w:rPr>
          <w:noProof/>
        </w:rPr>
        <w:drawing>
          <wp:inline distT="0" distB="0" distL="0" distR="0" wp14:anchorId="569A61EC" wp14:editId="58D03AF5">
            <wp:extent cx="5943600" cy="3601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E4A2" w14:textId="77777777" w:rsidR="00400EA2" w:rsidRPr="00251E88" w:rsidRDefault="00316C11">
      <w:pPr>
        <w:rPr>
          <w:rFonts w:eastAsia="游明朝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设置系统名称为【综合业务管理系统】</w:t>
      </w:r>
      <w:r w:rsidR="00D74687">
        <w:rPr>
          <w:rFonts w:hint="eastAsia"/>
          <w:sz w:val="18"/>
          <w:szCs w:val="18"/>
        </w:rPr>
        <w:t>（双击图标下面的</w:t>
      </w:r>
      <w:r w:rsidR="00D74687">
        <w:rPr>
          <w:rFonts w:hint="eastAsia"/>
          <w:sz w:val="18"/>
          <w:szCs w:val="18"/>
        </w:rPr>
        <w:t>Product</w:t>
      </w:r>
      <w:r w:rsidR="00D74687">
        <w:rPr>
          <w:rFonts w:hint="eastAsia"/>
          <w:sz w:val="18"/>
          <w:szCs w:val="18"/>
        </w:rPr>
        <w:t>字体位置可以直接更改该图标名称，或者直接更改红线</w:t>
      </w:r>
      <w:r w:rsidR="006209AD">
        <w:rPr>
          <w:rFonts w:hint="eastAsia"/>
          <w:sz w:val="18"/>
          <w:szCs w:val="18"/>
        </w:rPr>
        <w:t>区域</w:t>
      </w:r>
      <w:r w:rsidR="00D74687">
        <w:rPr>
          <w:rFonts w:hint="eastAsia"/>
          <w:sz w:val="18"/>
          <w:szCs w:val="18"/>
        </w:rPr>
        <w:t>信息）</w:t>
      </w:r>
    </w:p>
    <w:p w14:paraId="4717D5E5" w14:textId="074DDA49" w:rsidR="00316C11" w:rsidRDefault="00ED5C9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839AB" wp14:editId="311C3D3F">
                <wp:simplePos x="0" y="0"/>
                <wp:positionH relativeFrom="column">
                  <wp:posOffset>4121681</wp:posOffset>
                </wp:positionH>
                <wp:positionV relativeFrom="paragraph">
                  <wp:posOffset>1994251</wp:posOffset>
                </wp:positionV>
                <wp:extent cx="935025" cy="151254"/>
                <wp:effectExtent l="0" t="0" r="17780" b="2032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25" cy="1512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9CCE7" id="Rectangle: Rounded Corners 61" o:spid="_x0000_s1026" style="position:absolute;margin-left:324.55pt;margin-top:157.05pt;width:73.6pt;height:1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E03F61">
        <w:rPr>
          <w:noProof/>
        </w:rPr>
        <w:drawing>
          <wp:inline distT="0" distB="0" distL="0" distR="0" wp14:anchorId="50BBC6C9" wp14:editId="7410BECB">
            <wp:extent cx="5943600" cy="3601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75911F" w14:textId="77777777" w:rsidR="00316C11" w:rsidRDefault="00316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里有几个</w:t>
      </w:r>
      <w:r>
        <w:rPr>
          <w:rFonts w:hint="eastAsia"/>
          <w:sz w:val="18"/>
          <w:szCs w:val="18"/>
        </w:rPr>
        <w:t>ProductService</w:t>
      </w:r>
      <w:r>
        <w:rPr>
          <w:rFonts w:hint="eastAsia"/>
          <w:sz w:val="18"/>
          <w:szCs w:val="18"/>
        </w:rPr>
        <w:t>的属性，我们来熟悉一下</w:t>
      </w:r>
    </w:p>
    <w:p w14:paraId="514D57C9" w14:textId="7D86291B" w:rsidR="00316C11" w:rsidRPr="00316C11" w:rsidRDefault="00316C1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BED73" wp14:editId="0FD44F0C">
                <wp:simplePos x="0" y="0"/>
                <wp:positionH relativeFrom="margin">
                  <wp:posOffset>3200400</wp:posOffset>
                </wp:positionH>
                <wp:positionV relativeFrom="paragraph">
                  <wp:posOffset>9405</wp:posOffset>
                </wp:positionV>
                <wp:extent cx="3079630" cy="2500065"/>
                <wp:effectExtent l="0" t="0" r="260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50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420C1" w14:textId="2F5F3579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Version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版本管理</w:t>
                            </w:r>
                          </w:p>
                          <w:p w14:paraId="266A5893" w14:textId="7CE525CB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KindKey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关键字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识别该控件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的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唯一标识。</w:t>
                            </w:r>
                          </w:p>
                          <w:p w14:paraId="77450AD3" w14:textId="77777777" w:rsidR="007A3D27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StartDate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来控制该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控件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开始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周期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770C79B" w14:textId="77777777" w:rsidR="007A3D27" w:rsidRDefault="007A3D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D81702"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默认值为</w:t>
                            </w:r>
                            <w:r w:rsidR="00D81702"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D81702" w:rsidRPr="006132D6">
                              <w:rPr>
                                <w:sz w:val="16"/>
                                <w:szCs w:val="16"/>
                              </w:rPr>
                              <w:t xml:space="preserve">999-12-31 </w:t>
                            </w:r>
                            <w:r w:rsidR="00D81702"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代表</w:t>
                            </w:r>
                            <w:r w:rsidR="00D81702" w:rsidRPr="006132D6">
                              <w:rPr>
                                <w:sz w:val="16"/>
                                <w:szCs w:val="16"/>
                              </w:rPr>
                              <w:t>无效，</w:t>
                            </w:r>
                          </w:p>
                          <w:p w14:paraId="58D4D5F1" w14:textId="3454F6D6" w:rsidR="00D81702" w:rsidRPr="006132D6" w:rsidRDefault="007A3D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D81702" w:rsidRPr="006132D6">
                              <w:rPr>
                                <w:sz w:val="16"/>
                                <w:szCs w:val="16"/>
                              </w:rPr>
                              <w:t>其他</w:t>
                            </w:r>
                            <w:r w:rsidR="00D81702"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值视具体业务来规定，</w:t>
                            </w:r>
                            <w:r w:rsidR="00D81702" w:rsidRPr="006132D6">
                              <w:rPr>
                                <w:sz w:val="16"/>
                                <w:szCs w:val="16"/>
                              </w:rPr>
                              <w:t>下同）</w:t>
                            </w:r>
                          </w:p>
                          <w:p w14:paraId="782076E2" w14:textId="72933BE5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EndDate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控制该控件的结束周期。</w:t>
                            </w:r>
                          </w:p>
                          <w:p w14:paraId="156DB156" w14:textId="10E734ED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Language1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10E62E75" w14:textId="76B5DB9D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color w:val="00B050"/>
                                <w:sz w:val="16"/>
                                <w:szCs w:val="16"/>
                              </w:rPr>
                              <w:t>Language2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410A20F7" w14:textId="24B7656E" w:rsidR="00D81702" w:rsidRPr="006132D6" w:rsidRDefault="00D81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D27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Comments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注释的内容可以帮助开发者理解该控件的</w:t>
                            </w:r>
                            <w:r w:rsidRPr="006132D6">
                              <w:rPr>
                                <w:sz w:val="16"/>
                                <w:szCs w:val="16"/>
                              </w:rPr>
                              <w:t>具体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业务含义代替开发文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BED7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margin-left:252pt;margin-top:.75pt;width:242.5pt;height:196.8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" fillcolor="white [3201]" strokeweight=".5pt">
                <v:textbox>
                  <w:txbxContent>
                    <w:p w14:paraId="54D420C1" w14:textId="2F5F3579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Version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版本管理</w:t>
                      </w:r>
                    </w:p>
                    <w:p w14:paraId="266A5893" w14:textId="7CE525CB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KindKey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132D6">
                        <w:rPr>
                          <w:sz w:val="16"/>
                          <w:szCs w:val="16"/>
                        </w:rPr>
                        <w:t>关键字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6132D6">
                        <w:rPr>
                          <w:sz w:val="16"/>
                          <w:szCs w:val="16"/>
                        </w:rPr>
                        <w:t>用来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识别该控件</w:t>
                      </w:r>
                      <w:r w:rsidRPr="006132D6">
                        <w:rPr>
                          <w:sz w:val="16"/>
                          <w:szCs w:val="16"/>
                        </w:rPr>
                        <w:t>的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唯一标识。</w:t>
                      </w:r>
                    </w:p>
                    <w:p w14:paraId="77450AD3" w14:textId="77777777" w:rsidR="007A3D27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StartDate</w:t>
                      </w:r>
                      <w:r w:rsidRPr="006132D6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用来控制该</w:t>
                      </w:r>
                      <w:r w:rsidRPr="006132D6">
                        <w:rPr>
                          <w:sz w:val="16"/>
                          <w:szCs w:val="16"/>
                        </w:rPr>
                        <w:t>控件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的开始</w:t>
                      </w:r>
                      <w:r w:rsidRPr="006132D6">
                        <w:rPr>
                          <w:sz w:val="16"/>
                          <w:szCs w:val="16"/>
                        </w:rPr>
                        <w:t>周期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4770C79B" w14:textId="77777777" w:rsidR="007A3D27" w:rsidRDefault="007A3D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D81702" w:rsidRPr="006132D6">
                        <w:rPr>
                          <w:rFonts w:hint="eastAsia"/>
                          <w:sz w:val="16"/>
                          <w:szCs w:val="16"/>
                        </w:rPr>
                        <w:t>（默认值为</w:t>
                      </w:r>
                      <w:r w:rsidR="00D81702" w:rsidRPr="006132D6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="00D81702" w:rsidRPr="006132D6">
                        <w:rPr>
                          <w:sz w:val="16"/>
                          <w:szCs w:val="16"/>
                        </w:rPr>
                        <w:t xml:space="preserve">999-12-31 </w:t>
                      </w:r>
                      <w:r w:rsidR="00D81702" w:rsidRPr="006132D6">
                        <w:rPr>
                          <w:rFonts w:hint="eastAsia"/>
                          <w:sz w:val="16"/>
                          <w:szCs w:val="16"/>
                        </w:rPr>
                        <w:t>，代表</w:t>
                      </w:r>
                      <w:r w:rsidR="00D81702" w:rsidRPr="006132D6">
                        <w:rPr>
                          <w:sz w:val="16"/>
                          <w:szCs w:val="16"/>
                        </w:rPr>
                        <w:t>无效，</w:t>
                      </w:r>
                    </w:p>
                    <w:p w14:paraId="58D4D5F1" w14:textId="3454F6D6" w:rsidR="00D81702" w:rsidRPr="006132D6" w:rsidRDefault="007A3D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D81702" w:rsidRPr="006132D6">
                        <w:rPr>
                          <w:sz w:val="16"/>
                          <w:szCs w:val="16"/>
                        </w:rPr>
                        <w:t>其他</w:t>
                      </w:r>
                      <w:r w:rsidR="00D81702" w:rsidRPr="006132D6">
                        <w:rPr>
                          <w:rFonts w:hint="eastAsia"/>
                          <w:sz w:val="16"/>
                          <w:szCs w:val="16"/>
                        </w:rPr>
                        <w:t>值视具体业务来规定，</w:t>
                      </w:r>
                      <w:r w:rsidR="00D81702" w:rsidRPr="006132D6">
                        <w:rPr>
                          <w:sz w:val="16"/>
                          <w:szCs w:val="16"/>
                        </w:rPr>
                        <w:t>下同）</w:t>
                      </w:r>
                    </w:p>
                    <w:p w14:paraId="782076E2" w14:textId="72933BE5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EndDate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132D6">
                        <w:rPr>
                          <w:sz w:val="16"/>
                          <w:szCs w:val="16"/>
                        </w:rPr>
                        <w:t>用来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控制该控件的结束周期。</w:t>
                      </w:r>
                    </w:p>
                    <w:p w14:paraId="156DB156" w14:textId="10E734ED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Language1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10E62E75" w14:textId="76B5DB9D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color w:val="00B050"/>
                          <w:sz w:val="16"/>
                          <w:szCs w:val="16"/>
                        </w:rPr>
                        <w:t>Language2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410A20F7" w14:textId="24B7656E" w:rsidR="00D81702" w:rsidRPr="006132D6" w:rsidRDefault="00D81702">
                      <w:pPr>
                        <w:rPr>
                          <w:sz w:val="16"/>
                          <w:szCs w:val="16"/>
                        </w:rPr>
                      </w:pPr>
                      <w:r w:rsidRPr="007A3D27">
                        <w:rPr>
                          <w:rFonts w:hint="eastAsia"/>
                          <w:color w:val="00B050"/>
                          <w:sz w:val="16"/>
                          <w:szCs w:val="16"/>
                        </w:rPr>
                        <w:t>Comments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注释的内容可以帮助开发者理解该控件的</w:t>
                      </w:r>
                      <w:r w:rsidRPr="006132D6">
                        <w:rPr>
                          <w:sz w:val="16"/>
                          <w:szCs w:val="16"/>
                        </w:rPr>
                        <w:t>具体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业务含义代替开发文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2D6">
        <w:rPr>
          <w:noProof/>
        </w:rPr>
        <w:drawing>
          <wp:inline distT="0" distB="0" distL="0" distR="0" wp14:anchorId="1EE3FD9A" wp14:editId="1893E5D7">
            <wp:extent cx="2984740" cy="2516108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504" cy="25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C4F" w14:textId="0638B2CC" w:rsidR="001E4DA4" w:rsidRDefault="001E4DA4" w:rsidP="00B64267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F796502" wp14:editId="08E34A03">
            <wp:simplePos x="0" y="0"/>
            <wp:positionH relativeFrom="column">
              <wp:posOffset>1723864</wp:posOffset>
            </wp:positionH>
            <wp:positionV relativeFrom="paragraph">
              <wp:posOffset>189230</wp:posOffset>
            </wp:positionV>
            <wp:extent cx="527050" cy="404495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7" w:rsidRPr="00260F57">
        <w:rPr>
          <w:rFonts w:hint="eastAsia"/>
          <w:sz w:val="18"/>
          <w:szCs w:val="18"/>
        </w:rPr>
        <w:t>我们</w:t>
      </w:r>
      <w:r w:rsidR="00B64267">
        <w:rPr>
          <w:rFonts w:hint="eastAsia"/>
          <w:sz w:val="18"/>
          <w:szCs w:val="18"/>
        </w:rPr>
        <w:t>用员工管理系统为例，像该系统添加员工角色。选中</w:t>
      </w:r>
      <w:r w:rsidR="00B64267">
        <w:rPr>
          <w:rFonts w:hint="eastAsia"/>
          <w:sz w:val="18"/>
          <w:szCs w:val="18"/>
        </w:rPr>
        <w:t>Role</w:t>
      </w:r>
      <w:r w:rsidR="00B64267">
        <w:rPr>
          <w:rFonts w:hint="eastAsia"/>
          <w:sz w:val="18"/>
          <w:szCs w:val="18"/>
        </w:rPr>
        <w:t>控件，然后按住鼠标左键拖拽左边的</w:t>
      </w:r>
      <w:r w:rsidR="00B64267">
        <w:rPr>
          <w:rFonts w:hint="eastAsia"/>
          <w:sz w:val="18"/>
          <w:szCs w:val="18"/>
        </w:rPr>
        <w:t>Role</w:t>
      </w:r>
      <w:r w:rsidR="00B64267">
        <w:rPr>
          <w:rFonts w:hint="eastAsia"/>
          <w:sz w:val="18"/>
          <w:szCs w:val="18"/>
        </w:rPr>
        <w:t>控件到主编辑区。放开鼠标左</w:t>
      </w:r>
    </w:p>
    <w:p w14:paraId="37B117A2" w14:textId="0755EB83" w:rsidR="00B64267" w:rsidRDefault="00B64267" w:rsidP="00B642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键。我们看到在主编辑区追加了图标。看起来像下图的样子：</w:t>
      </w:r>
    </w:p>
    <w:p w14:paraId="4015D6F3" w14:textId="0E9EEEDF" w:rsidR="00B64267" w:rsidRDefault="00B64267" w:rsidP="00B64267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99601E" wp14:editId="297E2D18">
            <wp:extent cx="6277970" cy="3803672"/>
            <wp:effectExtent l="0" t="0" r="889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418" cy="38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A74C" w14:textId="2BC7945D" w:rsidR="00B64267" w:rsidRDefault="00B64267" w:rsidP="00B642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双击粉色图标：</w:t>
      </w:r>
    </w:p>
    <w:p w14:paraId="22936E62" w14:textId="46C902BB" w:rsidR="00B64267" w:rsidRDefault="00B64267" w:rsidP="00B6426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465B9C2" wp14:editId="41DC5549">
            <wp:extent cx="6352239" cy="384866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2419" cy="38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950" w14:textId="4794EA83" w:rsidR="003C0837" w:rsidRDefault="003C0837">
      <w:pPr>
        <w:rPr>
          <w:sz w:val="18"/>
          <w:szCs w:val="18"/>
        </w:rPr>
      </w:pPr>
    </w:p>
    <w:p w14:paraId="1F2D87DF" w14:textId="287AA3E4" w:rsidR="008E7C59" w:rsidRDefault="003C0837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6F3F67" wp14:editId="1A2621A8">
            <wp:simplePos x="0" y="0"/>
            <wp:positionH relativeFrom="column">
              <wp:posOffset>988060</wp:posOffset>
            </wp:positionH>
            <wp:positionV relativeFrom="paragraph">
              <wp:posOffset>161</wp:posOffset>
            </wp:positionV>
            <wp:extent cx="534670" cy="276860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7">
        <w:rPr>
          <w:rFonts w:hint="eastAsia"/>
          <w:sz w:val="18"/>
          <w:szCs w:val="18"/>
        </w:rPr>
        <w:t>拖拽左侧的图标到主作业区域，选中该元素，我们关注一下红色线标注的区域。</w:t>
      </w:r>
    </w:p>
    <w:p w14:paraId="3DAFA879" w14:textId="5A922274" w:rsidR="00B64267" w:rsidRDefault="00B64267">
      <w:pPr>
        <w:rPr>
          <w:color w:val="00B05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A5EA6" wp14:editId="1051184B">
                <wp:simplePos x="0" y="0"/>
                <wp:positionH relativeFrom="column">
                  <wp:posOffset>4392740</wp:posOffset>
                </wp:positionH>
                <wp:positionV relativeFrom="paragraph">
                  <wp:posOffset>2324877</wp:posOffset>
                </wp:positionV>
                <wp:extent cx="1699404" cy="1345720"/>
                <wp:effectExtent l="0" t="0" r="15240" b="26035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1345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2E1F0" id="Rectangle: Rounded Corners 467" o:spid="_x0000_s1026" style="position:absolute;margin-left:345.9pt;margin-top:183.05pt;width:133.8pt;height:10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099921" wp14:editId="301380EA">
            <wp:extent cx="6455391" cy="3911167"/>
            <wp:effectExtent l="0" t="0" r="317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8063" cy="3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065" w14:textId="77777777" w:rsidR="00DC23DC" w:rsidRPr="00C80B7B" w:rsidRDefault="00DC23DC">
      <w:pPr>
        <w:rPr>
          <w:color w:val="00B050"/>
          <w:sz w:val="18"/>
          <w:szCs w:val="18"/>
        </w:rPr>
      </w:pPr>
    </w:p>
    <w:p w14:paraId="2E7CE7D5" w14:textId="07B9429B" w:rsidR="00B64267" w:rsidRDefault="00B642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05CFEE" wp14:editId="1611C5C3">
                <wp:simplePos x="0" y="0"/>
                <wp:positionH relativeFrom="margin">
                  <wp:posOffset>4128448</wp:posOffset>
                </wp:positionH>
                <wp:positionV relativeFrom="paragraph">
                  <wp:posOffset>8833</wp:posOffset>
                </wp:positionV>
                <wp:extent cx="2361062" cy="3363756"/>
                <wp:effectExtent l="0" t="0" r="20320" b="2730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2" cy="336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8B472" w14:textId="389A0EFC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控件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标签表示信息</w:t>
                            </w:r>
                          </w:p>
                          <w:p w14:paraId="531F33DB" w14:textId="77777777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Version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默认）</w:t>
                            </w:r>
                          </w:p>
                          <w:p w14:paraId="6F154C78" w14:textId="1E97F6C3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KindKey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st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关键字</w:t>
                            </w:r>
                          </w:p>
                          <w:p w14:paraId="1F2397B9" w14:textId="459D1ACA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FieldAttribute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包含的元素信息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I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属性）</w:t>
                            </w:r>
                          </w:p>
                          <w:p w14:paraId="33805F10" w14:textId="71A94E83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DefaultVal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默认字段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ECBADE5" w14:textId="77777777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StartDate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:  2018-12-20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该控件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效</w:t>
                            </w:r>
                          </w:p>
                          <w:p w14:paraId="6E3728E9" w14:textId="77777777" w:rsidR="00D81702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EndDate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 xml:space="preserve">999-12-31 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永久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效</w:t>
                            </w:r>
                          </w:p>
                          <w:p w14:paraId="124CB8B3" w14:textId="4EF37E0A" w:rsidR="00D81702" w:rsidRPr="006132D6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Language1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245660D4" w14:textId="77777777" w:rsidR="00D81702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Language2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20CD6887" w14:textId="77777777" w:rsidR="00D81702" w:rsidRPr="00E31302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color w:val="00B050"/>
                                <w:sz w:val="16"/>
                                <w:szCs w:val="16"/>
                              </w:rPr>
                              <w:t>Comment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默认为空</w:t>
                            </w:r>
                          </w:p>
                          <w:p w14:paraId="032FCFC6" w14:textId="77777777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29267" w14:textId="77777777" w:rsidR="00D81702" w:rsidRPr="006C7F40" w:rsidRDefault="00D81702" w:rsidP="00B6426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0B7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Comments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员工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信息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CFEE" id="Text Box 468" o:spid="_x0000_s1037" type="#_x0000_t202" style="position:absolute;margin-left:325.05pt;margin-top:.7pt;width:185.9pt;height:264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" fillcolor="white [3201]" strokeweight=".5pt">
                <v:textbox>
                  <w:txbxContent>
                    <w:p w14:paraId="30A8B472" w14:textId="389A0EFC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控件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名称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标签表示信息</w:t>
                      </w:r>
                    </w:p>
                    <w:p w14:paraId="531F33DB" w14:textId="77777777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Version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C7F40">
                        <w:rPr>
                          <w:sz w:val="16"/>
                          <w:szCs w:val="16"/>
                        </w:rPr>
                        <w:t>.0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（默认）</w:t>
                      </w:r>
                    </w:p>
                    <w:p w14:paraId="6F154C78" w14:textId="1E97F6C3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KindKey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Mast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关键字</w:t>
                      </w:r>
                    </w:p>
                    <w:p w14:paraId="1F2397B9" w14:textId="459D1ACA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FieldAttribute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包含的元素信息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UI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属性）</w:t>
                      </w:r>
                    </w:p>
                    <w:p w14:paraId="33805F10" w14:textId="71A94E83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DefaultValue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默认字段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ECBADE5" w14:textId="77777777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StartDate</w:t>
                      </w:r>
                      <w:r w:rsidRPr="006C7F40">
                        <w:rPr>
                          <w:sz w:val="16"/>
                          <w:szCs w:val="16"/>
                        </w:rPr>
                        <w:t>:  2018-12-20</w:t>
                      </w:r>
                      <w:r w:rsidRPr="006C7F40">
                        <w:rPr>
                          <w:sz w:val="16"/>
                          <w:szCs w:val="16"/>
                        </w:rPr>
                        <w:t>该控件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生效</w:t>
                      </w:r>
                    </w:p>
                    <w:p w14:paraId="6E3728E9" w14:textId="77777777" w:rsidR="00D81702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EndDate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7F40">
                        <w:rPr>
                          <w:sz w:val="16"/>
                          <w:szCs w:val="16"/>
                        </w:rPr>
                        <w:t xml:space="preserve">999-12-31 </w:t>
                      </w:r>
                      <w:r w:rsidRPr="006C7F40">
                        <w:rPr>
                          <w:sz w:val="16"/>
                          <w:szCs w:val="16"/>
                        </w:rPr>
                        <w:t>永久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有效</w:t>
                      </w:r>
                    </w:p>
                    <w:p w14:paraId="124CB8B3" w14:textId="4EF37E0A" w:rsidR="00D81702" w:rsidRPr="006132D6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Language1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245660D4" w14:textId="77777777" w:rsidR="00D81702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Language2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20CD6887" w14:textId="77777777" w:rsidR="00D81702" w:rsidRPr="00E31302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color w:val="00B050"/>
                          <w:sz w:val="16"/>
                          <w:szCs w:val="16"/>
                        </w:rPr>
                        <w:t>Comment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默认为空</w:t>
                      </w:r>
                    </w:p>
                    <w:p w14:paraId="032FCFC6" w14:textId="77777777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C429267" w14:textId="77777777" w:rsidR="00D81702" w:rsidRPr="006C7F40" w:rsidRDefault="00D81702" w:rsidP="00B6426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80B7B">
                        <w:rPr>
                          <w:rFonts w:hint="eastAsia"/>
                          <w:color w:val="00B050"/>
                          <w:sz w:val="16"/>
                          <w:szCs w:val="16"/>
                        </w:rPr>
                        <w:t>Comments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员工</w:t>
                      </w:r>
                      <w:r w:rsidRPr="006C7F40">
                        <w:rPr>
                          <w:sz w:val="16"/>
                          <w:szCs w:val="16"/>
                        </w:rPr>
                        <w:t>信息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0B809" wp14:editId="55FB611A">
            <wp:extent cx="3997804" cy="3370997"/>
            <wp:effectExtent l="0" t="0" r="3175" b="127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642" cy="33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EEC0" w14:textId="0275B505" w:rsidR="002B6518" w:rsidRPr="008E7C59" w:rsidRDefault="002B65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修改信息如下：</w:t>
      </w:r>
    </w:p>
    <w:p w14:paraId="3CA1470D" w14:textId="5F87B096" w:rsidR="00D141C3" w:rsidRDefault="002B651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1BECCA" wp14:editId="2784B4D2">
            <wp:extent cx="2949501" cy="3769743"/>
            <wp:effectExtent l="0" t="0" r="3810" b="25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1423" cy="37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B6C" w14:textId="738E40E2" w:rsidR="00D141C3" w:rsidRDefault="002B651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E8A64" wp14:editId="73B5A9D9">
                <wp:simplePos x="0" y="0"/>
                <wp:positionH relativeFrom="column">
                  <wp:posOffset>1189882</wp:posOffset>
                </wp:positionH>
                <wp:positionV relativeFrom="paragraph">
                  <wp:posOffset>98425</wp:posOffset>
                </wp:positionV>
                <wp:extent cx="267419" cy="353683"/>
                <wp:effectExtent l="0" t="0" r="18415" b="27940"/>
                <wp:wrapNone/>
                <wp:docPr id="480" name="Rectangle: Rounded Corner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353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52B8" id="Rectangle: Rounded Corners 480" o:spid="_x0000_s1026" style="position:absolute;margin-left:93.7pt;margin-top:7.75pt;width:21.05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sz w:val="18"/>
          <w:szCs w:val="18"/>
        </w:rPr>
        <w:t>点击菜单栏：</w:t>
      </w:r>
      <w:r>
        <w:rPr>
          <w:noProof/>
        </w:rPr>
        <w:drawing>
          <wp:inline distT="0" distB="0" distL="0" distR="0" wp14:anchorId="583F8440" wp14:editId="17C18071">
            <wp:extent cx="2886075" cy="600075"/>
            <wp:effectExtent l="0" t="0" r="9525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2A22" w14:textId="0285F4CC" w:rsidR="00D141C3" w:rsidRDefault="002B651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3D5A845" wp14:editId="1FEF6CDD">
            <wp:extent cx="3687622" cy="2234242"/>
            <wp:effectExtent l="0" t="0" r="825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0044" cy="22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C74" w14:textId="77777777" w:rsidR="002B6518" w:rsidRDefault="002B6518" w:rsidP="002B65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来建立系统与角色之间的关系。</w:t>
      </w:r>
    </w:p>
    <w:p w14:paraId="614C81B8" w14:textId="4F0965DD" w:rsidR="002B6518" w:rsidRDefault="002B6518" w:rsidP="002B65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鼠标左键点击左侧连线区的</w:t>
      </w:r>
      <w:r>
        <w:rPr>
          <w:noProof/>
        </w:rPr>
        <w:drawing>
          <wp:inline distT="0" distB="0" distL="0" distR="0" wp14:anchorId="4F19590B" wp14:editId="1A79D5BD">
            <wp:extent cx="161185" cy="147169"/>
            <wp:effectExtent l="0" t="0" r="0" b="571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" cy="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标（红色区域）。然后将鼠标指针移动到员工信息控件左半部，变成下图的时候，点击鼠标左键，然后再将鼠标指针移动到综合业务管理系统控件右半部，当其同样变成红色外框时，再次点击鼠标左键。这样我们就为该角色和系统创建了彼此的关系。（连线的位置可以指定，就是亮起红色方块的位置为连线的起点终点）</w:t>
      </w:r>
    </w:p>
    <w:p w14:paraId="36959D96" w14:textId="0BF9E6E0" w:rsidR="002B6518" w:rsidRDefault="002B6518" w:rsidP="002B651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1AE4D6" wp14:editId="4D4D91CD">
            <wp:extent cx="5780596" cy="3502325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4095" cy="3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9C6" w14:textId="77777777" w:rsidR="002B6518" w:rsidRDefault="002B6518">
      <w:pPr>
        <w:rPr>
          <w:sz w:val="18"/>
          <w:szCs w:val="18"/>
        </w:rPr>
      </w:pPr>
    </w:p>
    <w:p w14:paraId="30C24549" w14:textId="2F14C998" w:rsidR="00454C9E" w:rsidRDefault="002B65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向</w:t>
      </w:r>
      <w:r w:rsidR="00260F57">
        <w:rPr>
          <w:rFonts w:hint="eastAsia"/>
          <w:sz w:val="18"/>
          <w:szCs w:val="18"/>
        </w:rPr>
        <w:t>该系统添加员工角色。选中</w:t>
      </w:r>
      <w:r w:rsidR="00260F57">
        <w:rPr>
          <w:rFonts w:hint="eastAsia"/>
          <w:sz w:val="18"/>
          <w:szCs w:val="18"/>
        </w:rPr>
        <w:t>Role</w:t>
      </w:r>
      <w:r w:rsidR="00260F57">
        <w:rPr>
          <w:rFonts w:hint="eastAsia"/>
          <w:sz w:val="18"/>
          <w:szCs w:val="18"/>
        </w:rPr>
        <w:t>控件，然后按住鼠标左键拖拽左边的</w:t>
      </w:r>
      <w:r w:rsidR="00260F57">
        <w:rPr>
          <w:rFonts w:hint="eastAsia"/>
          <w:sz w:val="18"/>
          <w:szCs w:val="18"/>
        </w:rPr>
        <w:t>Role</w:t>
      </w:r>
      <w:r w:rsidR="00260F57">
        <w:rPr>
          <w:rFonts w:hint="eastAsia"/>
          <w:sz w:val="18"/>
          <w:szCs w:val="18"/>
        </w:rPr>
        <w:t>控件到主编辑区。放开鼠标左键。我们看到在主编辑区追加了</w:t>
      </w:r>
      <w:r w:rsidR="00B94066">
        <w:rPr>
          <w:noProof/>
        </w:rPr>
        <w:drawing>
          <wp:inline distT="0" distB="0" distL="0" distR="0" wp14:anchorId="68D99D96" wp14:editId="7F7F7DC6">
            <wp:extent cx="538614" cy="392111"/>
            <wp:effectExtent l="0" t="0" r="0" b="825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22" cy="3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57">
        <w:rPr>
          <w:rFonts w:hint="eastAsia"/>
          <w:sz w:val="18"/>
          <w:szCs w:val="18"/>
        </w:rPr>
        <w:t>图标。</w:t>
      </w:r>
      <w:r w:rsidR="00B94066">
        <w:rPr>
          <w:rFonts w:hint="eastAsia"/>
          <w:sz w:val="18"/>
          <w:szCs w:val="18"/>
        </w:rPr>
        <w:t>看</w:t>
      </w:r>
      <w:r w:rsidR="00260F57">
        <w:rPr>
          <w:rFonts w:hint="eastAsia"/>
          <w:sz w:val="18"/>
          <w:szCs w:val="18"/>
        </w:rPr>
        <w:t>起来像下图的样子：</w:t>
      </w:r>
    </w:p>
    <w:p w14:paraId="27E8E21B" w14:textId="78903B84" w:rsidR="00260F57" w:rsidRPr="002B6518" w:rsidRDefault="002B6518">
      <w:pPr>
        <w:rPr>
          <w:rFonts w:eastAsia="游明朝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50482E03" wp14:editId="57FB9B37">
            <wp:extent cx="5943600" cy="360108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75" w14:textId="77777777" w:rsidR="00260F57" w:rsidRDefault="00260F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 w:rsidR="001A230B">
        <w:rPr>
          <w:rFonts w:hint="eastAsia"/>
          <w:sz w:val="18"/>
          <w:szCs w:val="18"/>
        </w:rPr>
        <w:t>主作业区域选中鼠标左键点击</w:t>
      </w:r>
      <w:r w:rsidR="001A230B">
        <w:rPr>
          <w:rFonts w:hint="eastAsia"/>
          <w:sz w:val="18"/>
          <w:szCs w:val="18"/>
        </w:rPr>
        <w:t>Role</w:t>
      </w:r>
      <w:r w:rsidR="001A230B">
        <w:rPr>
          <w:rFonts w:hint="eastAsia"/>
          <w:sz w:val="18"/>
          <w:szCs w:val="18"/>
        </w:rPr>
        <w:t>图标，右下角的属性编辑区域我们来编辑该控件的属性。</w:t>
      </w:r>
    </w:p>
    <w:p w14:paraId="5000EE44" w14:textId="77777777" w:rsidR="003C082D" w:rsidRDefault="003C082D">
      <w:pPr>
        <w:rPr>
          <w:sz w:val="18"/>
          <w:szCs w:val="18"/>
        </w:rPr>
      </w:pPr>
    </w:p>
    <w:p w14:paraId="4EC196A5" w14:textId="1E8B42F4" w:rsidR="001A230B" w:rsidRDefault="001A230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9FDEE" wp14:editId="0AFCF907">
                <wp:simplePos x="0" y="0"/>
                <wp:positionH relativeFrom="column">
                  <wp:posOffset>3045125</wp:posOffset>
                </wp:positionH>
                <wp:positionV relativeFrom="paragraph">
                  <wp:posOffset>12591</wp:posOffset>
                </wp:positionV>
                <wp:extent cx="3010618" cy="2803585"/>
                <wp:effectExtent l="0" t="0" r="1841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80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A3B09" w14:textId="1F2945AB" w:rsidR="00D817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版本管理</w:t>
                            </w:r>
                          </w:p>
                          <w:p w14:paraId="4CC98569" w14:textId="6272470F" w:rsidR="00D817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302">
                              <w:rPr>
                                <w:sz w:val="16"/>
                                <w:szCs w:val="16"/>
                              </w:rPr>
                              <w:t>KindKey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关键字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识别该控件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的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唯一标识。</w:t>
                            </w:r>
                          </w:p>
                          <w:p w14:paraId="551D081A" w14:textId="69C7633D" w:rsidR="00D81702" w:rsidRPr="00E313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play: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否显示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属性）</w:t>
                            </w:r>
                          </w:p>
                          <w:p w14:paraId="6A0FE8B4" w14:textId="77777777" w:rsidR="00D81702" w:rsidRPr="00E313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302">
                              <w:rPr>
                                <w:sz w:val="16"/>
                                <w:szCs w:val="16"/>
                              </w:rPr>
                              <w:t>IndexNo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可以作为前台排列该控件的顺序信息。</w:t>
                            </w:r>
                          </w:p>
                          <w:p w14:paraId="7F5F403E" w14:textId="77777777" w:rsidR="00D81702" w:rsidRPr="00E313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302">
                              <w:rPr>
                                <w:sz w:val="16"/>
                                <w:szCs w:val="16"/>
                              </w:rPr>
                              <w:t xml:space="preserve">StartDate:  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来控制该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控件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开始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周期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（默认值为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 xml:space="preserve">999-12-31 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代表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无效，其他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值视具体业务来规定，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下同）</w:t>
                            </w:r>
                          </w:p>
                          <w:p w14:paraId="04307839" w14:textId="386E5652" w:rsidR="00D817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302">
                              <w:rPr>
                                <w:sz w:val="16"/>
                                <w:szCs w:val="16"/>
                              </w:rPr>
                              <w:t>EndDate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控制该控件的结束周期。</w:t>
                            </w:r>
                          </w:p>
                          <w:p w14:paraId="7BF26BD1" w14:textId="2ABE5291" w:rsidR="00D81702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FlowI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业务流程绑定</w:t>
                            </w:r>
                          </w:p>
                          <w:p w14:paraId="2B58A5E7" w14:textId="77777777" w:rsidR="00D81702" w:rsidRPr="006132D6" w:rsidRDefault="00D81702" w:rsidP="00E31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2D6">
                              <w:rPr>
                                <w:sz w:val="16"/>
                                <w:szCs w:val="16"/>
                              </w:rPr>
                              <w:t>Language1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178D85F4" w14:textId="19776EF1" w:rsidR="00D81702" w:rsidRPr="00E313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2D6">
                              <w:rPr>
                                <w:sz w:val="16"/>
                                <w:szCs w:val="16"/>
                              </w:rPr>
                              <w:t>Language2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5280D32F" w14:textId="77777777" w:rsidR="00D81702" w:rsidRPr="00E31302" w:rsidRDefault="00D81702" w:rsidP="001A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mments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注释的内容可以帮助开发者理解该控件的</w:t>
                            </w:r>
                            <w:r w:rsidRPr="00E31302">
                              <w:rPr>
                                <w:sz w:val="16"/>
                                <w:szCs w:val="16"/>
                              </w:rPr>
                              <w:t>具体</w:t>
                            </w:r>
                            <w:r w:rsidRPr="00E313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业务含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FDEE" id="Text Box 30" o:spid="_x0000_s1038" type="#_x0000_t202" style="position:absolute;margin-left:239.75pt;margin-top:1pt;width:237.05pt;height:2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" fillcolor="white [3201]" strokeweight=".5pt">
                <v:textbox>
                  <w:txbxContent>
                    <w:p w14:paraId="767A3B09" w14:textId="1F2945AB" w:rsidR="00D817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版本管理</w:t>
                      </w:r>
                    </w:p>
                    <w:p w14:paraId="4CC98569" w14:textId="6272470F" w:rsidR="00D817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E31302">
                        <w:rPr>
                          <w:sz w:val="16"/>
                          <w:szCs w:val="16"/>
                        </w:rPr>
                        <w:t>KindKey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E31302">
                        <w:rPr>
                          <w:sz w:val="16"/>
                          <w:szCs w:val="16"/>
                        </w:rPr>
                        <w:t>关键字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E31302">
                        <w:rPr>
                          <w:sz w:val="16"/>
                          <w:szCs w:val="16"/>
                        </w:rPr>
                        <w:t>用来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识别该控件</w:t>
                      </w:r>
                      <w:r w:rsidRPr="00E31302">
                        <w:rPr>
                          <w:sz w:val="16"/>
                          <w:szCs w:val="16"/>
                        </w:rPr>
                        <w:t>的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唯一标识。</w:t>
                      </w:r>
                    </w:p>
                    <w:p w14:paraId="551D081A" w14:textId="69C7633D" w:rsidR="00D81702" w:rsidRPr="00E313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: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是否显示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UI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属性）</w:t>
                      </w:r>
                    </w:p>
                    <w:p w14:paraId="6A0FE8B4" w14:textId="77777777" w:rsidR="00D81702" w:rsidRPr="00E313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E31302">
                        <w:rPr>
                          <w:sz w:val="16"/>
                          <w:szCs w:val="16"/>
                        </w:rPr>
                        <w:t>IndexNo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：可以作为前台排列该控件的顺序信息。</w:t>
                      </w:r>
                    </w:p>
                    <w:p w14:paraId="7F5F403E" w14:textId="77777777" w:rsidR="00D81702" w:rsidRPr="00E313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E31302">
                        <w:rPr>
                          <w:sz w:val="16"/>
                          <w:szCs w:val="16"/>
                        </w:rPr>
                        <w:t xml:space="preserve">StartDate:  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用来控制该</w:t>
                      </w:r>
                      <w:r w:rsidRPr="00E31302">
                        <w:rPr>
                          <w:sz w:val="16"/>
                          <w:szCs w:val="16"/>
                        </w:rPr>
                        <w:t>控件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的开始</w:t>
                      </w:r>
                      <w:r w:rsidRPr="00E31302">
                        <w:rPr>
                          <w:sz w:val="16"/>
                          <w:szCs w:val="16"/>
                        </w:rPr>
                        <w:t>周期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。（默认值为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E31302">
                        <w:rPr>
                          <w:sz w:val="16"/>
                          <w:szCs w:val="16"/>
                        </w:rPr>
                        <w:t xml:space="preserve">999-12-31 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，代表</w:t>
                      </w:r>
                      <w:r w:rsidRPr="00E31302">
                        <w:rPr>
                          <w:sz w:val="16"/>
                          <w:szCs w:val="16"/>
                        </w:rPr>
                        <w:t>无效，其他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值视具体业务来规定，</w:t>
                      </w:r>
                      <w:r w:rsidRPr="00E31302">
                        <w:rPr>
                          <w:sz w:val="16"/>
                          <w:szCs w:val="16"/>
                        </w:rPr>
                        <w:t>下同）</w:t>
                      </w:r>
                    </w:p>
                    <w:p w14:paraId="04307839" w14:textId="386E5652" w:rsidR="00D817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E31302">
                        <w:rPr>
                          <w:sz w:val="16"/>
                          <w:szCs w:val="16"/>
                        </w:rPr>
                        <w:t>EndDate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E31302">
                        <w:rPr>
                          <w:sz w:val="16"/>
                          <w:szCs w:val="16"/>
                        </w:rPr>
                        <w:t>用来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控制该控件的结束周期。</w:t>
                      </w:r>
                    </w:p>
                    <w:p w14:paraId="7BF26BD1" w14:textId="2ABE5291" w:rsidR="00D81702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FlowI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业务流程绑定</w:t>
                      </w:r>
                    </w:p>
                    <w:p w14:paraId="2B58A5E7" w14:textId="77777777" w:rsidR="00D81702" w:rsidRPr="006132D6" w:rsidRDefault="00D81702" w:rsidP="00E31302">
                      <w:pPr>
                        <w:rPr>
                          <w:sz w:val="16"/>
                          <w:szCs w:val="16"/>
                        </w:rPr>
                      </w:pPr>
                      <w:r w:rsidRPr="006132D6">
                        <w:rPr>
                          <w:sz w:val="16"/>
                          <w:szCs w:val="16"/>
                        </w:rPr>
                        <w:t>Language1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178D85F4" w14:textId="19776EF1" w:rsidR="00D81702" w:rsidRPr="00E313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6132D6">
                        <w:rPr>
                          <w:sz w:val="16"/>
                          <w:szCs w:val="16"/>
                        </w:rPr>
                        <w:t>Language2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5280D32F" w14:textId="77777777" w:rsidR="00D81702" w:rsidRPr="00E31302" w:rsidRDefault="00D81702" w:rsidP="001A230B">
                      <w:pPr>
                        <w:rPr>
                          <w:sz w:val="16"/>
                          <w:szCs w:val="16"/>
                        </w:rPr>
                      </w:pP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Comments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：注释的内容可以帮助开发者理解该控件的</w:t>
                      </w:r>
                      <w:r w:rsidRPr="00E31302">
                        <w:rPr>
                          <w:sz w:val="16"/>
                          <w:szCs w:val="16"/>
                        </w:rPr>
                        <w:t>具体</w:t>
                      </w:r>
                      <w:r w:rsidRPr="00E31302">
                        <w:rPr>
                          <w:rFonts w:hint="eastAsia"/>
                          <w:sz w:val="16"/>
                          <w:szCs w:val="16"/>
                        </w:rPr>
                        <w:t>业务含义。</w:t>
                      </w:r>
                    </w:p>
                  </w:txbxContent>
                </v:textbox>
              </v:shape>
            </w:pict>
          </mc:Fallback>
        </mc:AlternateContent>
      </w:r>
      <w:r w:rsidR="00E31302">
        <w:rPr>
          <w:noProof/>
        </w:rPr>
        <w:drawing>
          <wp:inline distT="0" distB="0" distL="0" distR="0" wp14:anchorId="64896F6F" wp14:editId="17DA7EA7">
            <wp:extent cx="2927325" cy="2380891"/>
            <wp:effectExtent l="0" t="0" r="698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457" cy="23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04" w14:textId="77777777" w:rsidR="003C082D" w:rsidRDefault="003C082D">
      <w:pPr>
        <w:rPr>
          <w:sz w:val="18"/>
          <w:szCs w:val="18"/>
        </w:rPr>
      </w:pPr>
    </w:p>
    <w:p w14:paraId="39821EC2" w14:textId="77777777" w:rsidR="007E21E9" w:rsidRDefault="007E21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为该控件编辑属性信息如下：</w:t>
      </w:r>
    </w:p>
    <w:p w14:paraId="4FE2C221" w14:textId="6BB97695" w:rsidR="007E21E9" w:rsidRDefault="00DE388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9CF11" wp14:editId="46C21797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2707928" cy="2708695"/>
                <wp:effectExtent l="0" t="0" r="1651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928" cy="270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DDF27" w14:textId="15E7C29C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控件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：员工信息</w:t>
                            </w:r>
                          </w:p>
                          <w:p w14:paraId="7721A7D8" w14:textId="7E9254B7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Version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默认）</w:t>
                            </w:r>
                          </w:p>
                          <w:p w14:paraId="52D69A68" w14:textId="7CB72C98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KindKey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mployeeInfo</w:t>
                            </w:r>
                          </w:p>
                          <w:p w14:paraId="1A36C512" w14:textId="46A3AE9E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 xml:space="preserve">Display: 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否显示（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I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属性）</w:t>
                            </w:r>
                          </w:p>
                          <w:p w14:paraId="0DEE6D50" w14:textId="77777777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IndexNo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字段前台位置顺序等。</w:t>
                            </w:r>
                          </w:p>
                          <w:p w14:paraId="0EE44E43" w14:textId="77777777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StartDate:  2018-12-20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该控件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效</w:t>
                            </w:r>
                          </w:p>
                          <w:p w14:paraId="679B1CA8" w14:textId="4C5FB098" w:rsidR="00D81702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sz w:val="16"/>
                                <w:szCs w:val="16"/>
                              </w:rPr>
                              <w:t>EndDate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 xml:space="preserve">999-12-31 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永久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效</w:t>
                            </w:r>
                          </w:p>
                          <w:p w14:paraId="0E069EB3" w14:textId="273A22E5" w:rsidR="00D81702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FlowI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业务流的时候具体介绍）</w:t>
                            </w:r>
                          </w:p>
                          <w:p w14:paraId="3C0A2691" w14:textId="77777777" w:rsidR="00D81702" w:rsidRPr="006132D6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32D6">
                              <w:rPr>
                                <w:sz w:val="16"/>
                                <w:szCs w:val="16"/>
                              </w:rPr>
                              <w:t>Language1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6C766FB3" w14:textId="641ED5E6" w:rsidR="00D81702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32D6">
                              <w:rPr>
                                <w:sz w:val="16"/>
                                <w:szCs w:val="16"/>
                              </w:rPr>
                              <w:t>Language2</w:t>
                            </w:r>
                            <w:r w:rsidRPr="006132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多语言支持</w:t>
                            </w:r>
                          </w:p>
                          <w:p w14:paraId="0E00CC06" w14:textId="2D231C49" w:rsidR="00D81702" w:rsidRPr="00E31302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默认为空</w:t>
                            </w:r>
                          </w:p>
                          <w:p w14:paraId="7DA8491F" w14:textId="77777777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A73B56" w14:textId="77777777" w:rsidR="00D81702" w:rsidRPr="006C7F40" w:rsidRDefault="00D81702" w:rsidP="006C7F4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mments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员工</w:t>
                            </w:r>
                            <w:r w:rsidRPr="006C7F40">
                              <w:rPr>
                                <w:sz w:val="16"/>
                                <w:szCs w:val="16"/>
                              </w:rPr>
                              <w:t>信息</w:t>
                            </w:r>
                            <w:r w:rsidRPr="006C7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F11" id="Text Box 32" o:spid="_x0000_s1039" type="#_x0000_t202" style="position:absolute;margin-left:162pt;margin-top:.7pt;width:213.2pt;height:213.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" fillcolor="white [3201]" strokeweight=".5pt">
                <v:textbox>
                  <w:txbxContent>
                    <w:p w14:paraId="382DDF27" w14:textId="15E7C29C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控件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名称：员工信息</w:t>
                      </w:r>
                    </w:p>
                    <w:p w14:paraId="7721A7D8" w14:textId="7E9254B7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Version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C7F40">
                        <w:rPr>
                          <w:sz w:val="16"/>
                          <w:szCs w:val="16"/>
                        </w:rPr>
                        <w:t>.0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（默认）</w:t>
                      </w:r>
                    </w:p>
                    <w:p w14:paraId="52D69A68" w14:textId="7CB72C98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KindKey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EmployeeInfo</w:t>
                      </w:r>
                    </w:p>
                    <w:p w14:paraId="1A36C512" w14:textId="46A3AE9E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 xml:space="preserve">Display: 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是否显示（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UI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属性）</w:t>
                      </w:r>
                    </w:p>
                    <w:p w14:paraId="0DEE6D50" w14:textId="77777777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IndexNo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字段前台位置顺序等。</w:t>
                      </w:r>
                    </w:p>
                    <w:p w14:paraId="0EE44E43" w14:textId="77777777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StartDate:  2018-12-20</w:t>
                      </w:r>
                      <w:r w:rsidRPr="006C7F40">
                        <w:rPr>
                          <w:sz w:val="16"/>
                          <w:szCs w:val="16"/>
                        </w:rPr>
                        <w:t>该控件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生效</w:t>
                      </w:r>
                    </w:p>
                    <w:p w14:paraId="679B1CA8" w14:textId="4C5FB098" w:rsidR="00D81702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sz w:val="16"/>
                          <w:szCs w:val="16"/>
                        </w:rPr>
                        <w:t>EndDate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7F40">
                        <w:rPr>
                          <w:sz w:val="16"/>
                          <w:szCs w:val="16"/>
                        </w:rPr>
                        <w:t xml:space="preserve">999-12-31 </w:t>
                      </w:r>
                      <w:r w:rsidRPr="006C7F40">
                        <w:rPr>
                          <w:sz w:val="16"/>
                          <w:szCs w:val="16"/>
                        </w:rPr>
                        <w:t>永久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有效</w:t>
                      </w:r>
                    </w:p>
                    <w:p w14:paraId="0E069EB3" w14:textId="273A22E5" w:rsidR="00D81702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FlowI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业务流的时候具体介绍）</w:t>
                      </w:r>
                    </w:p>
                    <w:p w14:paraId="3C0A2691" w14:textId="77777777" w:rsidR="00D81702" w:rsidRPr="006132D6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32D6">
                        <w:rPr>
                          <w:sz w:val="16"/>
                          <w:szCs w:val="16"/>
                        </w:rPr>
                        <w:t>Language1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6C766FB3" w14:textId="641ED5E6" w:rsidR="00D81702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32D6">
                        <w:rPr>
                          <w:sz w:val="16"/>
                          <w:szCs w:val="16"/>
                        </w:rPr>
                        <w:t>Language2</w:t>
                      </w:r>
                      <w:r w:rsidRPr="006132D6">
                        <w:rPr>
                          <w:rFonts w:hint="eastAsia"/>
                          <w:sz w:val="16"/>
                          <w:szCs w:val="16"/>
                        </w:rPr>
                        <w:t>：多语言支持</w:t>
                      </w:r>
                    </w:p>
                    <w:p w14:paraId="0E00CC06" w14:textId="2D231C49" w:rsidR="00D81702" w:rsidRPr="00E31302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默认为空</w:t>
                      </w:r>
                    </w:p>
                    <w:p w14:paraId="7DA8491F" w14:textId="77777777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4A73B56" w14:textId="77777777" w:rsidR="00D81702" w:rsidRPr="006C7F40" w:rsidRDefault="00D81702" w:rsidP="006C7F4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Comments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：员工</w:t>
                      </w:r>
                      <w:r w:rsidRPr="006C7F40">
                        <w:rPr>
                          <w:sz w:val="16"/>
                          <w:szCs w:val="16"/>
                        </w:rPr>
                        <w:t>信息</w:t>
                      </w:r>
                      <w:r w:rsidRPr="006C7F40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E03" w:rsidRPr="00965E03">
        <w:rPr>
          <w:noProof/>
        </w:rPr>
        <w:t xml:space="preserve"> </w:t>
      </w:r>
      <w:r w:rsidR="00965E03">
        <w:rPr>
          <w:noProof/>
        </w:rPr>
        <w:drawing>
          <wp:inline distT="0" distB="0" distL="0" distR="0" wp14:anchorId="5386033B" wp14:editId="273A5D9B">
            <wp:extent cx="3080759" cy="2613804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0053" cy="26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76C" w14:textId="2C3EBD31" w:rsidR="006C7F40" w:rsidRDefault="006C7F40">
      <w:pPr>
        <w:rPr>
          <w:sz w:val="18"/>
          <w:szCs w:val="18"/>
        </w:rPr>
      </w:pPr>
    </w:p>
    <w:p w14:paraId="7DECB925" w14:textId="77777777" w:rsidR="006C7F40" w:rsidRDefault="006C7F40">
      <w:pPr>
        <w:rPr>
          <w:sz w:val="18"/>
          <w:szCs w:val="18"/>
        </w:rPr>
      </w:pPr>
    </w:p>
    <w:p w14:paraId="493E5B08" w14:textId="77777777" w:rsidR="00434F61" w:rsidRDefault="00434F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来建立系统与角色之间的关系。</w:t>
      </w:r>
    </w:p>
    <w:p w14:paraId="78372316" w14:textId="77777777" w:rsidR="00434F61" w:rsidRDefault="00434F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鼠标左键点击左侧连线区的</w:t>
      </w:r>
      <w:r>
        <w:rPr>
          <w:noProof/>
        </w:rPr>
        <w:drawing>
          <wp:inline distT="0" distB="0" distL="0" distR="0" wp14:anchorId="6B54C952" wp14:editId="2EBC3405">
            <wp:extent cx="161185" cy="147169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" cy="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标</w:t>
      </w:r>
      <w:r w:rsidR="00236FC6">
        <w:rPr>
          <w:rFonts w:hint="eastAsia"/>
          <w:sz w:val="18"/>
          <w:szCs w:val="18"/>
        </w:rPr>
        <w:t>（红色区域）</w:t>
      </w:r>
      <w:r>
        <w:rPr>
          <w:rFonts w:hint="eastAsia"/>
          <w:sz w:val="18"/>
          <w:szCs w:val="18"/>
        </w:rPr>
        <w:t>。然后将鼠标指针移动到员工信息控件左半部，变成下图的时候，点击鼠标左键，然后再将鼠标指针移动到综合业务管理系统控件右半部，当其同样变成红色外框时，再次点击鼠标左键。这样我们就为该角色和系统创建了彼此的关系。</w:t>
      </w:r>
      <w:r w:rsidR="00C30C75">
        <w:rPr>
          <w:rFonts w:hint="eastAsia"/>
          <w:sz w:val="18"/>
          <w:szCs w:val="18"/>
        </w:rPr>
        <w:t>（连线的位置可以指定，就是亮起红色方块的位置为连线的起点终点）</w:t>
      </w:r>
    </w:p>
    <w:p w14:paraId="7649F362" w14:textId="29E18833" w:rsidR="00434F61" w:rsidRDefault="00236FC6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46695" wp14:editId="60800F89">
                <wp:simplePos x="0" y="0"/>
                <wp:positionH relativeFrom="margin">
                  <wp:posOffset>-27500</wp:posOffset>
                </wp:positionH>
                <wp:positionV relativeFrom="paragraph">
                  <wp:posOffset>479840</wp:posOffset>
                </wp:positionV>
                <wp:extent cx="191966" cy="281869"/>
                <wp:effectExtent l="0" t="0" r="17780" b="23495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6" cy="281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3AE0E" id="Rectangle: Rounded Corners 454" o:spid="_x0000_s1026" style="position:absolute;margin-left:-2.15pt;margin-top:37.8pt;width:15.1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65E03" w:rsidRPr="00965E03">
        <w:rPr>
          <w:noProof/>
        </w:rPr>
        <w:t xml:space="preserve"> </w:t>
      </w:r>
      <w:r w:rsidR="002B6518">
        <w:rPr>
          <w:noProof/>
        </w:rPr>
        <w:drawing>
          <wp:inline distT="0" distB="0" distL="0" distR="0" wp14:anchorId="4C32E265" wp14:editId="02E29E54">
            <wp:extent cx="5766357" cy="3493698"/>
            <wp:effectExtent l="0" t="0" r="635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7694" cy="34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E221" w14:textId="4AE0A14E" w:rsidR="00434F61" w:rsidRDefault="00434F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在用鼠标左键点击连线区的</w:t>
      </w:r>
      <w:r>
        <w:rPr>
          <w:noProof/>
        </w:rPr>
        <w:drawing>
          <wp:inline distT="0" distB="0" distL="0" distR="0" wp14:anchorId="512A5F34" wp14:editId="61932A6D">
            <wp:extent cx="193749" cy="193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12" cy="1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标</w:t>
      </w:r>
      <w:r w:rsidR="00231CD4">
        <w:rPr>
          <w:rFonts w:hint="eastAsia"/>
          <w:sz w:val="18"/>
          <w:szCs w:val="18"/>
        </w:rPr>
        <w:t>（红色区域）</w:t>
      </w:r>
      <w:r>
        <w:rPr>
          <w:rFonts w:hint="eastAsia"/>
          <w:sz w:val="18"/>
          <w:szCs w:val="18"/>
        </w:rPr>
        <w:t>，返回到编辑状态，鼠标左键双击员工信息控件。我们的模型工具会变成下面的状态。接下来我们可以为角色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员工信息来添加细节属性。</w:t>
      </w:r>
    </w:p>
    <w:p w14:paraId="26990E4C" w14:textId="294B4345" w:rsidR="002B6518" w:rsidRDefault="002B6518">
      <w:pPr>
        <w:rPr>
          <w:sz w:val="18"/>
          <w:szCs w:val="18"/>
        </w:rPr>
      </w:pPr>
    </w:p>
    <w:p w14:paraId="3EBF9BCF" w14:textId="77777777" w:rsidR="00507387" w:rsidRDefault="00507387" w:rsidP="0050738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D6E25A1" wp14:editId="65A670B8">
            <wp:extent cx="797522" cy="390029"/>
            <wp:effectExtent l="0" t="0" r="317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6928" cy="3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AFE">
        <w:rPr>
          <w:rFonts w:hint="eastAsia"/>
          <w:sz w:val="18"/>
          <w:szCs w:val="18"/>
        </w:rPr>
        <w:t>这个是</w:t>
      </w:r>
      <w:r>
        <w:rPr>
          <w:rFonts w:hint="eastAsia"/>
          <w:sz w:val="18"/>
          <w:szCs w:val="18"/>
        </w:rPr>
        <w:t>表中的主键属性（唯一排他）</w:t>
      </w:r>
      <w:r w:rsidRPr="00107AFE">
        <w:rPr>
          <w:rFonts w:hint="eastAsia"/>
          <w:sz w:val="18"/>
          <w:szCs w:val="18"/>
        </w:rPr>
        <w:t>。</w:t>
      </w:r>
    </w:p>
    <w:p w14:paraId="57C9298B" w14:textId="77777777" w:rsidR="00507387" w:rsidRDefault="00507387" w:rsidP="0050738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D3F3DE0" wp14:editId="3E359DF5">
            <wp:extent cx="869193" cy="412391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2463" cy="4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这个代表角色的属性。</w:t>
      </w:r>
    </w:p>
    <w:p w14:paraId="5B4B8F10" w14:textId="56EDD010" w:rsidR="00507387" w:rsidRDefault="00507387" w:rsidP="0050738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9F982D7" wp14:editId="641D4CD7">
            <wp:extent cx="783771" cy="40618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4124" cy="4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这个是角色属性的参照。</w:t>
      </w:r>
    </w:p>
    <w:p w14:paraId="7C53CD2D" w14:textId="5075D86D" w:rsidR="00965E03" w:rsidRDefault="00965E03" w:rsidP="0050738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A7D3274" wp14:editId="761578A6">
            <wp:extent cx="759125" cy="371487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7575" cy="3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Master</w:t>
      </w:r>
      <w:r>
        <w:rPr>
          <w:rFonts w:hint="eastAsia"/>
          <w:sz w:val="18"/>
          <w:szCs w:val="18"/>
        </w:rPr>
        <w:t>属性的参照</w:t>
      </w:r>
    </w:p>
    <w:p w14:paraId="71A12F7A" w14:textId="2529093C" w:rsidR="00965E03" w:rsidRPr="00107AFE" w:rsidRDefault="00965E03" w:rsidP="0050738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AC2E9B9" wp14:editId="5667607F">
            <wp:extent cx="450069" cy="370936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616" cy="3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分组信息：例：兴趣：体育，音乐，电影等</w:t>
      </w:r>
    </w:p>
    <w:p w14:paraId="7CBC4348" w14:textId="77777777" w:rsidR="00507387" w:rsidRDefault="00507387" w:rsidP="005073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来熟悉一下这个工具的布局。</w:t>
      </w:r>
    </w:p>
    <w:p w14:paraId="1985D817" w14:textId="77777777" w:rsidR="00507387" w:rsidRPr="00434F61" w:rsidRDefault="00507387">
      <w:pPr>
        <w:rPr>
          <w:sz w:val="18"/>
          <w:szCs w:val="18"/>
        </w:rPr>
      </w:pPr>
    </w:p>
    <w:p w14:paraId="5291B247" w14:textId="58935745" w:rsidR="00434F61" w:rsidRDefault="002B651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87CFF4" wp14:editId="23AAFA3F">
            <wp:extent cx="5943600" cy="360108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20AA" w14:textId="77777777" w:rsidR="00434F61" w:rsidRDefault="00434F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roperty</w:t>
      </w:r>
      <w:r>
        <w:rPr>
          <w:rFonts w:hint="eastAsia"/>
          <w:sz w:val="18"/>
          <w:szCs w:val="18"/>
        </w:rPr>
        <w:t>是整个系统的原子属性，具有唯一性</w:t>
      </w:r>
      <w:r w:rsidR="003C082D">
        <w:rPr>
          <w:rFonts w:hint="eastAsia"/>
          <w:sz w:val="18"/>
          <w:szCs w:val="18"/>
        </w:rPr>
        <w:t>（统一表内，属性的</w:t>
      </w:r>
      <w:r w:rsidR="003C082D">
        <w:rPr>
          <w:rFonts w:hint="eastAsia"/>
          <w:sz w:val="18"/>
          <w:szCs w:val="18"/>
        </w:rPr>
        <w:t>Kind Key</w:t>
      </w:r>
      <w:r w:rsidR="003C082D">
        <w:rPr>
          <w:rFonts w:hint="eastAsia"/>
          <w:sz w:val="18"/>
          <w:szCs w:val="18"/>
        </w:rPr>
        <w:t>具有排他性）</w:t>
      </w:r>
      <w:r>
        <w:rPr>
          <w:rFonts w:hint="eastAsia"/>
          <w:sz w:val="18"/>
          <w:szCs w:val="18"/>
        </w:rPr>
        <w:t>。让我们来看一下它具体的一些参数。同样选中左侧的控件后，左键按住，拖拽控件到主作业区域。</w:t>
      </w:r>
    </w:p>
    <w:p w14:paraId="20FEEF8E" w14:textId="4353E184" w:rsidR="00434F61" w:rsidRDefault="0087489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3FF6038" wp14:editId="32C97D01">
            <wp:extent cx="5943600" cy="321945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CD3C" w14:textId="77777777" w:rsidR="00434F61" w:rsidRDefault="00434F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样，在主作业区域，鼠标左键选中该控件。我们在右下角可以看到该控件的属性。</w:t>
      </w:r>
    </w:p>
    <w:p w14:paraId="71266EE7" w14:textId="6F366ADB" w:rsidR="005114DC" w:rsidRDefault="005114DC">
      <w:pPr>
        <w:rPr>
          <w:sz w:val="18"/>
          <w:szCs w:val="18"/>
        </w:rPr>
      </w:pPr>
    </w:p>
    <w:p w14:paraId="6A799AB6" w14:textId="388118D3" w:rsidR="005114DC" w:rsidRPr="00434F61" w:rsidRDefault="0087489F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079C1" wp14:editId="703E0912">
                <wp:simplePos x="0" y="0"/>
                <wp:positionH relativeFrom="column">
                  <wp:posOffset>2932526</wp:posOffset>
                </wp:positionH>
                <wp:positionV relativeFrom="paragraph">
                  <wp:posOffset>-8458</wp:posOffset>
                </wp:positionV>
                <wp:extent cx="3148642" cy="2544793"/>
                <wp:effectExtent l="0" t="0" r="13970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42" cy="254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FDE9C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>KindKey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关键字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识别该控件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的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唯一标识。</w:t>
                            </w:r>
                          </w:p>
                          <w:p w14:paraId="23ABD8DF" w14:textId="7D57986A" w:rsidR="00D81702" w:rsidRPr="0087489F" w:rsidRDefault="00D81702" w:rsidP="00416062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>Format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字段形式，用于校验（正则表达式形式）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对应具体的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ava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数据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类型（不同于数据库类型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：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AE5F84" w:rsidRPr="00EE124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/^[0-9]*$/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]:[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请输入小于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数字</w:t>
                            </w:r>
                            <w:r w:rsidR="00AE5F84" w:rsidRPr="00AE5F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]</w:t>
                            </w:r>
                            <w:r w:rsidR="00EE12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ABA075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>Dsplay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该控件的显示与否控制开关（需要自己前台实现）。</w:t>
                            </w:r>
                          </w:p>
                          <w:p w14:paraId="5D3759E1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>DataLength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数据长度。</w:t>
                            </w:r>
                          </w:p>
                          <w:p w14:paraId="2F80017A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efaultValue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默认值。</w:t>
                            </w:r>
                          </w:p>
                          <w:p w14:paraId="5CC57F02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dex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 xml:space="preserve">No: 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当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该数据在前端显示时，影响其字段的显示顺序。</w:t>
                            </w:r>
                          </w:p>
                          <w:p w14:paraId="1FA659D4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 xml:space="preserve">StartDate:  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来控制该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控件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开始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周期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（默认值为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 xml:space="preserve">999-12-31 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代表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无效，其他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值视具体业务来规定，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下同）</w:t>
                            </w:r>
                          </w:p>
                          <w:p w14:paraId="4BD0D549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sz w:val="16"/>
                                <w:szCs w:val="16"/>
                              </w:rPr>
                              <w:t>EndDate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用来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控制该控件的结束周期。</w:t>
                            </w:r>
                          </w:p>
                          <w:p w14:paraId="25931EFF" w14:textId="77777777" w:rsidR="00D81702" w:rsidRPr="0087489F" w:rsidRDefault="00D81702" w:rsidP="00416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mments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注释的内容可以帮助开发者理解该控件的</w:t>
                            </w:r>
                            <w:r w:rsidRPr="0087489F">
                              <w:rPr>
                                <w:sz w:val="16"/>
                                <w:szCs w:val="16"/>
                              </w:rPr>
                              <w:t>具体</w:t>
                            </w:r>
                            <w:r w:rsidRPr="00874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业务含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79C1" id="Text Box 47" o:spid="_x0000_s1040" type="#_x0000_t202" style="position:absolute;margin-left:230.9pt;margin-top:-.65pt;width:247.9pt;height:20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" fillcolor="white [3201]" strokeweight=".5pt">
                <v:textbox>
                  <w:txbxContent>
                    <w:p w14:paraId="2A1FDE9C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>KindKey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87489F">
                        <w:rPr>
                          <w:sz w:val="16"/>
                          <w:szCs w:val="16"/>
                        </w:rPr>
                        <w:t>关键字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87489F">
                        <w:rPr>
                          <w:sz w:val="16"/>
                          <w:szCs w:val="16"/>
                        </w:rPr>
                        <w:t>用来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识别该控件</w:t>
                      </w:r>
                      <w:r w:rsidRPr="0087489F">
                        <w:rPr>
                          <w:sz w:val="16"/>
                          <w:szCs w:val="16"/>
                        </w:rPr>
                        <w:t>的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唯一标识。</w:t>
                      </w:r>
                    </w:p>
                    <w:p w14:paraId="23ABD8DF" w14:textId="7D57986A" w:rsidR="00D81702" w:rsidRPr="0087489F" w:rsidRDefault="00D81702" w:rsidP="00416062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>Format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字段形式，用于校验（正则表达式形式）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  <w:r w:rsidRPr="0087489F">
                        <w:rPr>
                          <w:sz w:val="16"/>
                          <w:szCs w:val="16"/>
                        </w:rPr>
                        <w:t>Type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对应具体的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Java</w:t>
                      </w:r>
                      <w:r w:rsidRPr="0087489F">
                        <w:rPr>
                          <w:sz w:val="16"/>
                          <w:szCs w:val="16"/>
                        </w:rPr>
                        <w:t>数据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类型（不同于数据库类型</w:t>
                      </w:r>
                      <w:r w:rsidRPr="0087489F">
                        <w:rPr>
                          <w:sz w:val="16"/>
                          <w:szCs w:val="16"/>
                        </w:rPr>
                        <w:t>）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AE5F84">
                        <w:rPr>
                          <w:rFonts w:hint="eastAsia"/>
                          <w:sz w:val="16"/>
                          <w:szCs w:val="16"/>
                        </w:rPr>
                        <w:t>例：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[</w:t>
                      </w:r>
                      <w:r w:rsidR="00AE5F84" w:rsidRPr="00EE124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/^[0-9]*$/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]:[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请输入小于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位数字</w:t>
                      </w:r>
                      <w:r w:rsidR="00AE5F84" w:rsidRPr="00AE5F84">
                        <w:rPr>
                          <w:rFonts w:hint="eastAsia"/>
                          <w:sz w:val="16"/>
                          <w:szCs w:val="16"/>
                        </w:rPr>
                        <w:t>]</w:t>
                      </w:r>
                      <w:r w:rsidR="00EE124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ABA075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>Dsplay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该控件的显示与否控制开关（需要自己前台实现）。</w:t>
                      </w:r>
                    </w:p>
                    <w:p w14:paraId="5D3759E1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>DataLength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数据长度。</w:t>
                      </w:r>
                    </w:p>
                    <w:p w14:paraId="2F80017A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DefaultValue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默认值。</w:t>
                      </w:r>
                    </w:p>
                    <w:p w14:paraId="5CC57F02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Index</w:t>
                      </w:r>
                      <w:r w:rsidRPr="0087489F">
                        <w:rPr>
                          <w:sz w:val="16"/>
                          <w:szCs w:val="16"/>
                        </w:rPr>
                        <w:t xml:space="preserve">No: </w:t>
                      </w:r>
                      <w:r w:rsidRPr="0087489F">
                        <w:rPr>
                          <w:sz w:val="16"/>
                          <w:szCs w:val="16"/>
                        </w:rPr>
                        <w:t>当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该数据在前端显示时，影响其字段的显示顺序。</w:t>
                      </w:r>
                    </w:p>
                    <w:p w14:paraId="1FA659D4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 xml:space="preserve">StartDate:  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用来控制该</w:t>
                      </w:r>
                      <w:r w:rsidRPr="0087489F">
                        <w:rPr>
                          <w:sz w:val="16"/>
                          <w:szCs w:val="16"/>
                        </w:rPr>
                        <w:t>控件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的开始</w:t>
                      </w:r>
                      <w:r w:rsidRPr="0087489F">
                        <w:rPr>
                          <w:sz w:val="16"/>
                          <w:szCs w:val="16"/>
                        </w:rPr>
                        <w:t>周期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。（默认值为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87489F">
                        <w:rPr>
                          <w:sz w:val="16"/>
                          <w:szCs w:val="16"/>
                        </w:rPr>
                        <w:t xml:space="preserve">999-12-31 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，代表</w:t>
                      </w:r>
                      <w:r w:rsidRPr="0087489F">
                        <w:rPr>
                          <w:sz w:val="16"/>
                          <w:szCs w:val="16"/>
                        </w:rPr>
                        <w:t>无效，其他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值视具体业务来规定，</w:t>
                      </w:r>
                      <w:r w:rsidRPr="0087489F">
                        <w:rPr>
                          <w:sz w:val="16"/>
                          <w:szCs w:val="16"/>
                        </w:rPr>
                        <w:t>下同）</w:t>
                      </w:r>
                    </w:p>
                    <w:p w14:paraId="4BD0D549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sz w:val="16"/>
                          <w:szCs w:val="16"/>
                        </w:rPr>
                        <w:t>EndDate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87489F">
                        <w:rPr>
                          <w:sz w:val="16"/>
                          <w:szCs w:val="16"/>
                        </w:rPr>
                        <w:t>用来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控制该控件的结束周期。</w:t>
                      </w:r>
                    </w:p>
                    <w:p w14:paraId="25931EFF" w14:textId="77777777" w:rsidR="00D81702" w:rsidRPr="0087489F" w:rsidRDefault="00D81702" w:rsidP="00416062">
                      <w:pPr>
                        <w:rPr>
                          <w:sz w:val="16"/>
                          <w:szCs w:val="16"/>
                        </w:rPr>
                      </w:pP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Comments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：注释的内容可以帮助开发者理解该控件的</w:t>
                      </w:r>
                      <w:r w:rsidRPr="0087489F">
                        <w:rPr>
                          <w:sz w:val="16"/>
                          <w:szCs w:val="16"/>
                        </w:rPr>
                        <w:t>具体</w:t>
                      </w:r>
                      <w:r w:rsidRPr="0087489F">
                        <w:rPr>
                          <w:rFonts w:hint="eastAsia"/>
                          <w:sz w:val="16"/>
                          <w:szCs w:val="16"/>
                        </w:rPr>
                        <w:t>业务含义。</w:t>
                      </w:r>
                    </w:p>
                  </w:txbxContent>
                </v:textbox>
              </v:shape>
            </w:pict>
          </mc:Fallback>
        </mc:AlternateContent>
      </w:r>
      <w:r w:rsidRPr="008748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78CA80" wp14:editId="310D1750">
            <wp:extent cx="2837586" cy="2475781"/>
            <wp:effectExtent l="0" t="0" r="1270" b="12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2732" cy="24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2FA0" w14:textId="5265528A" w:rsidR="00505A3B" w:rsidRDefault="008748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其他元素的属性基本类似，这里不再详述。</w:t>
      </w:r>
    </w:p>
    <w:p w14:paraId="141C6A1A" w14:textId="446B3139" w:rsidR="0087489F" w:rsidRDefault="0087489F">
      <w:pPr>
        <w:rPr>
          <w:color w:val="5B9BD5" w:themeColor="accent5"/>
          <w:sz w:val="18"/>
          <w:szCs w:val="18"/>
        </w:rPr>
      </w:pPr>
      <w:r w:rsidRPr="00282D57">
        <w:rPr>
          <w:rFonts w:hint="eastAsia"/>
          <w:color w:val="5B9BD5" w:themeColor="accent5"/>
          <w:sz w:val="18"/>
          <w:szCs w:val="18"/>
        </w:rPr>
        <w:t>其中</w:t>
      </w:r>
      <w:r w:rsidRPr="00282D57">
        <w:rPr>
          <w:rFonts w:hint="eastAsia"/>
          <w:color w:val="5B9BD5" w:themeColor="accent5"/>
          <w:sz w:val="18"/>
          <w:szCs w:val="18"/>
        </w:rPr>
        <w:t>MasterReference</w:t>
      </w:r>
      <w:r w:rsidRPr="00282D57">
        <w:rPr>
          <w:rFonts w:hint="eastAsia"/>
          <w:color w:val="5B9BD5" w:themeColor="accent5"/>
          <w:sz w:val="18"/>
          <w:szCs w:val="18"/>
        </w:rPr>
        <w:t>需要到</w:t>
      </w:r>
      <w:r w:rsidRPr="00282D57">
        <w:rPr>
          <w:rFonts w:hint="eastAsia"/>
          <w:color w:val="5B9BD5" w:themeColor="accent5"/>
          <w:sz w:val="18"/>
          <w:szCs w:val="18"/>
        </w:rPr>
        <w:t>Master</w:t>
      </w:r>
      <w:r w:rsidRPr="00282D57">
        <w:rPr>
          <w:rFonts w:hint="eastAsia"/>
          <w:color w:val="5B9BD5" w:themeColor="accent5"/>
          <w:sz w:val="18"/>
          <w:szCs w:val="18"/>
        </w:rPr>
        <w:t>里面拷贝相应的属性，按照</w:t>
      </w:r>
      <w:r w:rsidRPr="00282D57">
        <w:rPr>
          <w:rFonts w:hint="eastAsia"/>
          <w:color w:val="5B9BD5" w:themeColor="accent5"/>
          <w:sz w:val="18"/>
          <w:szCs w:val="18"/>
        </w:rPr>
        <w:t xml:space="preserve"> </w:t>
      </w:r>
      <w:r w:rsidRPr="00282D57">
        <w:rPr>
          <w:rFonts w:hint="eastAsia"/>
          <w:color w:val="5B9BD5" w:themeColor="accent5"/>
          <w:sz w:val="18"/>
          <w:szCs w:val="18"/>
        </w:rPr>
        <w:t>参照的方式粘帖过来就可以。</w:t>
      </w:r>
    </w:p>
    <w:p w14:paraId="5F4C3A63" w14:textId="0E6FFB77" w:rsidR="00E94A0B" w:rsidRDefault="00E94A0B">
      <w:pPr>
        <w:rPr>
          <w:color w:val="5B9BD5" w:themeColor="accent5"/>
          <w:sz w:val="18"/>
          <w:szCs w:val="18"/>
        </w:rPr>
      </w:pPr>
      <w:r>
        <w:rPr>
          <w:rFonts w:hint="eastAsia"/>
          <w:color w:val="5B9BD5" w:themeColor="accent5"/>
          <w:sz w:val="18"/>
          <w:szCs w:val="18"/>
        </w:rPr>
        <w:t>具体操作：</w:t>
      </w:r>
    </w:p>
    <w:p w14:paraId="790EC0D8" w14:textId="4B83FC6B" w:rsidR="00E94A0B" w:rsidRPr="00282D57" w:rsidRDefault="00E94A0B">
      <w:pPr>
        <w:rPr>
          <w:color w:val="5B9BD5" w:themeColor="accent5"/>
          <w:sz w:val="18"/>
          <w:szCs w:val="18"/>
        </w:rPr>
      </w:pPr>
      <w:r>
        <w:rPr>
          <w:rFonts w:hint="eastAsia"/>
          <w:color w:val="5B9BD5" w:themeColor="accent5"/>
          <w:sz w:val="18"/>
          <w:szCs w:val="18"/>
        </w:rPr>
        <w:t>在</w:t>
      </w:r>
      <w:r>
        <w:rPr>
          <w:rFonts w:hint="eastAsia"/>
          <w:color w:val="5B9BD5" w:themeColor="accent5"/>
          <w:sz w:val="18"/>
          <w:szCs w:val="18"/>
        </w:rPr>
        <w:t>Master</w:t>
      </w:r>
      <w:r>
        <w:rPr>
          <w:rFonts w:hint="eastAsia"/>
          <w:color w:val="5B9BD5" w:themeColor="accent5"/>
          <w:sz w:val="18"/>
          <w:szCs w:val="18"/>
        </w:rPr>
        <w:t>操作区选中对象</w:t>
      </w:r>
    </w:p>
    <w:p w14:paraId="37FD0277" w14:textId="22144CFF" w:rsidR="00F749DF" w:rsidRDefault="00E94A0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58F94E1" wp14:editId="558673C6">
            <wp:extent cx="5943600" cy="321945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2D9" w14:textId="4F13E203" w:rsidR="00E94A0B" w:rsidRDefault="00E94A0B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8D26954" wp14:editId="3EDEE66C">
            <wp:extent cx="5915287" cy="3193576"/>
            <wp:effectExtent l="0" t="0" r="0" b="698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1" t="9575" r="50147" b="4090"/>
                    <a:stretch/>
                  </pic:blipFill>
                  <pic:spPr bwMode="auto">
                    <a:xfrm>
                      <a:off x="0" y="0"/>
                      <a:ext cx="5927928" cy="320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940E" w14:textId="35513288" w:rsidR="00E94A0B" w:rsidRDefault="00E94A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员工信息区域空白处点击右键：</w:t>
      </w:r>
      <w:r>
        <w:rPr>
          <w:rFonts w:hint="eastAsia"/>
          <w:sz w:val="18"/>
          <w:szCs w:val="18"/>
        </w:rPr>
        <w:t>Paste</w:t>
      </w:r>
      <w:r>
        <w:rPr>
          <w:sz w:val="18"/>
          <w:szCs w:val="18"/>
        </w:rPr>
        <w:t xml:space="preserve"> Special -&gt; As Reference</w:t>
      </w:r>
    </w:p>
    <w:p w14:paraId="096C41B3" w14:textId="312F43D1" w:rsidR="00E94A0B" w:rsidRDefault="00E94A0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01B90F" wp14:editId="786AB85A">
            <wp:extent cx="5902657" cy="3148501"/>
            <wp:effectExtent l="0" t="0" r="3175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944" r="50263" b="4957"/>
                    <a:stretch/>
                  </pic:blipFill>
                  <pic:spPr bwMode="auto">
                    <a:xfrm>
                      <a:off x="0" y="0"/>
                      <a:ext cx="5913072" cy="31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6AC9" w14:textId="267D778F" w:rsidR="00E94A0B" w:rsidRDefault="00E94A0B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60675E" wp14:editId="58CB3571">
            <wp:extent cx="5943600" cy="321945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BAB" w14:textId="12683789" w:rsidR="00E94A0B" w:rsidRDefault="00E94A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再完善好该元素的属性信息后，就完成了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数据的参照操作，在模型中，我们只要改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里面的相关信息，那么整个系统的参照就自动被更新了，是不是很方便？</w:t>
      </w:r>
    </w:p>
    <w:p w14:paraId="1EABCC86" w14:textId="3FD20606" w:rsidR="00E94A0B" w:rsidRDefault="00E94A0B">
      <w:pPr>
        <w:rPr>
          <w:sz w:val="18"/>
          <w:szCs w:val="18"/>
        </w:rPr>
      </w:pPr>
    </w:p>
    <w:p w14:paraId="773DE9BF" w14:textId="77777777" w:rsidR="00E94A0B" w:rsidRDefault="00E94A0B">
      <w:pPr>
        <w:rPr>
          <w:sz w:val="18"/>
          <w:szCs w:val="18"/>
        </w:rPr>
      </w:pPr>
    </w:p>
    <w:p w14:paraId="6BBEFD81" w14:textId="77777777" w:rsidR="00EE24CA" w:rsidRDefault="00406A6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建模的规则为，系统服务可以包含系统服务和角色。角色可以包含角色和</w:t>
      </w:r>
      <w:r>
        <w:rPr>
          <w:rFonts w:hint="eastAsia"/>
          <w:sz w:val="18"/>
          <w:szCs w:val="18"/>
        </w:rPr>
        <w:t>Property</w:t>
      </w:r>
      <w:r>
        <w:rPr>
          <w:rFonts w:hint="eastAsia"/>
          <w:sz w:val="18"/>
          <w:szCs w:val="18"/>
        </w:rPr>
        <w:t>（属性）。</w:t>
      </w:r>
    </w:p>
    <w:p w14:paraId="19102A10" w14:textId="77777777" w:rsidR="00056438" w:rsidRDefault="00056438">
      <w:pPr>
        <w:rPr>
          <w:sz w:val="18"/>
          <w:szCs w:val="18"/>
        </w:rPr>
      </w:pPr>
    </w:p>
    <w:p w14:paraId="1C2A6661" w14:textId="704BDA43" w:rsidR="00056438" w:rsidRDefault="0005643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再追加</w:t>
      </w:r>
      <w:r w:rsidR="00282D57">
        <w:rPr>
          <w:rFonts w:hint="eastAsia"/>
          <w:sz w:val="18"/>
          <w:szCs w:val="18"/>
        </w:rPr>
        <w:t>一些其他业务</w:t>
      </w:r>
      <w:r>
        <w:rPr>
          <w:rFonts w:hint="eastAsia"/>
          <w:sz w:val="18"/>
          <w:szCs w:val="18"/>
        </w:rPr>
        <w:t>信息。</w:t>
      </w:r>
    </w:p>
    <w:p w14:paraId="21A6646B" w14:textId="30C31E62" w:rsidR="00056438" w:rsidRDefault="00282D5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8715537" wp14:editId="14C91B3A">
            <wp:extent cx="5943600" cy="321945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13CC" w14:textId="29013F17" w:rsidR="00056438" w:rsidRDefault="00056438">
      <w:pPr>
        <w:rPr>
          <w:sz w:val="18"/>
          <w:szCs w:val="18"/>
        </w:rPr>
      </w:pPr>
    </w:p>
    <w:p w14:paraId="7CE01EB8" w14:textId="2FDE2DD9" w:rsidR="00056438" w:rsidRDefault="00056438">
      <w:pPr>
        <w:rPr>
          <w:sz w:val="18"/>
          <w:szCs w:val="18"/>
        </w:rPr>
      </w:pPr>
    </w:p>
    <w:p w14:paraId="3D077EAB" w14:textId="77777777" w:rsidR="00056438" w:rsidRDefault="00056438">
      <w:pPr>
        <w:rPr>
          <w:sz w:val="18"/>
          <w:szCs w:val="18"/>
        </w:rPr>
      </w:pPr>
    </w:p>
    <w:p w14:paraId="32412943" w14:textId="1C78E6E6" w:rsidR="00282D57" w:rsidRDefault="00282D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样，我们的元数据模型就建好了。</w:t>
      </w:r>
    </w:p>
    <w:p w14:paraId="3264388B" w14:textId="77777777" w:rsidR="004D5289" w:rsidRDefault="004D5289" w:rsidP="004D52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打开菜单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le</w:t>
      </w:r>
      <w:r>
        <w:rPr>
          <w:rFonts w:hint="eastAsia"/>
          <w:sz w:val="18"/>
          <w:szCs w:val="18"/>
        </w:rPr>
        <w:t>，选择</w:t>
      </w:r>
      <w:r>
        <w:rPr>
          <w:rFonts w:hint="eastAsia"/>
          <w:sz w:val="18"/>
          <w:szCs w:val="18"/>
        </w:rPr>
        <w:t>Expor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ML</w:t>
      </w:r>
      <w:r>
        <w:rPr>
          <w:rFonts w:hint="eastAsia"/>
          <w:sz w:val="18"/>
          <w:szCs w:val="18"/>
        </w:rPr>
        <w:t>，选择保存位置后，点击</w:t>
      </w:r>
      <w:r>
        <w:rPr>
          <w:rFonts w:hint="eastAsia"/>
          <w:sz w:val="18"/>
          <w:szCs w:val="18"/>
        </w:rPr>
        <w:t>Save</w:t>
      </w:r>
      <w:r>
        <w:rPr>
          <w:rFonts w:hint="eastAsia"/>
          <w:sz w:val="18"/>
          <w:szCs w:val="18"/>
        </w:rPr>
        <w:t>按钮。保存模型文件。</w:t>
      </w:r>
    </w:p>
    <w:p w14:paraId="49DA0B48" w14:textId="77777777" w:rsidR="004D5289" w:rsidRDefault="004D5289" w:rsidP="004D52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Console</w:t>
      </w:r>
      <w:r>
        <w:rPr>
          <w:rFonts w:hint="eastAsia"/>
          <w:sz w:val="18"/>
          <w:szCs w:val="18"/>
        </w:rPr>
        <w:t>窗口会输入如下类似信息：</w:t>
      </w:r>
    </w:p>
    <w:p w14:paraId="4CEF9A61" w14:textId="2796CC6C" w:rsidR="004D5289" w:rsidRPr="00260F57" w:rsidRDefault="004D5289" w:rsidP="004D5289">
      <w:pPr>
        <w:rPr>
          <w:sz w:val="18"/>
          <w:szCs w:val="18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 wp14:anchorId="1F02512F" wp14:editId="36F138AA">
                <wp:extent cx="306705" cy="306705"/>
                <wp:effectExtent l="0" t="0" r="0" b="0"/>
                <wp:docPr id="550" name="Rectangle 550" descr="res://C:\Program%20Files%20(x86)\GME\Bin\Console.ocx/INF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016DA" id="Rectangle 550" o:spid="_x0000_s1026" alt="res://C:\Program%20Files%20(x86)\GME\Bin\Console.ocx/INFO.GIF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 New" w:hAnsi="Courier New" w:cs="Courier New"/>
        </w:rPr>
        <w:t>Project successfully exported into C:\Users\</w:t>
      </w:r>
      <w:r>
        <w:rPr>
          <w:rFonts w:ascii="Courier New" w:hAnsi="Courier New" w:cs="Courier New" w:hint="eastAsia"/>
        </w:rPr>
        <w:t>x</w:t>
      </w:r>
      <w:r>
        <w:rPr>
          <w:rFonts w:ascii="Courier New" w:hAnsi="Courier New" w:cs="Courier New"/>
        </w:rPr>
        <w:t>xx\Desktop\GME\Kaya001.xme.</w:t>
      </w:r>
    </w:p>
    <w:p w14:paraId="653EB9A1" w14:textId="77777777" w:rsidR="004D5289" w:rsidRDefault="004D5289">
      <w:pPr>
        <w:rPr>
          <w:sz w:val="18"/>
          <w:szCs w:val="18"/>
        </w:rPr>
      </w:pPr>
    </w:p>
    <w:p w14:paraId="2629B5F9" w14:textId="0A1E419C" w:rsidR="00282D57" w:rsidRDefault="00282D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要让我们的模型跑起来，我们需要下面的配置。</w:t>
      </w:r>
    </w:p>
    <w:p w14:paraId="45C7A1F0" w14:textId="1F18C2AA" w:rsidR="003121E7" w:rsidRPr="003121E7" w:rsidRDefault="003121E7" w:rsidP="003121E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121E7">
        <w:rPr>
          <w:rFonts w:hint="eastAsia"/>
          <w:sz w:val="18"/>
          <w:szCs w:val="18"/>
        </w:rPr>
        <w:t>安装</w:t>
      </w:r>
      <w:r w:rsidRPr="003121E7">
        <w:rPr>
          <w:rFonts w:hint="eastAsia"/>
          <w:sz w:val="18"/>
          <w:szCs w:val="18"/>
        </w:rPr>
        <w:t>GME</w:t>
      </w:r>
      <w:r w:rsidRPr="003121E7">
        <w:rPr>
          <w:rFonts w:hint="eastAsia"/>
          <w:sz w:val="18"/>
          <w:szCs w:val="18"/>
        </w:rPr>
        <w:t>建模软件</w:t>
      </w:r>
    </w:p>
    <w:p w14:paraId="1332CE15" w14:textId="131A762E" w:rsidR="003121E7" w:rsidRPr="003121E7" w:rsidRDefault="003121E7" w:rsidP="003121E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按照下面的方式配置文件</w:t>
      </w:r>
    </w:p>
    <w:p w14:paraId="5C4218B7" w14:textId="6B23BA1A" w:rsidR="00282D57" w:rsidRDefault="00AF37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roject</w:t>
      </w:r>
      <w:r w:rsidR="003121E7">
        <w:rPr>
          <w:rFonts w:hint="eastAsia"/>
          <w:sz w:val="18"/>
          <w:szCs w:val="18"/>
        </w:rPr>
        <w:t>（项目文件夹，名字任意）</w:t>
      </w:r>
    </w:p>
    <w:p w14:paraId="1AB0E5AF" w14:textId="28107CB8" w:rsidR="00AF3739" w:rsidRDefault="007B4EC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|_</w:t>
      </w:r>
      <w:r>
        <w:rPr>
          <w:sz w:val="18"/>
          <w:szCs w:val="18"/>
        </w:rPr>
        <w:t xml:space="preserve">    </w:t>
      </w:r>
      <w:r w:rsidR="00AF3739">
        <w:rPr>
          <w:rFonts w:hint="eastAsia"/>
          <w:sz w:val="18"/>
          <w:szCs w:val="18"/>
        </w:rPr>
        <w:t>JAUT.dll</w:t>
      </w:r>
    </w:p>
    <w:p w14:paraId="0AB50A9D" w14:textId="254DB978" w:rsidR="00AF3739" w:rsidRDefault="007B4EC1">
      <w:pPr>
        <w:rPr>
          <w:sz w:val="18"/>
          <w:szCs w:val="18"/>
        </w:rPr>
      </w:pPr>
      <w:r>
        <w:rPr>
          <w:sz w:val="18"/>
          <w:szCs w:val="18"/>
        </w:rPr>
        <w:t xml:space="preserve">   |_    </w:t>
      </w:r>
      <w:r w:rsidR="00AF3739">
        <w:rPr>
          <w:rFonts w:hint="eastAsia"/>
          <w:sz w:val="18"/>
          <w:szCs w:val="18"/>
        </w:rPr>
        <w:t>KAYA</w:t>
      </w:r>
      <w:r>
        <w:rPr>
          <w:rFonts w:hint="eastAsia"/>
          <w:sz w:val="18"/>
          <w:szCs w:val="18"/>
        </w:rPr>
        <w:t>.jar</w:t>
      </w:r>
    </w:p>
    <w:p w14:paraId="78C4DFAD" w14:textId="7BEFAC57" w:rsidR="007B4EC1" w:rsidRDefault="007B4EC1">
      <w:pPr>
        <w:rPr>
          <w:sz w:val="18"/>
          <w:szCs w:val="18"/>
        </w:rPr>
      </w:pPr>
      <w:r>
        <w:rPr>
          <w:sz w:val="18"/>
          <w:szCs w:val="18"/>
        </w:rPr>
        <w:t xml:space="preserve">    Config</w:t>
      </w:r>
    </w:p>
    <w:p w14:paraId="06673233" w14:textId="3CB1C2F0" w:rsidR="007B4EC1" w:rsidRDefault="007B4EC1">
      <w:pPr>
        <w:rPr>
          <w:sz w:val="18"/>
          <w:szCs w:val="18"/>
        </w:rPr>
      </w:pPr>
      <w:r>
        <w:rPr>
          <w:sz w:val="18"/>
          <w:szCs w:val="18"/>
        </w:rPr>
        <w:t xml:space="preserve">         |_    application.properties</w:t>
      </w:r>
    </w:p>
    <w:p w14:paraId="0A904A5B" w14:textId="378123E4" w:rsidR="007B4EC1" w:rsidRDefault="007B4EC1">
      <w:pPr>
        <w:rPr>
          <w:sz w:val="18"/>
          <w:szCs w:val="18"/>
        </w:rPr>
      </w:pPr>
      <w:r>
        <w:rPr>
          <w:sz w:val="18"/>
          <w:szCs w:val="18"/>
        </w:rPr>
        <w:t xml:space="preserve">         |_   kayaconfig.properties</w:t>
      </w:r>
    </w:p>
    <w:p w14:paraId="7592F5A3" w14:textId="21E6649B" w:rsidR="007B4EC1" w:rsidRDefault="007B4EC1">
      <w:pPr>
        <w:rPr>
          <w:sz w:val="18"/>
          <w:szCs w:val="18"/>
        </w:rPr>
      </w:pPr>
    </w:p>
    <w:p w14:paraId="1EAE417D" w14:textId="100B6D4E" w:rsidR="007B4EC1" w:rsidRPr="003121E7" w:rsidRDefault="007B4EC1">
      <w:pPr>
        <w:rPr>
          <w:color w:val="00B050"/>
          <w:sz w:val="18"/>
          <w:szCs w:val="18"/>
        </w:rPr>
      </w:pPr>
      <w:r w:rsidRPr="003121E7">
        <w:rPr>
          <w:rFonts w:hint="eastAsia"/>
          <w:color w:val="00B050"/>
          <w:sz w:val="18"/>
          <w:szCs w:val="18"/>
        </w:rPr>
        <w:t>其中</w:t>
      </w:r>
      <w:r w:rsidRPr="003121E7">
        <w:rPr>
          <w:rFonts w:hint="eastAsia"/>
          <w:color w:val="00B050"/>
          <w:sz w:val="18"/>
          <w:szCs w:val="18"/>
        </w:rPr>
        <w:t xml:space="preserve"> </w:t>
      </w:r>
      <w:r w:rsidRPr="003121E7">
        <w:rPr>
          <w:color w:val="00B050"/>
          <w:sz w:val="18"/>
          <w:szCs w:val="18"/>
        </w:rPr>
        <w:t xml:space="preserve">kyaconfig.properties </w:t>
      </w:r>
      <w:r w:rsidRPr="003121E7">
        <w:rPr>
          <w:rFonts w:hint="eastAsia"/>
          <w:color w:val="00B050"/>
          <w:sz w:val="18"/>
          <w:szCs w:val="18"/>
        </w:rPr>
        <w:t>文件配置如下</w:t>
      </w:r>
    </w:p>
    <w:p w14:paraId="03B79939" w14:textId="77777777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#Log Path</w:t>
      </w:r>
    </w:p>
    <w:p w14:paraId="357DE3F8" w14:textId="77777777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kayaMetaModelParseLogPath=C:/workspace/KayaModel.log</w:t>
      </w:r>
    </w:p>
    <w:p w14:paraId="399F66C7" w14:textId="77777777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kayaMetaModelSqlLogPath=C:/workspace/KayaModelSql.log</w:t>
      </w:r>
    </w:p>
    <w:p w14:paraId="3336B749" w14:textId="77777777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kayaMetaModelConnectionLogPath=C:/workspace/KayaModelConnection.log</w:t>
      </w:r>
    </w:p>
    <w:p w14:paraId="552240F0" w14:textId="77777777" w:rsidR="007B4EC1" w:rsidRPr="003121E7" w:rsidRDefault="007B4EC1" w:rsidP="007B4EC1">
      <w:pPr>
        <w:rPr>
          <w:color w:val="00B050"/>
          <w:sz w:val="18"/>
          <w:szCs w:val="18"/>
        </w:rPr>
      </w:pPr>
    </w:p>
    <w:p w14:paraId="1E2213BA" w14:textId="06B10D37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#KayaModelFile path</w:t>
      </w:r>
    </w:p>
    <w:p w14:paraId="7C37866F" w14:textId="77777777" w:rsidR="000548E5" w:rsidRPr="000548E5" w:rsidRDefault="000548E5" w:rsidP="000548E5">
      <w:pPr>
        <w:rPr>
          <w:color w:val="00B050"/>
          <w:sz w:val="18"/>
          <w:szCs w:val="18"/>
        </w:rPr>
      </w:pPr>
      <w:r w:rsidRPr="000548E5">
        <w:rPr>
          <w:color w:val="00B050"/>
          <w:sz w:val="18"/>
          <w:szCs w:val="18"/>
        </w:rPr>
        <w:t>#Model Path</w:t>
      </w:r>
    </w:p>
    <w:p w14:paraId="4783C5F2" w14:textId="77777777" w:rsidR="000548E5" w:rsidRDefault="000548E5" w:rsidP="000548E5">
      <w:pPr>
        <w:rPr>
          <w:color w:val="00B050"/>
          <w:sz w:val="18"/>
          <w:szCs w:val="18"/>
        </w:rPr>
      </w:pPr>
      <w:r w:rsidRPr="000548E5">
        <w:rPr>
          <w:color w:val="00B050"/>
          <w:sz w:val="18"/>
          <w:szCs w:val="18"/>
        </w:rPr>
        <w:t>baseModel.basePath=C:/Users/LiangChen/Desktop/GME/</w:t>
      </w:r>
    </w:p>
    <w:p w14:paraId="2E33E213" w14:textId="19A77016" w:rsidR="000548E5" w:rsidRPr="000548E5" w:rsidRDefault="000548E5" w:rsidP="000548E5">
      <w:pPr>
        <w:rPr>
          <w:color w:val="00B050"/>
          <w:sz w:val="18"/>
          <w:szCs w:val="18"/>
        </w:rPr>
      </w:pPr>
      <w:r w:rsidRPr="000548E5">
        <w:rPr>
          <w:color w:val="00B050"/>
          <w:sz w:val="18"/>
          <w:szCs w:val="18"/>
        </w:rPr>
        <w:t>baseModel.mgaVersion=3.0:003.mga</w:t>
      </w:r>
    </w:p>
    <w:p w14:paraId="5DA55009" w14:textId="1774AD33" w:rsidR="007B4EC1" w:rsidRPr="003121E7" w:rsidRDefault="000548E5" w:rsidP="000548E5">
      <w:pPr>
        <w:rPr>
          <w:color w:val="00B050"/>
          <w:sz w:val="18"/>
          <w:szCs w:val="18"/>
        </w:rPr>
      </w:pPr>
      <w:r w:rsidRPr="000548E5">
        <w:rPr>
          <w:color w:val="00B050"/>
          <w:sz w:val="18"/>
          <w:szCs w:val="18"/>
        </w:rPr>
        <w:t>baseModel.xmeVersion=3.0:003.xme</w:t>
      </w:r>
    </w:p>
    <w:p w14:paraId="29FC4FB3" w14:textId="1EF917AC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#Model parseMode</w:t>
      </w:r>
    </w:p>
    <w:p w14:paraId="550DD99B" w14:textId="667AB51D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#</w:t>
      </w:r>
      <w:r w:rsidRPr="003121E7">
        <w:rPr>
          <w:rFonts w:hint="eastAsia"/>
          <w:color w:val="00B050"/>
          <w:sz w:val="18"/>
          <w:szCs w:val="18"/>
        </w:rPr>
        <w:t>Window</w:t>
      </w:r>
      <w:r w:rsidRPr="003121E7">
        <w:rPr>
          <w:rFonts w:hint="eastAsia"/>
          <w:color w:val="00B050"/>
          <w:sz w:val="18"/>
          <w:szCs w:val="18"/>
        </w:rPr>
        <w:t>下的开发模式（二进制文件）</w:t>
      </w:r>
    </w:p>
    <w:p w14:paraId="4F8A451E" w14:textId="0C83182B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mode=dev</w:t>
      </w:r>
    </w:p>
    <w:p w14:paraId="1C42DC0D" w14:textId="2190E3DB" w:rsidR="007B4EC1" w:rsidRPr="003121E7" w:rsidRDefault="007B4EC1" w:rsidP="007B4EC1">
      <w:pPr>
        <w:rPr>
          <w:color w:val="00B050"/>
          <w:sz w:val="18"/>
          <w:szCs w:val="18"/>
        </w:rPr>
      </w:pPr>
      <w:r w:rsidRPr="003121E7">
        <w:rPr>
          <w:rFonts w:hint="eastAsia"/>
          <w:color w:val="00B050"/>
          <w:sz w:val="18"/>
          <w:szCs w:val="18"/>
        </w:rPr>
        <w:t>#</w:t>
      </w:r>
      <w:r w:rsidRPr="003121E7">
        <w:rPr>
          <w:rFonts w:hint="eastAsia"/>
          <w:color w:val="00B050"/>
          <w:sz w:val="18"/>
          <w:szCs w:val="18"/>
        </w:rPr>
        <w:t>生产环境</w:t>
      </w:r>
      <w:r w:rsidRPr="003121E7">
        <w:rPr>
          <w:rFonts w:hint="eastAsia"/>
          <w:color w:val="00B050"/>
          <w:sz w:val="18"/>
          <w:szCs w:val="18"/>
        </w:rPr>
        <w:t xml:space="preserve"> </w:t>
      </w:r>
      <w:r w:rsidRPr="003121E7">
        <w:rPr>
          <w:color w:val="00B050"/>
          <w:sz w:val="18"/>
          <w:szCs w:val="18"/>
        </w:rPr>
        <w:t xml:space="preserve"> </w:t>
      </w:r>
      <w:r w:rsidRPr="003121E7">
        <w:rPr>
          <w:rFonts w:hint="eastAsia"/>
          <w:color w:val="00B050"/>
          <w:sz w:val="18"/>
          <w:szCs w:val="18"/>
        </w:rPr>
        <w:t>跨平台模式</w:t>
      </w:r>
    </w:p>
    <w:p w14:paraId="216CF9AB" w14:textId="61725E82" w:rsidR="007B4EC1" w:rsidRDefault="007B4EC1" w:rsidP="007B4EC1">
      <w:pPr>
        <w:rPr>
          <w:color w:val="00B050"/>
          <w:sz w:val="18"/>
          <w:szCs w:val="18"/>
        </w:rPr>
      </w:pPr>
      <w:r w:rsidRPr="003121E7">
        <w:rPr>
          <w:color w:val="00B050"/>
          <w:sz w:val="18"/>
          <w:szCs w:val="18"/>
        </w:rPr>
        <w:t>#mode=prod</w:t>
      </w:r>
    </w:p>
    <w:p w14:paraId="7BA091C4" w14:textId="3B7B4AD2" w:rsidR="008215A3" w:rsidRDefault="008215A3" w:rsidP="007B4EC1">
      <w:pPr>
        <w:rPr>
          <w:color w:val="00B050"/>
          <w:sz w:val="18"/>
          <w:szCs w:val="18"/>
        </w:rPr>
      </w:pPr>
    </w:p>
    <w:p w14:paraId="34A79379" w14:textId="4BA19EDB" w:rsidR="008215A3" w:rsidRDefault="008215A3" w:rsidP="007B4EC1">
      <w:pPr>
        <w:rPr>
          <w:color w:val="FF0000"/>
          <w:sz w:val="18"/>
          <w:szCs w:val="18"/>
        </w:rPr>
      </w:pPr>
      <w:r w:rsidRPr="008215A3">
        <w:rPr>
          <w:rFonts w:hint="eastAsia"/>
          <w:color w:val="FF0000"/>
          <w:sz w:val="18"/>
          <w:szCs w:val="18"/>
        </w:rPr>
        <w:t>PS:</w:t>
      </w:r>
      <w:r w:rsidRPr="008215A3">
        <w:rPr>
          <w:color w:val="FF0000"/>
          <w:sz w:val="18"/>
          <w:szCs w:val="18"/>
        </w:rPr>
        <w:t xml:space="preserve">  </w:t>
      </w:r>
      <w:r w:rsidRPr="008215A3">
        <w:rPr>
          <w:rFonts w:hint="eastAsia"/>
          <w:color w:val="FF0000"/>
          <w:sz w:val="18"/>
          <w:szCs w:val="18"/>
        </w:rPr>
        <w:t>需要注意的是：我提供的是</w:t>
      </w:r>
      <w:r w:rsidRPr="008215A3">
        <w:rPr>
          <w:rFonts w:hint="eastAsia"/>
          <w:color w:val="FF0000"/>
          <w:sz w:val="18"/>
          <w:szCs w:val="18"/>
        </w:rPr>
        <w:t>32</w:t>
      </w:r>
      <w:r w:rsidRPr="008215A3">
        <w:rPr>
          <w:rFonts w:hint="eastAsia"/>
          <w:color w:val="FF0000"/>
          <w:sz w:val="18"/>
          <w:szCs w:val="18"/>
        </w:rPr>
        <w:t>位的链接库文件，你需要安装</w:t>
      </w:r>
      <w:r w:rsidRPr="008215A3">
        <w:rPr>
          <w:rFonts w:hint="eastAsia"/>
          <w:color w:val="FF0000"/>
          <w:sz w:val="18"/>
          <w:szCs w:val="18"/>
        </w:rPr>
        <w:t>Java</w:t>
      </w:r>
      <w:r w:rsidRPr="008215A3">
        <w:rPr>
          <w:color w:val="FF0000"/>
          <w:sz w:val="18"/>
          <w:szCs w:val="18"/>
        </w:rPr>
        <w:t xml:space="preserve"> </w:t>
      </w:r>
      <w:r w:rsidRPr="008215A3">
        <w:rPr>
          <w:rFonts w:hint="eastAsia"/>
          <w:color w:val="FF0000"/>
          <w:sz w:val="18"/>
          <w:szCs w:val="18"/>
        </w:rPr>
        <w:t>32</w:t>
      </w:r>
      <w:r w:rsidRPr="008215A3">
        <w:rPr>
          <w:rFonts w:hint="eastAsia"/>
          <w:color w:val="FF0000"/>
          <w:sz w:val="18"/>
          <w:szCs w:val="18"/>
        </w:rPr>
        <w:t>位的运行时组件。</w:t>
      </w:r>
    </w:p>
    <w:p w14:paraId="125827F4" w14:textId="6EC44312" w:rsidR="00523224" w:rsidRPr="008215A3" w:rsidRDefault="00523224" w:rsidP="007B4EC1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上面的链接库仅仅开发阶段使用。实际的生产环境我们是不需要的。</w:t>
      </w:r>
    </w:p>
    <w:p w14:paraId="5C14F120" w14:textId="0ED4CBBC" w:rsidR="007B4EC1" w:rsidRDefault="003121E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498B0E9" wp14:editId="4E370EF6">
            <wp:extent cx="5943600" cy="29337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118" w14:textId="10D0BD23" w:rsidR="00282D57" w:rsidRDefault="003121E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2F4B2CB" wp14:editId="02CB70B0">
            <wp:extent cx="5943600" cy="436499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F09" w14:textId="247F046C" w:rsidR="00282D57" w:rsidRDefault="003121E7">
      <w:pPr>
        <w:rPr>
          <w:rStyle w:val="Hyperlink"/>
          <w:sz w:val="18"/>
          <w:szCs w:val="18"/>
        </w:rPr>
      </w:pPr>
      <w:r>
        <w:rPr>
          <w:rFonts w:hint="eastAsia"/>
          <w:sz w:val="18"/>
          <w:szCs w:val="18"/>
        </w:rPr>
        <w:t>我们通过浏览器访问如下地址：</w:t>
      </w:r>
      <w:hyperlink r:id="rId57" w:history="1">
        <w:r w:rsidRPr="007F2595">
          <w:rPr>
            <w:rStyle w:val="Hyperlink"/>
            <w:sz w:val="18"/>
            <w:szCs w:val="18"/>
          </w:rPr>
          <w:t>http://localhost:8080/X-admin/index.html</w:t>
        </w:r>
      </w:hyperlink>
    </w:p>
    <w:p w14:paraId="37D9604D" w14:textId="005F2068" w:rsidR="00EE1248" w:rsidRDefault="00EE1248">
      <w:pPr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850C9F" wp14:editId="05A8FB88">
            <wp:extent cx="5838825" cy="31626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8821" cy="31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5F5" w14:textId="632FAF8C" w:rsidR="00EE1248" w:rsidRDefault="00EE124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在页面的</w:t>
      </w:r>
      <w:r>
        <w:rPr>
          <w:rFonts w:hint="eastAsia"/>
          <w:b/>
          <w:bCs/>
          <w:sz w:val="18"/>
          <w:szCs w:val="18"/>
        </w:rPr>
        <w:t>Model</w:t>
      </w:r>
      <w:r>
        <w:rPr>
          <w:b/>
          <w:bCs/>
          <w:sz w:val="18"/>
          <w:szCs w:val="18"/>
        </w:rPr>
        <w:t xml:space="preserve"> update </w:t>
      </w:r>
      <w:r>
        <w:rPr>
          <w:rFonts w:hint="eastAsia"/>
          <w:b/>
          <w:bCs/>
          <w:sz w:val="18"/>
          <w:szCs w:val="18"/>
        </w:rPr>
        <w:t>下拉框中选择</w:t>
      </w:r>
      <w:r>
        <w:rPr>
          <w:b/>
          <w:bCs/>
          <w:sz w:val="18"/>
          <w:szCs w:val="18"/>
        </w:rPr>
        <w:t>L</w:t>
      </w:r>
      <w:r>
        <w:rPr>
          <w:rFonts w:hint="eastAsia"/>
          <w:b/>
          <w:bCs/>
          <w:sz w:val="18"/>
          <w:szCs w:val="18"/>
        </w:rPr>
        <w:t>oad</w:t>
      </w:r>
      <w:r>
        <w:rPr>
          <w:b/>
          <w:bCs/>
          <w:sz w:val="18"/>
          <w:szCs w:val="18"/>
        </w:rPr>
        <w:t xml:space="preserve"> Model</w:t>
      </w:r>
    </w:p>
    <w:p w14:paraId="58CD93C3" w14:textId="5F8EA265" w:rsidR="00EE1248" w:rsidRPr="00EE1248" w:rsidRDefault="00EE1248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DF8E2D1" wp14:editId="7DB4138E">
            <wp:extent cx="5855677" cy="31718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1006" cy="3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852" w14:textId="6FBBEDA0" w:rsidR="003121E7" w:rsidRDefault="003121E7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9818A6" wp14:editId="3792FC3B">
            <wp:extent cx="5943600" cy="3103880"/>
            <wp:effectExtent l="0" t="0" r="0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FAF" w14:textId="77777777" w:rsidR="00282D57" w:rsidRDefault="00282D57">
      <w:pPr>
        <w:rPr>
          <w:sz w:val="18"/>
          <w:szCs w:val="18"/>
        </w:rPr>
      </w:pPr>
    </w:p>
    <w:p w14:paraId="287C6284" w14:textId="7669CCEB" w:rsidR="00DD1DDA" w:rsidRPr="007578FD" w:rsidRDefault="004A0E2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E75140" wp14:editId="7FC5FD37">
            <wp:extent cx="5943600" cy="321945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3C9E" w14:textId="11CF44A7" w:rsidR="00260F57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EF5FF4" wp14:editId="01CC330E">
            <wp:extent cx="5943600" cy="32194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625" w14:textId="24A55A46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自动验证必须填写项目等</w:t>
      </w:r>
    </w:p>
    <w:p w14:paraId="578986B9" w14:textId="01771499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2FBA49C" wp14:editId="124523B2">
            <wp:extent cx="5943600" cy="3219450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6498" w14:textId="5AEC0697" w:rsidR="006A7CC8" w:rsidRDefault="006A7CC8">
      <w:pPr>
        <w:rPr>
          <w:sz w:val="18"/>
          <w:szCs w:val="18"/>
        </w:rPr>
      </w:pPr>
    </w:p>
    <w:p w14:paraId="2BC5B3DC" w14:textId="487A1E83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插入数据</w:t>
      </w:r>
    </w:p>
    <w:p w14:paraId="0FF15AB0" w14:textId="77777777" w:rsidR="006A7CC8" w:rsidRDefault="006A7CC8">
      <w:pPr>
        <w:rPr>
          <w:sz w:val="18"/>
          <w:szCs w:val="18"/>
        </w:rPr>
      </w:pPr>
    </w:p>
    <w:p w14:paraId="68069624" w14:textId="201B37E7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5A89B2" wp14:editId="3084FE44">
            <wp:extent cx="5943600" cy="321945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0B2D" w14:textId="30A89F5E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F6B2B0" wp14:editId="1CE88AA2">
            <wp:extent cx="5943600" cy="321945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815" w14:textId="290A491E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更改数据</w:t>
      </w:r>
    </w:p>
    <w:p w14:paraId="0AA3C4F1" w14:textId="47C703A4" w:rsidR="006A7CC8" w:rsidRDefault="006A7CC8">
      <w:pPr>
        <w:rPr>
          <w:sz w:val="18"/>
          <w:szCs w:val="18"/>
        </w:rPr>
      </w:pPr>
    </w:p>
    <w:p w14:paraId="38E3819C" w14:textId="2F06E1B6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CD9E32" wp14:editId="31F8C0BD">
            <wp:extent cx="5943600" cy="321945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ECC" w14:textId="48DF018D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2EC896B" wp14:editId="4427E091">
            <wp:extent cx="5943600" cy="321945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720" w14:textId="7A8EBCED" w:rsidR="006A7CC8" w:rsidRDefault="006A7CC8">
      <w:pPr>
        <w:rPr>
          <w:sz w:val="18"/>
          <w:szCs w:val="18"/>
        </w:rPr>
      </w:pPr>
    </w:p>
    <w:p w14:paraId="50F2C403" w14:textId="263429C4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数据</w:t>
      </w:r>
    </w:p>
    <w:p w14:paraId="3A32FA3A" w14:textId="5094EC3B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08429D" wp14:editId="60F2758F">
            <wp:extent cx="5943600" cy="321945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61E1" w14:textId="5FF12DF3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1ED8D64" wp14:editId="47AA00E5">
            <wp:extent cx="5943600" cy="321945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E89" w14:textId="6FF7221D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检索</w:t>
      </w:r>
    </w:p>
    <w:p w14:paraId="76E4A2DA" w14:textId="54EBBC6B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377D70" wp14:editId="1FF6AA30">
            <wp:extent cx="5943600" cy="321945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8F" w14:textId="4B010E0A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E78D69C" wp14:editId="1F6A45B6">
            <wp:extent cx="5943600" cy="3219450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4F2" w14:textId="623CE1B7" w:rsidR="006A7CC8" w:rsidRDefault="006A7CC8">
      <w:pPr>
        <w:rPr>
          <w:sz w:val="18"/>
          <w:szCs w:val="18"/>
        </w:rPr>
      </w:pPr>
    </w:p>
    <w:p w14:paraId="54AC14A1" w14:textId="4923D958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可以动态添加字段</w:t>
      </w:r>
    </w:p>
    <w:p w14:paraId="7F55ED1E" w14:textId="69968B91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E6972" wp14:editId="69302B12">
                <wp:simplePos x="0" y="0"/>
                <wp:positionH relativeFrom="column">
                  <wp:posOffset>2977116</wp:posOffset>
                </wp:positionH>
                <wp:positionV relativeFrom="paragraph">
                  <wp:posOffset>786810</wp:posOffset>
                </wp:positionV>
                <wp:extent cx="1041991" cy="308344"/>
                <wp:effectExtent l="0" t="0" r="25400" b="15875"/>
                <wp:wrapNone/>
                <wp:docPr id="565" name="Rectangle: Rounded Corner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308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67D91" id="Rectangle: Rounded Corners 565" o:spid="_x0000_s1026" style="position:absolute;margin-left:234.4pt;margin-top:61.95pt;width:82.05pt;height:2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89437A" wp14:editId="0F94AA87">
            <wp:extent cx="5943600" cy="321945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C1CA" w14:textId="44E3AAD4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9A5E25" wp14:editId="1EBFF340">
            <wp:extent cx="5943600" cy="321945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52EA" w14:textId="31C79945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</w:t>
      </w:r>
      <w:r>
        <w:rPr>
          <w:rFonts w:hint="eastAsia"/>
          <w:sz w:val="18"/>
          <w:szCs w:val="18"/>
        </w:rPr>
        <w:t>M</w:t>
      </w:r>
      <w:r w:rsidR="00832846">
        <w:rPr>
          <w:rFonts w:hint="eastAsia"/>
          <w:sz w:val="18"/>
          <w:szCs w:val="18"/>
        </w:rPr>
        <w:t>o</w:t>
      </w:r>
      <w:r>
        <w:rPr>
          <w:rFonts w:hint="eastAsia"/>
          <w:sz w:val="18"/>
          <w:szCs w:val="18"/>
        </w:rPr>
        <w:t>del</w:t>
      </w:r>
      <w:r w:rsidR="00832846">
        <w:rPr>
          <w:sz w:val="18"/>
          <w:szCs w:val="18"/>
        </w:rPr>
        <w:t xml:space="preserve"> u</w:t>
      </w:r>
      <w:r>
        <w:rPr>
          <w:rFonts w:hint="eastAsia"/>
          <w:sz w:val="18"/>
          <w:szCs w:val="18"/>
        </w:rPr>
        <w:t>pdate</w:t>
      </w:r>
    </w:p>
    <w:p w14:paraId="6A41ACA8" w14:textId="16F1942B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进到对应菜单</w:t>
      </w:r>
    </w:p>
    <w:p w14:paraId="4CCDF4DC" w14:textId="44B6C98B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EB463" wp14:editId="543B7660">
                <wp:simplePos x="0" y="0"/>
                <wp:positionH relativeFrom="column">
                  <wp:posOffset>4012442</wp:posOffset>
                </wp:positionH>
                <wp:positionV relativeFrom="paragraph">
                  <wp:posOffset>1487606</wp:posOffset>
                </wp:positionV>
                <wp:extent cx="402609" cy="259307"/>
                <wp:effectExtent l="0" t="0" r="16510" b="26670"/>
                <wp:wrapNone/>
                <wp:docPr id="568" name="Rectangle: Rounded Corner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593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0EDD" id="Rectangle: Rounded Corners 568" o:spid="_x0000_s1026" style="position:absolute;margin-left:315.95pt;margin-top:117.15pt;width:31.7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3rpgIAAJ4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B24464" wp14:editId="7FBAE65E">
            <wp:extent cx="5943600" cy="321945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DC4D" w14:textId="77777777" w:rsidR="006A7CC8" w:rsidRDefault="006A7CC8">
      <w:pPr>
        <w:rPr>
          <w:sz w:val="18"/>
          <w:szCs w:val="18"/>
        </w:rPr>
      </w:pPr>
    </w:p>
    <w:p w14:paraId="1B16D0E8" w14:textId="1F8A586F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96F5299" wp14:editId="23993B27">
            <wp:extent cx="5943600" cy="321945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73C2" w14:textId="5A54F906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新加一条数据试试：</w:t>
      </w:r>
    </w:p>
    <w:p w14:paraId="08E23339" w14:textId="4B2670A4" w:rsidR="006A7CC8" w:rsidRDefault="006A7CC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194815" wp14:editId="31920DC1">
            <wp:extent cx="5943600" cy="321945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104" w14:textId="4AC2C795" w:rsidR="006A7CC8" w:rsidRDefault="006A7CC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D6F7BAB" wp14:editId="75C25E06">
            <wp:extent cx="5943600" cy="321945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9A55" w14:textId="77777777" w:rsidR="006A7CC8" w:rsidRDefault="006A7CC8">
      <w:pPr>
        <w:rPr>
          <w:sz w:val="18"/>
          <w:szCs w:val="18"/>
        </w:rPr>
      </w:pPr>
    </w:p>
    <w:p w14:paraId="21B5F16D" w14:textId="5B3FFC06" w:rsidR="006A7CC8" w:rsidRDefault="006A7C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没问题，顺利插入新的字段，增删改查也是没有问题的，这里就不一一截屏了。</w:t>
      </w:r>
    </w:p>
    <w:p w14:paraId="4A2C805C" w14:textId="20B737FD" w:rsidR="00D40748" w:rsidRDefault="00F407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检索部分是可以通过模型属性随意增减的。</w:t>
      </w:r>
    </w:p>
    <w:p w14:paraId="74E3E4B0" w14:textId="2A7B74E1" w:rsidR="00D40748" w:rsidRDefault="00D407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个是前后端分离的，前段的</w:t>
      </w:r>
      <w:r>
        <w:rPr>
          <w:rFonts w:hint="eastAsia"/>
          <w:sz w:val="18"/>
          <w:szCs w:val="18"/>
        </w:rPr>
        <w:t>UI</w:t>
      </w:r>
      <w:r>
        <w:rPr>
          <w:rFonts w:hint="eastAsia"/>
          <w:sz w:val="18"/>
          <w:szCs w:val="18"/>
        </w:rPr>
        <w:t>可以选择你自己喜欢的平台。</w:t>
      </w:r>
      <w:r>
        <w:rPr>
          <w:rFonts w:hint="eastAsia"/>
          <w:sz w:val="18"/>
          <w:szCs w:val="18"/>
        </w:rPr>
        <w:t>VUE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EsayUI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LayUI</w:t>
      </w:r>
      <w:r>
        <w:rPr>
          <w:rFonts w:hint="eastAsia"/>
          <w:sz w:val="18"/>
          <w:szCs w:val="18"/>
        </w:rPr>
        <w:t>等，甚至</w:t>
      </w:r>
      <w:r>
        <w:rPr>
          <w:rFonts w:hint="eastAsia"/>
          <w:sz w:val="18"/>
          <w:szCs w:val="18"/>
        </w:rPr>
        <w:t>HTML5</w:t>
      </w:r>
      <w:r>
        <w:rPr>
          <w:rFonts w:hint="eastAsia"/>
          <w:sz w:val="18"/>
          <w:szCs w:val="18"/>
        </w:rPr>
        <w:t>都没问题。</w:t>
      </w:r>
    </w:p>
    <w:p w14:paraId="5D3F95E2" w14:textId="0B5E311B" w:rsidR="00D40748" w:rsidRDefault="00D407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系统提供的默认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很简单，目前只有如下：</w:t>
      </w:r>
    </w:p>
    <w:p w14:paraId="64EB6386" w14:textId="5102951A" w:rsidR="00D40748" w:rsidRDefault="00D40748" w:rsidP="00D4074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40748">
        <w:rPr>
          <w:rFonts w:hint="eastAsia"/>
          <w:sz w:val="18"/>
          <w:szCs w:val="18"/>
        </w:rPr>
        <w:t>CRUD</w:t>
      </w:r>
      <w:r>
        <w:rPr>
          <w:rFonts w:hint="eastAsia"/>
          <w:sz w:val="18"/>
          <w:szCs w:val="18"/>
        </w:rPr>
        <w:t>（</w:t>
      </w:r>
      <w:r w:rsidRPr="00D40748">
        <w:rPr>
          <w:rFonts w:ascii="Courier New" w:hAnsi="Courier New" w:cs="Courier New"/>
          <w:sz w:val="20"/>
          <w:szCs w:val="20"/>
        </w:rPr>
        <w:t>/kayaselect, /kayainsert,/kayaupdate, /kayadelete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 w:hint="eastAsia"/>
          <w:sz w:val="20"/>
          <w:szCs w:val="20"/>
        </w:rPr>
        <w:t>个</w:t>
      </w:r>
      <w:r>
        <w:rPr>
          <w:rFonts w:hint="eastAsia"/>
          <w:sz w:val="18"/>
          <w:szCs w:val="18"/>
        </w:rPr>
        <w:t>）</w:t>
      </w:r>
    </w:p>
    <w:p w14:paraId="4238CE66" w14:textId="4264C010" w:rsidR="00D40748" w:rsidRDefault="00D40748" w:rsidP="00D40748">
      <w:pPr>
        <w:pStyle w:val="ListParagraph"/>
        <w:rPr>
          <w:sz w:val="18"/>
          <w:szCs w:val="18"/>
        </w:rPr>
      </w:pPr>
    </w:p>
    <w:p w14:paraId="150038FA" w14:textId="1759632E" w:rsidR="00D40748" w:rsidRDefault="00D40748" w:rsidP="00D4074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UI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/Menu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/Init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个）这个是为了匹配</w:t>
      </w: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>I ,</w:t>
      </w:r>
      <w:r>
        <w:rPr>
          <w:rFonts w:hint="eastAsia"/>
          <w:sz w:val="18"/>
          <w:szCs w:val="18"/>
        </w:rPr>
        <w:t>实际可以根据前</w:t>
      </w:r>
      <w:r w:rsidR="00EE1248">
        <w:rPr>
          <w:rFonts w:hint="eastAsia"/>
          <w:sz w:val="18"/>
          <w:szCs w:val="18"/>
        </w:rPr>
        <w:t>端</w:t>
      </w:r>
      <w:r>
        <w:rPr>
          <w:rFonts w:hint="eastAsia"/>
          <w:sz w:val="18"/>
          <w:szCs w:val="18"/>
        </w:rPr>
        <w:t>的技术选择做调整，可扩展，高可用。</w:t>
      </w:r>
    </w:p>
    <w:p w14:paraId="6BB4F6CB" w14:textId="2355D2BA" w:rsidR="00D40748" w:rsidRDefault="00D40748" w:rsidP="00D40748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上面所有的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代码大约</w:t>
      </w:r>
      <w:r>
        <w:rPr>
          <w:rFonts w:hint="eastAsia"/>
          <w:sz w:val="18"/>
          <w:szCs w:val="18"/>
        </w:rPr>
        <w:t>400</w:t>
      </w:r>
      <w:r>
        <w:rPr>
          <w:rFonts w:hint="eastAsia"/>
          <w:sz w:val="18"/>
          <w:szCs w:val="18"/>
        </w:rPr>
        <w:t>行左右，就完成了整个系统基本的管理需求。</w:t>
      </w:r>
    </w:p>
    <w:p w14:paraId="2E81DD33" w14:textId="1619EDA3" w:rsidR="000056CF" w:rsidRPr="00D40748" w:rsidRDefault="000056CF" w:rsidP="00D40748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这就是元数据平台带来的优势。</w:t>
      </w:r>
    </w:p>
    <w:p w14:paraId="606269EC" w14:textId="74698632" w:rsidR="006A7CC8" w:rsidRPr="003228DA" w:rsidRDefault="00B41314">
      <w:pPr>
        <w:rPr>
          <w:i/>
          <w:iCs/>
          <w:color w:val="FF0000"/>
          <w:sz w:val="18"/>
          <w:szCs w:val="18"/>
        </w:rPr>
      </w:pPr>
      <w:r w:rsidRPr="003228DA">
        <w:rPr>
          <w:rFonts w:hint="eastAsia"/>
          <w:i/>
          <w:iCs/>
          <w:color w:val="FF0000"/>
          <w:sz w:val="18"/>
          <w:szCs w:val="18"/>
        </w:rPr>
        <w:t>注意：这套前台的</w:t>
      </w:r>
      <w:r w:rsidRPr="003228DA">
        <w:rPr>
          <w:rFonts w:hint="eastAsia"/>
          <w:i/>
          <w:iCs/>
          <w:color w:val="FF0000"/>
          <w:sz w:val="18"/>
          <w:szCs w:val="18"/>
        </w:rPr>
        <w:t>UI</w:t>
      </w:r>
      <w:r w:rsidRPr="003228DA">
        <w:rPr>
          <w:rFonts w:hint="eastAsia"/>
          <w:i/>
          <w:iCs/>
          <w:color w:val="FF0000"/>
          <w:sz w:val="18"/>
          <w:szCs w:val="18"/>
        </w:rPr>
        <w:t>仅仅是为了验证</w:t>
      </w:r>
      <w:r w:rsidRPr="003228DA">
        <w:rPr>
          <w:rFonts w:hint="eastAsia"/>
          <w:i/>
          <w:iCs/>
          <w:color w:val="FF0000"/>
          <w:sz w:val="18"/>
          <w:szCs w:val="18"/>
        </w:rPr>
        <w:t>s</w:t>
      </w:r>
      <w:r w:rsidRPr="003228DA">
        <w:rPr>
          <w:i/>
          <w:iCs/>
          <w:color w:val="FF0000"/>
          <w:sz w:val="18"/>
          <w:szCs w:val="18"/>
        </w:rPr>
        <w:t>mart</w:t>
      </w:r>
      <w:r w:rsidRPr="003228DA">
        <w:rPr>
          <w:rFonts w:hint="eastAsia"/>
          <w:i/>
          <w:iCs/>
          <w:color w:val="FF0000"/>
          <w:sz w:val="20"/>
          <w:szCs w:val="20"/>
        </w:rPr>
        <w:t>KaYa</w:t>
      </w:r>
      <w:r w:rsidRPr="003228DA">
        <w:rPr>
          <w:rFonts w:hint="eastAsia"/>
          <w:i/>
          <w:iCs/>
          <w:color w:val="FF0000"/>
          <w:sz w:val="18"/>
          <w:szCs w:val="18"/>
        </w:rPr>
        <w:t>而开发的。</w:t>
      </w:r>
      <w:r w:rsidR="003228DA" w:rsidRPr="003228DA">
        <w:rPr>
          <w:rFonts w:hint="eastAsia"/>
          <w:i/>
          <w:iCs/>
          <w:color w:val="FF0000"/>
          <w:sz w:val="18"/>
          <w:szCs w:val="18"/>
        </w:rPr>
        <w:t>个人精力有限，不完善的地方</w:t>
      </w:r>
      <w:r w:rsidR="00171CE0" w:rsidRPr="003228DA">
        <w:rPr>
          <w:rFonts w:hint="eastAsia"/>
          <w:i/>
          <w:iCs/>
          <w:color w:val="FF0000"/>
          <w:sz w:val="18"/>
          <w:szCs w:val="18"/>
        </w:rPr>
        <w:t>请自己添加更改</w:t>
      </w:r>
      <w:r w:rsidR="00171CE0" w:rsidRPr="003228DA">
        <w:rPr>
          <w:i/>
          <w:iCs/>
          <w:color w:val="FF0000"/>
          <w:sz w:val="18"/>
          <w:szCs w:val="18"/>
        </w:rPr>
        <w:t>kaya.js</w:t>
      </w:r>
      <w:r w:rsidR="00171CE0" w:rsidRPr="003228DA">
        <w:rPr>
          <w:rFonts w:hint="eastAsia"/>
          <w:i/>
          <w:iCs/>
          <w:color w:val="FF0000"/>
          <w:sz w:val="18"/>
          <w:szCs w:val="18"/>
        </w:rPr>
        <w:t>代码</w:t>
      </w:r>
      <w:r w:rsidR="00A80595" w:rsidRPr="003228DA">
        <w:rPr>
          <w:rFonts w:hint="eastAsia"/>
          <w:i/>
          <w:iCs/>
          <w:color w:val="FF0000"/>
          <w:sz w:val="18"/>
          <w:szCs w:val="18"/>
        </w:rPr>
        <w:t>相关</w:t>
      </w:r>
      <w:r w:rsidR="00171CE0" w:rsidRPr="003228DA">
        <w:rPr>
          <w:rFonts w:hint="eastAsia"/>
          <w:i/>
          <w:iCs/>
          <w:color w:val="FF0000"/>
          <w:sz w:val="18"/>
          <w:szCs w:val="18"/>
        </w:rPr>
        <w:t>部分。</w:t>
      </w:r>
    </w:p>
    <w:p w14:paraId="0F4E23D4" w14:textId="30B4C8ED" w:rsidR="003228DA" w:rsidRPr="003228DA" w:rsidRDefault="003228DA">
      <w:pPr>
        <w:rPr>
          <w:i/>
          <w:iCs/>
          <w:color w:val="FF0000"/>
          <w:sz w:val="18"/>
          <w:szCs w:val="18"/>
        </w:rPr>
      </w:pPr>
      <w:r w:rsidRPr="003228DA">
        <w:rPr>
          <w:rFonts w:hint="eastAsia"/>
          <w:i/>
          <w:iCs/>
          <w:color w:val="FF0000"/>
          <w:sz w:val="18"/>
          <w:szCs w:val="18"/>
        </w:rPr>
        <w:t>如果有技术问题请联系：</w:t>
      </w:r>
      <w:hyperlink r:id="rId78" w:history="1">
        <w:r w:rsidRPr="003228DA">
          <w:rPr>
            <w:rStyle w:val="Hyperlink"/>
            <w:i/>
            <w:iCs/>
            <w:sz w:val="18"/>
            <w:szCs w:val="18"/>
          </w:rPr>
          <w:t>chljapan@hotmail.com</w:t>
        </w:r>
      </w:hyperlink>
      <w:r w:rsidRPr="003228DA">
        <w:rPr>
          <w:i/>
          <w:iCs/>
          <w:color w:val="FF0000"/>
          <w:sz w:val="18"/>
          <w:szCs w:val="18"/>
        </w:rPr>
        <w:t xml:space="preserve"> </w:t>
      </w:r>
      <w:r w:rsidRPr="003228DA">
        <w:rPr>
          <w:rFonts w:hint="eastAsia"/>
          <w:i/>
          <w:iCs/>
          <w:color w:val="FF0000"/>
          <w:sz w:val="18"/>
          <w:szCs w:val="18"/>
        </w:rPr>
        <w:t>或搜索微信号：</w:t>
      </w:r>
      <w:r w:rsidRPr="003228DA">
        <w:rPr>
          <w:rFonts w:hint="eastAsia"/>
          <w:i/>
          <w:iCs/>
          <w:color w:val="FF0000"/>
          <w:sz w:val="18"/>
          <w:szCs w:val="18"/>
        </w:rPr>
        <w:t>c</w:t>
      </w:r>
      <w:r w:rsidRPr="003228DA">
        <w:rPr>
          <w:i/>
          <w:iCs/>
          <w:color w:val="FF0000"/>
          <w:sz w:val="18"/>
          <w:szCs w:val="18"/>
        </w:rPr>
        <w:t>hljapan</w:t>
      </w:r>
    </w:p>
    <w:p w14:paraId="679B1F68" w14:textId="6A9F3881" w:rsidR="006A7CC8" w:rsidRDefault="00F855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开发环境配置</w:t>
      </w:r>
    </w:p>
    <w:p w14:paraId="615FEB0E" w14:textId="42E5B714" w:rsidR="00F855B0" w:rsidRDefault="006631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导入</w:t>
      </w:r>
      <w:r w:rsidR="001E3FFB">
        <w:rPr>
          <w:rFonts w:hint="eastAsia"/>
          <w:sz w:val="18"/>
          <w:szCs w:val="18"/>
        </w:rPr>
        <w:t>s</w:t>
      </w:r>
      <w:r w:rsidR="001E3FFB">
        <w:rPr>
          <w:sz w:val="18"/>
          <w:szCs w:val="18"/>
        </w:rPr>
        <w:t>martkaya_1.0.jar</w:t>
      </w:r>
    </w:p>
    <w:p w14:paraId="37C970CC" w14:textId="198049A9" w:rsidR="001E3FFB" w:rsidRDefault="001E3FFB">
      <w:pPr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在项目</w:t>
      </w: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om.xml</w:t>
      </w:r>
      <w:r>
        <w:rPr>
          <w:rFonts w:hint="eastAsia"/>
          <w:sz w:val="18"/>
          <w:szCs w:val="18"/>
        </w:rPr>
        <w:t>同目录下配置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ga.dtd</w:t>
      </w:r>
      <w:r>
        <w:rPr>
          <w:rFonts w:hint="eastAsia"/>
          <w:sz w:val="18"/>
          <w:szCs w:val="18"/>
        </w:rPr>
        <w:t>文件</w:t>
      </w:r>
    </w:p>
    <w:p w14:paraId="45F90D7D" w14:textId="77777777" w:rsidR="001E3FFB" w:rsidRDefault="001E3F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rc/main/java/resources</w:t>
      </w:r>
      <w:r>
        <w:rPr>
          <w:rFonts w:hint="eastAsia"/>
          <w:sz w:val="18"/>
          <w:szCs w:val="18"/>
        </w:rPr>
        <w:t>下配置</w:t>
      </w:r>
      <w:r>
        <w:rPr>
          <w:rFonts w:hint="eastAsia"/>
          <w:sz w:val="18"/>
          <w:szCs w:val="18"/>
        </w:rPr>
        <w:t>JAUT</w:t>
      </w:r>
      <w:r>
        <w:rPr>
          <w:sz w:val="18"/>
          <w:szCs w:val="18"/>
        </w:rPr>
        <w:t>.dll</w:t>
      </w:r>
      <w:r>
        <w:rPr>
          <w:rFonts w:hint="eastAsia"/>
          <w:sz w:val="18"/>
          <w:szCs w:val="18"/>
        </w:rPr>
        <w:t>文件，然后在</w:t>
      </w:r>
      <w:r>
        <w:rPr>
          <w:rFonts w:hint="eastAsia"/>
          <w:sz w:val="18"/>
          <w:szCs w:val="18"/>
        </w:rPr>
        <w:t>Build</w:t>
      </w:r>
      <w:r>
        <w:rPr>
          <w:sz w:val="18"/>
          <w:szCs w:val="18"/>
        </w:rPr>
        <w:t xml:space="preserve"> Path</w:t>
      </w:r>
      <w:r>
        <w:rPr>
          <w:rFonts w:hint="eastAsia"/>
          <w:sz w:val="18"/>
          <w:szCs w:val="18"/>
        </w:rPr>
        <w:t>中配置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nfigure Build Path</w:t>
      </w:r>
      <w:r>
        <w:rPr>
          <w:rFonts w:hint="eastAsia"/>
          <w:sz w:val="18"/>
          <w:szCs w:val="18"/>
        </w:rPr>
        <w:t>中的</w:t>
      </w:r>
      <w:r>
        <w:rPr>
          <w:rFonts w:hint="eastAsia"/>
          <w:sz w:val="18"/>
          <w:szCs w:val="18"/>
        </w:rPr>
        <w:t>Libraries</w:t>
      </w:r>
      <w:r>
        <w:rPr>
          <w:rFonts w:hint="eastAsia"/>
          <w:sz w:val="18"/>
          <w:szCs w:val="18"/>
        </w:rPr>
        <w:t>中</w:t>
      </w:r>
    </w:p>
    <w:p w14:paraId="7E8743E8" w14:textId="415ACA91" w:rsidR="001E3FFB" w:rsidRDefault="001E3F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</w:t>
      </w:r>
      <w:r>
        <w:rPr>
          <w:rFonts w:hint="eastAsia"/>
          <w:sz w:val="18"/>
          <w:szCs w:val="18"/>
        </w:rPr>
        <w:t>JRE</w:t>
      </w:r>
      <w:r>
        <w:rPr>
          <w:sz w:val="18"/>
          <w:szCs w:val="18"/>
        </w:rPr>
        <w:t xml:space="preserve"> System Library </w:t>
      </w:r>
      <w:r>
        <w:rPr>
          <w:rFonts w:hint="eastAsia"/>
          <w:sz w:val="18"/>
          <w:szCs w:val="18"/>
        </w:rPr>
        <w:t>中配置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ative library location:</w:t>
      </w:r>
      <w:r>
        <w:rPr>
          <w:rFonts w:hint="eastAsia"/>
          <w:sz w:val="18"/>
          <w:szCs w:val="18"/>
        </w:rPr>
        <w:t>到</w:t>
      </w:r>
      <w:r>
        <w:rPr>
          <w:sz w:val="18"/>
          <w:szCs w:val="18"/>
        </w:rPr>
        <w:t>src/main/java/resources</w:t>
      </w:r>
    </w:p>
    <w:p w14:paraId="531A06A0" w14:textId="2D7356F7" w:rsidR="00994740" w:rsidRDefault="0099474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BBB348D" wp14:editId="7ACD34E6">
            <wp:extent cx="5943600" cy="4530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FB80" w14:textId="2E9BB4BD" w:rsidR="00994740" w:rsidRDefault="009947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</w:t>
      </w:r>
      <w:r>
        <w:rPr>
          <w:rFonts w:hint="eastAsia"/>
          <w:sz w:val="18"/>
          <w:szCs w:val="18"/>
        </w:rPr>
        <w:t>Edi</w:t>
      </w:r>
      <w:r>
        <w:rPr>
          <w:sz w:val="18"/>
          <w:szCs w:val="18"/>
        </w:rPr>
        <w:t>t…</w:t>
      </w:r>
    </w:p>
    <w:p w14:paraId="26717634" w14:textId="599916E8" w:rsidR="00994740" w:rsidRDefault="0099474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EC8AF5" wp14:editId="519B9A1E">
            <wp:extent cx="4962525" cy="2095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945" w14:textId="7420ADDE" w:rsidR="00994740" w:rsidRDefault="009947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Location</w:t>
      </w:r>
      <w:r>
        <w:rPr>
          <w:sz w:val="18"/>
          <w:szCs w:val="18"/>
        </w:rPr>
        <w:t xml:space="preserve"> Path </w:t>
      </w:r>
      <w:r>
        <w:rPr>
          <w:rFonts w:hint="eastAsia"/>
          <w:sz w:val="18"/>
          <w:szCs w:val="18"/>
        </w:rPr>
        <w:t>中填入</w:t>
      </w: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 xml:space="preserve">AUT.dll </w:t>
      </w:r>
      <w:r>
        <w:rPr>
          <w:rFonts w:hint="eastAsia"/>
          <w:sz w:val="18"/>
          <w:szCs w:val="18"/>
        </w:rPr>
        <w:t>文件所在的位置。</w:t>
      </w:r>
    </w:p>
    <w:p w14:paraId="264510C5" w14:textId="08F7BBF8" w:rsidR="001E3FFB" w:rsidRDefault="009947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</w:t>
      </w:r>
      <w:r>
        <w:rPr>
          <w:rFonts w:hint="eastAsia"/>
          <w:sz w:val="18"/>
          <w:szCs w:val="18"/>
        </w:rPr>
        <w:t>OK</w:t>
      </w:r>
      <w:r w:rsidR="001E3FFB">
        <w:rPr>
          <w:rFonts w:hint="eastAsia"/>
          <w:sz w:val="18"/>
          <w:szCs w:val="18"/>
        </w:rPr>
        <w:t>关闭配置。</w:t>
      </w:r>
    </w:p>
    <w:p w14:paraId="2CC3CAD2" w14:textId="494A943F" w:rsidR="00B5408C" w:rsidRPr="00D81702" w:rsidRDefault="00D81702" w:rsidP="00D817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.</w:t>
      </w:r>
      <w:r w:rsidRPr="00D81702">
        <w:rPr>
          <w:rFonts w:hint="eastAsia"/>
          <w:sz w:val="18"/>
          <w:szCs w:val="18"/>
        </w:rPr>
        <w:t>配置</w:t>
      </w:r>
      <w:r w:rsidRPr="00D81702">
        <w:rPr>
          <w:rFonts w:hint="eastAsia"/>
          <w:sz w:val="18"/>
          <w:szCs w:val="18"/>
        </w:rPr>
        <w:t>kaya</w:t>
      </w:r>
      <w:r w:rsidRPr="00D81702">
        <w:rPr>
          <w:sz w:val="18"/>
          <w:szCs w:val="18"/>
        </w:rPr>
        <w:t>config.properties</w:t>
      </w:r>
    </w:p>
    <w:p w14:paraId="7561708F" w14:textId="30EDE209" w:rsidR="00D81702" w:rsidRDefault="00D81702" w:rsidP="00D817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然后你就可以边编辑模型，边开发了，模型和开发代码是实时的，你可以不需要导出文件，就可以看到系统的模样。</w:t>
      </w:r>
    </w:p>
    <w:p w14:paraId="7513B497" w14:textId="77777777" w:rsidR="00A6164A" w:rsidRDefault="00A6164A" w:rsidP="001E3FFB">
      <w:pPr>
        <w:rPr>
          <w:sz w:val="18"/>
          <w:szCs w:val="18"/>
        </w:rPr>
      </w:pPr>
    </w:p>
    <w:p w14:paraId="1003FADF" w14:textId="77777777" w:rsidR="00A6164A" w:rsidRDefault="00A6164A" w:rsidP="001E3F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意：下面用到的类似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 xml:space="preserve">-xxxx-xxxxxxxx </w:t>
      </w:r>
      <w:r w:rsidR="00775CC1">
        <w:rPr>
          <w:rFonts w:hint="eastAsia"/>
          <w:sz w:val="18"/>
          <w:szCs w:val="18"/>
        </w:rPr>
        <w:t>利用下面的方法查看属于哪个元素。</w:t>
      </w:r>
    </w:p>
    <w:p w14:paraId="03BBF3CA" w14:textId="77777777" w:rsidR="00775CC1" w:rsidRDefault="00FE2E74" w:rsidP="001E3FF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ABACF" wp14:editId="4AED60DA">
                <wp:simplePos x="0" y="0"/>
                <wp:positionH relativeFrom="column">
                  <wp:posOffset>2963422</wp:posOffset>
                </wp:positionH>
                <wp:positionV relativeFrom="paragraph">
                  <wp:posOffset>1029298</wp:posOffset>
                </wp:positionV>
                <wp:extent cx="2623515" cy="761203"/>
                <wp:effectExtent l="495300" t="95250" r="24765" b="2032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15" cy="761203"/>
                        </a:xfrm>
                        <a:prstGeom prst="wedgeRoundRectCallout">
                          <a:avLst>
                            <a:gd name="adj1" fmla="val -67390"/>
                            <a:gd name="adj2" fmla="val -5721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4DE6" w14:textId="77777777" w:rsidR="00D81702" w:rsidRPr="00FE2E74" w:rsidRDefault="00D81702" w:rsidP="00FE2E7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游明朝" w:hint="eastAsia"/>
                                <w:color w:val="FF000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侧的信息在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A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模型概念中非常重要，这个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全局唯一，你可以通过这个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E65E9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程序中随时找到这个元素的所有信息，或者设置该元素的所有信息。</w:t>
                            </w:r>
                          </w:p>
                          <w:p w14:paraId="36014F1D" w14:textId="77777777" w:rsidR="00D81702" w:rsidRPr="008E7C59" w:rsidRDefault="00D81702" w:rsidP="00FE2E74">
                            <w:pPr>
                              <w:jc w:val="center"/>
                              <w:rPr>
                                <w:color w:val="0D0D0D" w:themeColor="text1" w:themeTint="F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BACF" id="Speech Bubble: Rectangle with Corners Rounded 12" o:spid="_x0000_s1041" type="#_x0000_t62" style="position:absolute;margin-left:233.35pt;margin-top:81.05pt;width:206.6pt;height:5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" adj="-3756,-1558" fillcolor="#c5e0b3 [1305]" strokecolor="#ffc000 [3207]" strokeweight="1pt">
                <v:textbox>
                  <w:txbxContent>
                    <w:p w14:paraId="47E84DE6" w14:textId="77777777" w:rsidR="00D81702" w:rsidRPr="00FE2E74" w:rsidRDefault="00D81702" w:rsidP="00FE2E7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游明朝" w:hint="eastAsia"/>
                          <w:color w:val="FF000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侧的信息在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YA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模型概念中非常重要，这个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全局唯一，你可以通过这个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E65E9A"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程序中随时找到这个元素的所有信息，或者设置该元素的所有信息。</w:t>
                      </w:r>
                    </w:p>
                    <w:p w14:paraId="36014F1D" w14:textId="77777777" w:rsidR="00D81702" w:rsidRPr="008E7C59" w:rsidRDefault="00D81702" w:rsidP="00FE2E74">
                      <w:pPr>
                        <w:jc w:val="center"/>
                        <w:rPr>
                          <w:color w:val="0D0D0D" w:themeColor="text1" w:themeTint="F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97A3E" wp14:editId="73C35757">
                <wp:simplePos x="0" y="0"/>
                <wp:positionH relativeFrom="margin">
                  <wp:posOffset>909613</wp:posOffset>
                </wp:positionH>
                <wp:positionV relativeFrom="paragraph">
                  <wp:posOffset>325546</wp:posOffset>
                </wp:positionV>
                <wp:extent cx="382994" cy="124473"/>
                <wp:effectExtent l="0" t="0" r="1714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94" cy="12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7AC88" id="Rectangle: Rounded Corners 11" o:spid="_x0000_s1026" style="position:absolute;margin-left:71.6pt;margin-top:25.65pt;width:30.1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75C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A9500" wp14:editId="5332E628">
                <wp:simplePos x="0" y="0"/>
                <wp:positionH relativeFrom="margin">
                  <wp:posOffset>220222</wp:posOffset>
                </wp:positionH>
                <wp:positionV relativeFrom="paragraph">
                  <wp:posOffset>746840</wp:posOffset>
                </wp:positionV>
                <wp:extent cx="1321332" cy="124473"/>
                <wp:effectExtent l="0" t="0" r="1270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32" cy="124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C5197" id="Rectangle: Rounded Corners 4" o:spid="_x0000_s1026" style="position:absolute;margin-left:17.35pt;margin-top:58.8pt;width:104.0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75CC1">
        <w:rPr>
          <w:noProof/>
        </w:rPr>
        <w:drawing>
          <wp:inline distT="0" distB="0" distL="0" distR="0" wp14:anchorId="62B47F78" wp14:editId="418B10DC">
            <wp:extent cx="2546915" cy="263409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8452" cy="26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3764" w14:textId="77777777" w:rsidR="00162452" w:rsidRDefault="00162452" w:rsidP="001E3FFB">
      <w:pPr>
        <w:rPr>
          <w:sz w:val="18"/>
          <w:szCs w:val="18"/>
        </w:rPr>
      </w:pPr>
    </w:p>
    <w:p w14:paraId="574DDB35" w14:textId="77777777" w:rsidR="00162452" w:rsidRDefault="00162452" w:rsidP="001E3FFB">
      <w:pPr>
        <w:rPr>
          <w:sz w:val="18"/>
          <w:szCs w:val="18"/>
        </w:rPr>
      </w:pPr>
    </w:p>
    <w:p w14:paraId="60DF5EF6" w14:textId="77777777" w:rsidR="00162452" w:rsidRDefault="00162452" w:rsidP="001E3F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三章：程序篇</w:t>
      </w:r>
    </w:p>
    <w:p w14:paraId="427BD262" w14:textId="62F269D8" w:rsidR="00151CB4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提供了完整的模型访问</w:t>
      </w:r>
      <w:r>
        <w:rPr>
          <w:rFonts w:hint="eastAsia"/>
          <w:sz w:val="18"/>
          <w:szCs w:val="18"/>
        </w:rPr>
        <w:t>API</w:t>
      </w:r>
    </w:p>
    <w:p w14:paraId="1CE9B1AB" w14:textId="30506A21" w:rsidR="00D81702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提供了多表操作的完整事务处理。</w:t>
      </w:r>
    </w:p>
    <w:p w14:paraId="060B87A3" w14:textId="7802517F" w:rsidR="00D81702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做到了模型和平台完全剥离，零代码生成。</w:t>
      </w:r>
    </w:p>
    <w:p w14:paraId="57B9AE49" w14:textId="5870487D" w:rsidR="00D81702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>
        <w:rPr>
          <w:rFonts w:hint="eastAsia"/>
          <w:sz w:val="18"/>
          <w:szCs w:val="18"/>
        </w:rPr>
        <w:t>如果是简单的系统，你基本不需要写代码就可以使用这个系统了。</w:t>
      </w:r>
    </w:p>
    <w:p w14:paraId="6699C6D7" w14:textId="6494C2A5" w:rsidR="00D81702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>
        <w:rPr>
          <w:rFonts w:hint="eastAsia"/>
          <w:sz w:val="18"/>
          <w:szCs w:val="18"/>
        </w:rPr>
        <w:t>支持多种数据库。（</w:t>
      </w:r>
      <w:r>
        <w:rPr>
          <w:rFonts w:hint="eastAsia"/>
          <w:sz w:val="18"/>
          <w:szCs w:val="18"/>
        </w:rPr>
        <w:t>Oracle,Mysql,PostgreSql,</w:t>
      </w:r>
      <w:r>
        <w:rPr>
          <w:sz w:val="18"/>
          <w:szCs w:val="18"/>
        </w:rPr>
        <w:t>H2,</w:t>
      </w:r>
      <w:r>
        <w:rPr>
          <w:rFonts w:hint="eastAsia"/>
          <w:sz w:val="18"/>
          <w:szCs w:val="18"/>
        </w:rPr>
        <w:t>DB2</w:t>
      </w:r>
      <w:r>
        <w:rPr>
          <w:rFonts w:hint="eastAsia"/>
          <w:sz w:val="18"/>
          <w:szCs w:val="18"/>
        </w:rPr>
        <w:t>等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因为底层用的是基本的</w:t>
      </w:r>
      <w:r>
        <w:rPr>
          <w:rFonts w:hint="eastAsia"/>
          <w:sz w:val="18"/>
          <w:szCs w:val="18"/>
        </w:rPr>
        <w:t>SQL</w:t>
      </w:r>
      <w:r>
        <w:rPr>
          <w:rFonts w:hint="eastAsia"/>
          <w:sz w:val="18"/>
          <w:szCs w:val="18"/>
        </w:rPr>
        <w:t>语法，原则上支持大部分数据库）</w:t>
      </w:r>
    </w:p>
    <w:p w14:paraId="39FC0D42" w14:textId="09F8ABAA" w:rsidR="00D81702" w:rsidRDefault="00D81702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6.</w:t>
      </w:r>
      <w:r>
        <w:rPr>
          <w:rFonts w:hint="eastAsia"/>
          <w:sz w:val="18"/>
          <w:szCs w:val="18"/>
        </w:rPr>
        <w:t>提供业务流引擎。你可以单独利用它，也可以和元数据模型一起使用，同样是可视化的，非常容易使用。</w:t>
      </w:r>
    </w:p>
    <w:p w14:paraId="47EC996C" w14:textId="7C8E705F" w:rsidR="00D81702" w:rsidRDefault="00D81702" w:rsidP="00151CB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79D5A2" wp14:editId="185F27E9">
            <wp:extent cx="4507436" cy="2441528"/>
            <wp:effectExtent l="0" t="0" r="762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2180" cy="24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3855" w14:textId="27FF95AE" w:rsidR="00D81702" w:rsidRDefault="00535DBF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>
        <w:rPr>
          <w:rFonts w:hint="eastAsia"/>
          <w:sz w:val="18"/>
          <w:szCs w:val="18"/>
        </w:rPr>
        <w:t>如果你只用核心部分，</w:t>
      </w:r>
      <w:r>
        <w:rPr>
          <w:rFonts w:hint="eastAsia"/>
          <w:sz w:val="18"/>
          <w:szCs w:val="18"/>
        </w:rPr>
        <w:t>Spring-Boot</w:t>
      </w:r>
      <w:r>
        <w:rPr>
          <w:rFonts w:hint="eastAsia"/>
          <w:sz w:val="18"/>
          <w:szCs w:val="18"/>
        </w:rPr>
        <w:t>不是必须的。</w:t>
      </w:r>
    </w:p>
    <w:p w14:paraId="499AE3A0" w14:textId="5A040E47" w:rsidR="00535DBF" w:rsidRDefault="00535DBF" w:rsidP="00151CB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8.Java</w:t>
      </w:r>
      <w:r>
        <w:rPr>
          <w:rFonts w:hint="eastAsia"/>
          <w:sz w:val="18"/>
          <w:szCs w:val="18"/>
        </w:rPr>
        <w:t>部分代码大小为</w:t>
      </w:r>
      <w:r>
        <w:rPr>
          <w:rFonts w:hint="eastAsia"/>
          <w:sz w:val="18"/>
          <w:szCs w:val="18"/>
        </w:rPr>
        <w:t xml:space="preserve"> 1.2M</w:t>
      </w:r>
      <w:r>
        <w:rPr>
          <w:rFonts w:hint="eastAsia"/>
          <w:sz w:val="18"/>
          <w:szCs w:val="18"/>
        </w:rPr>
        <w:t>（如果只是运行环境的代码会更小），前端代码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ayUI 13.8M</w:t>
      </w:r>
    </w:p>
    <w:p w14:paraId="29055744" w14:textId="5D9C8BB8" w:rsidR="00535DBF" w:rsidRDefault="00535DBF" w:rsidP="00151CB4">
      <w:pPr>
        <w:rPr>
          <w:sz w:val="18"/>
          <w:szCs w:val="18"/>
        </w:rPr>
      </w:pPr>
      <w:r>
        <w:rPr>
          <w:sz w:val="18"/>
          <w:szCs w:val="18"/>
        </w:rPr>
        <w:t>9.</w:t>
      </w:r>
      <w:r>
        <w:rPr>
          <w:rFonts w:hint="eastAsia"/>
          <w:sz w:val="18"/>
          <w:szCs w:val="18"/>
        </w:rPr>
        <w:t>支持的</w:t>
      </w:r>
      <w:r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版本从</w:t>
      </w:r>
      <w:r>
        <w:rPr>
          <w:rFonts w:hint="eastAsia"/>
          <w:sz w:val="18"/>
          <w:szCs w:val="18"/>
        </w:rPr>
        <w:t>1.5</w:t>
      </w:r>
      <w:r>
        <w:rPr>
          <w:rFonts w:hint="eastAsia"/>
          <w:sz w:val="18"/>
          <w:szCs w:val="18"/>
        </w:rPr>
        <w:t>～以上都支持。</w:t>
      </w:r>
    </w:p>
    <w:p w14:paraId="59A8FC8A" w14:textId="77777777" w:rsidR="00535DBF" w:rsidRDefault="00535DBF" w:rsidP="00151CB4">
      <w:pPr>
        <w:rPr>
          <w:sz w:val="18"/>
          <w:szCs w:val="18"/>
        </w:rPr>
      </w:pPr>
    </w:p>
    <w:p w14:paraId="0E0FA9AD" w14:textId="6B2AAEAD" w:rsidR="00D81702" w:rsidRPr="00260F57" w:rsidRDefault="00535DBF" w:rsidP="00151CB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5225E">
        <w:rPr>
          <w:rFonts w:hint="eastAsia"/>
          <w:sz w:val="18"/>
          <w:szCs w:val="18"/>
        </w:rPr>
        <w:t>通过</w:t>
      </w:r>
      <w:r w:rsidR="0035225E">
        <w:rPr>
          <w:rFonts w:hint="eastAsia"/>
          <w:sz w:val="18"/>
          <w:szCs w:val="18"/>
        </w:rPr>
        <w:t>OpenShift</w:t>
      </w:r>
      <w:r w:rsidR="0035225E">
        <w:rPr>
          <w:rFonts w:hint="eastAsia"/>
          <w:sz w:val="18"/>
          <w:szCs w:val="18"/>
        </w:rPr>
        <w:t>云环境中测试，部署更新维护等很方便</w:t>
      </w:r>
      <w:r w:rsidR="00D02720">
        <w:rPr>
          <w:rFonts w:hint="eastAsia"/>
          <w:sz w:val="18"/>
          <w:szCs w:val="18"/>
        </w:rPr>
        <w:t>，你仅仅需要维护你的模型就可以</w:t>
      </w:r>
      <w:r w:rsidR="00DD66F8">
        <w:rPr>
          <w:rFonts w:hint="eastAsia"/>
          <w:sz w:val="18"/>
          <w:szCs w:val="18"/>
        </w:rPr>
        <w:t>，想进一步了解</w:t>
      </w:r>
      <w:r w:rsidR="00DD66F8">
        <w:rPr>
          <w:rFonts w:hint="eastAsia"/>
          <w:sz w:val="18"/>
          <w:szCs w:val="18"/>
        </w:rPr>
        <w:t>KAYA</w:t>
      </w:r>
      <w:r w:rsidR="00DD66F8">
        <w:rPr>
          <w:rFonts w:hint="eastAsia"/>
          <w:sz w:val="18"/>
          <w:szCs w:val="18"/>
        </w:rPr>
        <w:t>扩展工作方式，可以联系技术人员</w:t>
      </w:r>
      <w:r w:rsidR="0035225E">
        <w:rPr>
          <w:rFonts w:hint="eastAsia"/>
          <w:sz w:val="18"/>
          <w:szCs w:val="18"/>
        </w:rPr>
        <w:t>。</w:t>
      </w:r>
    </w:p>
    <w:sectPr w:rsidR="00D81702" w:rsidRPr="00260F57" w:rsidSect="00914342">
      <w:headerReference w:type="default" r:id="rId83"/>
      <w:footerReference w:type="default" r:id="rId84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5443" w14:textId="77777777" w:rsidR="00386DEB" w:rsidRDefault="00386DEB" w:rsidP="00DF5C45">
      <w:pPr>
        <w:spacing w:after="0" w:line="240" w:lineRule="auto"/>
      </w:pPr>
      <w:r>
        <w:separator/>
      </w:r>
    </w:p>
  </w:endnote>
  <w:endnote w:type="continuationSeparator" w:id="0">
    <w:p w14:paraId="4B693E50" w14:textId="77777777" w:rsidR="00386DEB" w:rsidRDefault="00386DEB" w:rsidP="00DF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DCB1" w14:textId="77777777" w:rsidR="00D81702" w:rsidRDefault="00D8170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C1D2B" wp14:editId="6A67E6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AC673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 w:rsidRPr="003B5CD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-</w:t>
    </w:r>
    <w:r>
      <w:rPr>
        <w:noProof/>
        <w:color w:val="4472C4" w:themeColor="accent1"/>
        <w:sz w:val="20"/>
        <w:szCs w:val="20"/>
      </w:rPr>
      <w:t xml:space="preserve"> 8 -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86BD" w14:textId="77777777" w:rsidR="00386DEB" w:rsidRDefault="00386DEB" w:rsidP="00DF5C45">
      <w:pPr>
        <w:spacing w:after="0" w:line="240" w:lineRule="auto"/>
      </w:pPr>
      <w:r>
        <w:separator/>
      </w:r>
    </w:p>
  </w:footnote>
  <w:footnote w:type="continuationSeparator" w:id="0">
    <w:p w14:paraId="5C35228A" w14:textId="77777777" w:rsidR="00386DEB" w:rsidRDefault="00386DEB" w:rsidP="00DF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0F00" w14:textId="085040C0" w:rsidR="00D81702" w:rsidRDefault="00574C54" w:rsidP="00BA7ECC">
    <w:pPr>
      <w:pStyle w:val="Header"/>
      <w:tabs>
        <w:tab w:val="clear" w:pos="4680"/>
        <w:tab w:val="clear" w:pos="9360"/>
      </w:tabs>
      <w:rPr>
        <w:b/>
        <w:noProof/>
      </w:rPr>
    </w:pPr>
    <w:r w:rsidRPr="00574C54">
      <w:rPr>
        <w:rFonts w:ascii="Aldhabi" w:hAnsi="Aldhabi" w:cs="Aldhabi" w:hint="cs"/>
        <w:noProof/>
      </w:rPr>
      <w:t>smart</w:t>
    </w:r>
    <w:r w:rsidR="00D81702" w:rsidRPr="003D5B5F">
      <w:rPr>
        <w:b/>
        <w:noProof/>
      </w:rPr>
      <w:t>KaYa  User Guide</w:t>
    </w:r>
  </w:p>
  <w:p w14:paraId="09D0B34F" w14:textId="77777777" w:rsidR="00BA7ECC" w:rsidRPr="00BA7ECC" w:rsidRDefault="00BA7ECC" w:rsidP="00BA7ECC">
    <w:pPr>
      <w:pStyle w:val="Header"/>
      <w:tabs>
        <w:tab w:val="clear" w:pos="4680"/>
        <w:tab w:val="clear" w:pos="9360"/>
      </w:tabs>
      <w:rPr>
        <w:cap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1FF"/>
    <w:multiLevelType w:val="hybridMultilevel"/>
    <w:tmpl w:val="C660031C"/>
    <w:lvl w:ilvl="0" w:tplc="E3106B1E">
      <w:start w:val="1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3F0136B"/>
    <w:multiLevelType w:val="hybridMultilevel"/>
    <w:tmpl w:val="EED2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A6D"/>
    <w:multiLevelType w:val="hybridMultilevel"/>
    <w:tmpl w:val="4936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5A6"/>
    <w:multiLevelType w:val="hybridMultilevel"/>
    <w:tmpl w:val="29029DBC"/>
    <w:lvl w:ilvl="0" w:tplc="F67EDE56">
      <w:start w:val="1"/>
      <w:numFmt w:val="japaneseCounting"/>
      <w:lvlText w:val="%1．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7B60"/>
    <w:multiLevelType w:val="multilevel"/>
    <w:tmpl w:val="D66A21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22E0DB2"/>
    <w:multiLevelType w:val="hybridMultilevel"/>
    <w:tmpl w:val="9A065A7E"/>
    <w:lvl w:ilvl="0" w:tplc="D2E4F960">
      <w:start w:val="1"/>
      <w:numFmt w:val="japaneseCounting"/>
      <w:lvlText w:val="第%1章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F2782"/>
    <w:multiLevelType w:val="hybridMultilevel"/>
    <w:tmpl w:val="569A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B0C34"/>
    <w:multiLevelType w:val="hybridMultilevel"/>
    <w:tmpl w:val="CC520CBC"/>
    <w:lvl w:ilvl="0" w:tplc="C14C10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05B"/>
    <w:multiLevelType w:val="hybridMultilevel"/>
    <w:tmpl w:val="D57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43"/>
    <w:rsid w:val="000056CF"/>
    <w:rsid w:val="00007A05"/>
    <w:rsid w:val="000301FA"/>
    <w:rsid w:val="000548E5"/>
    <w:rsid w:val="00056438"/>
    <w:rsid w:val="00070FCB"/>
    <w:rsid w:val="0008631D"/>
    <w:rsid w:val="000A72E9"/>
    <w:rsid w:val="000A7816"/>
    <w:rsid w:val="000B6CF1"/>
    <w:rsid w:val="000F39E3"/>
    <w:rsid w:val="000F5536"/>
    <w:rsid w:val="00100F6B"/>
    <w:rsid w:val="001075C8"/>
    <w:rsid w:val="00107AFE"/>
    <w:rsid w:val="00122EBE"/>
    <w:rsid w:val="00136044"/>
    <w:rsid w:val="00151CB4"/>
    <w:rsid w:val="00156D47"/>
    <w:rsid w:val="00162452"/>
    <w:rsid w:val="00164A58"/>
    <w:rsid w:val="00171CE0"/>
    <w:rsid w:val="00175B29"/>
    <w:rsid w:val="00181AC3"/>
    <w:rsid w:val="00196379"/>
    <w:rsid w:val="001A1046"/>
    <w:rsid w:val="001A1FEE"/>
    <w:rsid w:val="001A22AD"/>
    <w:rsid w:val="001A230B"/>
    <w:rsid w:val="001A584C"/>
    <w:rsid w:val="001C0C18"/>
    <w:rsid w:val="001C4E8C"/>
    <w:rsid w:val="001D0674"/>
    <w:rsid w:val="001E3FFB"/>
    <w:rsid w:val="001E4DA4"/>
    <w:rsid w:val="001E7FB6"/>
    <w:rsid w:val="001F3B3C"/>
    <w:rsid w:val="001F54E4"/>
    <w:rsid w:val="0021021E"/>
    <w:rsid w:val="00231CD4"/>
    <w:rsid w:val="00236FC6"/>
    <w:rsid w:val="00246D42"/>
    <w:rsid w:val="00251E88"/>
    <w:rsid w:val="00252A4C"/>
    <w:rsid w:val="00260F57"/>
    <w:rsid w:val="00267A97"/>
    <w:rsid w:val="002816B4"/>
    <w:rsid w:val="00282D57"/>
    <w:rsid w:val="00287381"/>
    <w:rsid w:val="002A4233"/>
    <w:rsid w:val="002B6518"/>
    <w:rsid w:val="002C2D0C"/>
    <w:rsid w:val="002C38C9"/>
    <w:rsid w:val="002D3ACD"/>
    <w:rsid w:val="002E2987"/>
    <w:rsid w:val="002E38D8"/>
    <w:rsid w:val="002F3446"/>
    <w:rsid w:val="002F79A9"/>
    <w:rsid w:val="003121E7"/>
    <w:rsid w:val="00312AE2"/>
    <w:rsid w:val="00316C11"/>
    <w:rsid w:val="003228DA"/>
    <w:rsid w:val="00334652"/>
    <w:rsid w:val="00342126"/>
    <w:rsid w:val="00345872"/>
    <w:rsid w:val="0035225E"/>
    <w:rsid w:val="00362FBA"/>
    <w:rsid w:val="003665C9"/>
    <w:rsid w:val="00374809"/>
    <w:rsid w:val="00376324"/>
    <w:rsid w:val="00386DEB"/>
    <w:rsid w:val="00390A23"/>
    <w:rsid w:val="0039739D"/>
    <w:rsid w:val="003A73D1"/>
    <w:rsid w:val="003B5CDD"/>
    <w:rsid w:val="003C082D"/>
    <w:rsid w:val="003C0837"/>
    <w:rsid w:val="003C419C"/>
    <w:rsid w:val="003C624D"/>
    <w:rsid w:val="003D43DD"/>
    <w:rsid w:val="003D5B5F"/>
    <w:rsid w:val="003D6E08"/>
    <w:rsid w:val="003F120F"/>
    <w:rsid w:val="003F7124"/>
    <w:rsid w:val="003F7D02"/>
    <w:rsid w:val="00400EA2"/>
    <w:rsid w:val="00406A6B"/>
    <w:rsid w:val="00414F88"/>
    <w:rsid w:val="00416062"/>
    <w:rsid w:val="00432A13"/>
    <w:rsid w:val="00434F61"/>
    <w:rsid w:val="00436296"/>
    <w:rsid w:val="00437101"/>
    <w:rsid w:val="00450A82"/>
    <w:rsid w:val="00454C9E"/>
    <w:rsid w:val="00462854"/>
    <w:rsid w:val="004756AD"/>
    <w:rsid w:val="0048789F"/>
    <w:rsid w:val="004A0E26"/>
    <w:rsid w:val="004C140A"/>
    <w:rsid w:val="004D0987"/>
    <w:rsid w:val="004D5289"/>
    <w:rsid w:val="00505A3B"/>
    <w:rsid w:val="00506A38"/>
    <w:rsid w:val="00507387"/>
    <w:rsid w:val="005114DC"/>
    <w:rsid w:val="00523224"/>
    <w:rsid w:val="005258C2"/>
    <w:rsid w:val="005327C2"/>
    <w:rsid w:val="00535DBF"/>
    <w:rsid w:val="00553DE9"/>
    <w:rsid w:val="00563B31"/>
    <w:rsid w:val="0056792F"/>
    <w:rsid w:val="00574C54"/>
    <w:rsid w:val="00585EB7"/>
    <w:rsid w:val="005A1EF6"/>
    <w:rsid w:val="005C1BB7"/>
    <w:rsid w:val="005C204C"/>
    <w:rsid w:val="005C3E7D"/>
    <w:rsid w:val="005D5826"/>
    <w:rsid w:val="005E18F8"/>
    <w:rsid w:val="006132D6"/>
    <w:rsid w:val="006209AD"/>
    <w:rsid w:val="0062333D"/>
    <w:rsid w:val="00642881"/>
    <w:rsid w:val="00646E68"/>
    <w:rsid w:val="006617F4"/>
    <w:rsid w:val="00663150"/>
    <w:rsid w:val="006666F4"/>
    <w:rsid w:val="006727D7"/>
    <w:rsid w:val="0067374D"/>
    <w:rsid w:val="006A1549"/>
    <w:rsid w:val="006A533E"/>
    <w:rsid w:val="006A5BF7"/>
    <w:rsid w:val="006A5CBA"/>
    <w:rsid w:val="006A7CC8"/>
    <w:rsid w:val="006B1D26"/>
    <w:rsid w:val="006B5CA0"/>
    <w:rsid w:val="006C0B16"/>
    <w:rsid w:val="006C7F40"/>
    <w:rsid w:val="006D58F1"/>
    <w:rsid w:val="006E47E6"/>
    <w:rsid w:val="006F7C43"/>
    <w:rsid w:val="00706ED4"/>
    <w:rsid w:val="007121AE"/>
    <w:rsid w:val="007247A0"/>
    <w:rsid w:val="007269AE"/>
    <w:rsid w:val="00733091"/>
    <w:rsid w:val="007578FD"/>
    <w:rsid w:val="00775CC1"/>
    <w:rsid w:val="007A3D27"/>
    <w:rsid w:val="007A5896"/>
    <w:rsid w:val="007B25D3"/>
    <w:rsid w:val="007B29A9"/>
    <w:rsid w:val="007B4EC1"/>
    <w:rsid w:val="007C3B97"/>
    <w:rsid w:val="007E21E9"/>
    <w:rsid w:val="007F505B"/>
    <w:rsid w:val="008049D6"/>
    <w:rsid w:val="00810DED"/>
    <w:rsid w:val="00812409"/>
    <w:rsid w:val="008215A3"/>
    <w:rsid w:val="008239BE"/>
    <w:rsid w:val="00824DFE"/>
    <w:rsid w:val="00832846"/>
    <w:rsid w:val="00832C63"/>
    <w:rsid w:val="00847C78"/>
    <w:rsid w:val="00856F4A"/>
    <w:rsid w:val="008600DF"/>
    <w:rsid w:val="00872CA4"/>
    <w:rsid w:val="0087489F"/>
    <w:rsid w:val="00883F6C"/>
    <w:rsid w:val="00887571"/>
    <w:rsid w:val="008A4996"/>
    <w:rsid w:val="008B2D11"/>
    <w:rsid w:val="008B4510"/>
    <w:rsid w:val="008E7C59"/>
    <w:rsid w:val="00900DB1"/>
    <w:rsid w:val="00902E12"/>
    <w:rsid w:val="00914342"/>
    <w:rsid w:val="009461A1"/>
    <w:rsid w:val="00965E03"/>
    <w:rsid w:val="00994740"/>
    <w:rsid w:val="009C5631"/>
    <w:rsid w:val="009D5A9F"/>
    <w:rsid w:val="009E24E6"/>
    <w:rsid w:val="009F4BB9"/>
    <w:rsid w:val="00A15B5F"/>
    <w:rsid w:val="00A273DF"/>
    <w:rsid w:val="00A6164A"/>
    <w:rsid w:val="00A80595"/>
    <w:rsid w:val="00A8624F"/>
    <w:rsid w:val="00AC01A9"/>
    <w:rsid w:val="00AC1CB4"/>
    <w:rsid w:val="00AC73C7"/>
    <w:rsid w:val="00AE4699"/>
    <w:rsid w:val="00AE51F3"/>
    <w:rsid w:val="00AE5F84"/>
    <w:rsid w:val="00AF3739"/>
    <w:rsid w:val="00AF6CAD"/>
    <w:rsid w:val="00B00D43"/>
    <w:rsid w:val="00B02FD5"/>
    <w:rsid w:val="00B045B5"/>
    <w:rsid w:val="00B12020"/>
    <w:rsid w:val="00B163B8"/>
    <w:rsid w:val="00B23328"/>
    <w:rsid w:val="00B3548E"/>
    <w:rsid w:val="00B41314"/>
    <w:rsid w:val="00B51113"/>
    <w:rsid w:val="00B52B8C"/>
    <w:rsid w:val="00B52CDF"/>
    <w:rsid w:val="00B5408C"/>
    <w:rsid w:val="00B64267"/>
    <w:rsid w:val="00B7392D"/>
    <w:rsid w:val="00B8559C"/>
    <w:rsid w:val="00B93638"/>
    <w:rsid w:val="00B94066"/>
    <w:rsid w:val="00BA4440"/>
    <w:rsid w:val="00BA7ECC"/>
    <w:rsid w:val="00BC4404"/>
    <w:rsid w:val="00BD1FA3"/>
    <w:rsid w:val="00BD66BB"/>
    <w:rsid w:val="00BE10ED"/>
    <w:rsid w:val="00BE38A5"/>
    <w:rsid w:val="00C30C75"/>
    <w:rsid w:val="00C64C4D"/>
    <w:rsid w:val="00C76921"/>
    <w:rsid w:val="00C80B7B"/>
    <w:rsid w:val="00C9340C"/>
    <w:rsid w:val="00C938B4"/>
    <w:rsid w:val="00C95DAB"/>
    <w:rsid w:val="00CA6AA1"/>
    <w:rsid w:val="00CB2809"/>
    <w:rsid w:val="00CF2477"/>
    <w:rsid w:val="00CF55AB"/>
    <w:rsid w:val="00D02720"/>
    <w:rsid w:val="00D054DE"/>
    <w:rsid w:val="00D141C3"/>
    <w:rsid w:val="00D22F86"/>
    <w:rsid w:val="00D34A1F"/>
    <w:rsid w:val="00D40748"/>
    <w:rsid w:val="00D74687"/>
    <w:rsid w:val="00D81702"/>
    <w:rsid w:val="00DA009B"/>
    <w:rsid w:val="00DC23DC"/>
    <w:rsid w:val="00DD1DDA"/>
    <w:rsid w:val="00DD66F8"/>
    <w:rsid w:val="00DE354B"/>
    <w:rsid w:val="00DE3880"/>
    <w:rsid w:val="00DF5C45"/>
    <w:rsid w:val="00E03F61"/>
    <w:rsid w:val="00E31302"/>
    <w:rsid w:val="00E32F38"/>
    <w:rsid w:val="00E43AAD"/>
    <w:rsid w:val="00E50983"/>
    <w:rsid w:val="00E65D1A"/>
    <w:rsid w:val="00E65E9A"/>
    <w:rsid w:val="00E7411C"/>
    <w:rsid w:val="00E82AF9"/>
    <w:rsid w:val="00E94A0B"/>
    <w:rsid w:val="00EA0398"/>
    <w:rsid w:val="00EA28CC"/>
    <w:rsid w:val="00EB4D0E"/>
    <w:rsid w:val="00EC7AE3"/>
    <w:rsid w:val="00ED480E"/>
    <w:rsid w:val="00ED5C92"/>
    <w:rsid w:val="00EE1248"/>
    <w:rsid w:val="00EE24CA"/>
    <w:rsid w:val="00EE622A"/>
    <w:rsid w:val="00EF413E"/>
    <w:rsid w:val="00EF69FA"/>
    <w:rsid w:val="00F14CF4"/>
    <w:rsid w:val="00F30BCB"/>
    <w:rsid w:val="00F352C9"/>
    <w:rsid w:val="00F4070A"/>
    <w:rsid w:val="00F749DF"/>
    <w:rsid w:val="00F752F3"/>
    <w:rsid w:val="00F75DEF"/>
    <w:rsid w:val="00F84708"/>
    <w:rsid w:val="00F855B0"/>
    <w:rsid w:val="00F86229"/>
    <w:rsid w:val="00FA1A00"/>
    <w:rsid w:val="00FA2F7C"/>
    <w:rsid w:val="00FA31D9"/>
    <w:rsid w:val="00FA5D47"/>
    <w:rsid w:val="00FB0D85"/>
    <w:rsid w:val="00FC18BE"/>
    <w:rsid w:val="00FD62C6"/>
    <w:rsid w:val="00FE2E74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5AE67"/>
  <w15:chartTrackingRefBased/>
  <w15:docId w15:val="{64575E40-AB96-40BD-B1C1-B9A6A479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D43"/>
    <w:rPr>
      <w:color w:val="808080"/>
    </w:rPr>
  </w:style>
  <w:style w:type="table" w:styleId="TableGrid">
    <w:name w:val="Table Grid"/>
    <w:basedOn w:val="TableNormal"/>
    <w:uiPriority w:val="39"/>
    <w:rsid w:val="0026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45"/>
  </w:style>
  <w:style w:type="paragraph" w:styleId="Footer">
    <w:name w:val="footer"/>
    <w:basedOn w:val="Normal"/>
    <w:link w:val="FooterChar"/>
    <w:uiPriority w:val="99"/>
    <w:unhideWhenUsed/>
    <w:rsid w:val="00DF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45"/>
  </w:style>
  <w:style w:type="paragraph" w:styleId="ListParagraph">
    <w:name w:val="List Paragraph"/>
    <w:basedOn w:val="Normal"/>
    <w:uiPriority w:val="34"/>
    <w:qFormat/>
    <w:rsid w:val="00AE5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9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hyperlink" Target="mailto:chljapan@hotmail.com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localhost:8080/X-admin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mailto:chljapan@hotmail.com" TargetMode="External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A961-755B-4CE3-9F55-E455A1C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Liang Chen</dc:creator>
  <cp:keywords/>
  <dc:description/>
  <cp:lastModifiedBy>Liang Chen</cp:lastModifiedBy>
  <cp:revision>5</cp:revision>
  <dcterms:created xsi:type="dcterms:W3CDTF">2020-12-25T01:00:00Z</dcterms:created>
  <dcterms:modified xsi:type="dcterms:W3CDTF">2021-01-20T01:34:00Z</dcterms:modified>
</cp:coreProperties>
</file>